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2AC" w:rsidRDefault="00C34D31" w:rsidP="008F5037">
      <w:pPr>
        <w:spacing w:line="408" w:lineRule="auto"/>
        <w:jc w:val="center"/>
      </w:pPr>
      <w:r>
        <w:rPr>
          <w:lang w:val="en-CA"/>
        </w:rPr>
        <w:fldChar w:fldCharType="begin"/>
      </w:r>
      <w:r w:rsidR="002052AC">
        <w:rPr>
          <w:lang w:val="en-CA"/>
        </w:rPr>
        <w:instrText xml:space="preserve"> SEQ CHAPTER \h \r 1</w:instrText>
      </w:r>
      <w:r>
        <w:rPr>
          <w:lang w:val="en-CA"/>
        </w:rPr>
        <w:fldChar w:fldCharType="end"/>
      </w:r>
      <w:r w:rsidR="002052AC">
        <w:rPr>
          <w:b/>
          <w:bCs/>
          <w:u w:val="single"/>
        </w:rPr>
        <w:t xml:space="preserve"> </w:t>
      </w:r>
      <w:r w:rsidR="00296C52">
        <w:rPr>
          <w:b/>
          <w:bCs/>
          <w:u w:val="single"/>
        </w:rPr>
        <w:t>OPEN AD</w:t>
      </w:r>
      <w:r w:rsidR="002052AC">
        <w:rPr>
          <w:b/>
          <w:bCs/>
          <w:u w:val="single"/>
        </w:rPr>
        <w:t>OPTION CONTACT AGREEMENT</w:t>
      </w:r>
      <w:r w:rsidR="002052AC">
        <w:tab/>
      </w:r>
    </w:p>
    <w:p w:rsidR="002052AC" w:rsidRDefault="002052AC" w:rsidP="008F5037">
      <w:pPr>
        <w:spacing w:line="408" w:lineRule="auto"/>
        <w:jc w:val="both"/>
      </w:pPr>
      <w:r>
        <w:tab/>
      </w:r>
      <w:r>
        <w:rPr>
          <w:b/>
          <w:bCs/>
        </w:rPr>
        <w:t>THIS AGREEMENT</w:t>
      </w:r>
      <w:r>
        <w:t xml:space="preserve"> is made and entered into between the </w:t>
      </w:r>
      <w:r w:rsidR="00D92F0D">
        <w:t xml:space="preserve">biological mother, </w:t>
      </w:r>
      <w:sdt>
        <w:sdtPr>
          <w:id w:val="809448234"/>
          <w:placeholder>
            <w:docPart w:val="14D1EE023968463586C2167BFE4DAE94"/>
          </w:placeholder>
          <w:showingPlcHdr/>
        </w:sdtPr>
        <w:sdtContent>
          <w:r w:rsidR="009E3FE7">
            <w:rPr>
              <w:rStyle w:val="PlaceholderText"/>
            </w:rPr>
            <w:t>BIOLOGICAL MOTHER</w:t>
          </w:r>
        </w:sdtContent>
      </w:sdt>
      <w:r w:rsidR="00651A19">
        <w:t xml:space="preserve"> </w:t>
      </w:r>
      <w:r>
        <w:t xml:space="preserve">and the prospective adoptive parents, </w:t>
      </w:r>
      <w:sdt>
        <w:sdtPr>
          <w:id w:val="-1290893495"/>
          <w:placeholder>
            <w:docPart w:val="B00257B0C5114C94893A0C5A1B7CCE16"/>
          </w:placeholder>
          <w:showingPlcHdr/>
        </w:sdtPr>
        <w:sdtContent>
          <w:r w:rsidR="009E3FE7">
            <w:rPr>
              <w:rStyle w:val="PlaceholderText"/>
            </w:rPr>
            <w:t>A</w:t>
          </w:r>
          <w:r w:rsidR="00D92F0D">
            <w:rPr>
              <w:rStyle w:val="PlaceholderText"/>
            </w:rPr>
            <w:t>DOPTIVE FATHER</w:t>
          </w:r>
        </w:sdtContent>
      </w:sdt>
      <w:r w:rsidR="009E3FE7">
        <w:t xml:space="preserve"> </w:t>
      </w:r>
      <w:r>
        <w:t xml:space="preserve">and </w:t>
      </w:r>
      <w:sdt>
        <w:sdtPr>
          <w:id w:val="-2063320223"/>
          <w:placeholder>
            <w:docPart w:val="CDBCA74553AE469D95D8C85632719841"/>
          </w:placeholder>
          <w:showingPlcHdr/>
        </w:sdtPr>
        <w:sdtContent>
          <w:r w:rsidR="009E3FE7">
            <w:rPr>
              <w:rStyle w:val="PlaceholderText"/>
            </w:rPr>
            <w:t>A</w:t>
          </w:r>
          <w:r w:rsidR="00D92F0D">
            <w:rPr>
              <w:rStyle w:val="PlaceholderText"/>
            </w:rPr>
            <w:t>DOPTIVE MOTHER</w:t>
          </w:r>
        </w:sdtContent>
      </w:sdt>
      <w:r w:rsidR="009E3FE7">
        <w:t xml:space="preserve"> </w:t>
      </w:r>
      <w:r>
        <w:t>(hereinafter “</w:t>
      </w:r>
      <w:sdt>
        <w:sdtPr>
          <w:id w:val="337276515"/>
          <w:placeholder>
            <w:docPart w:val="0CFC1E08466C4D97940DBC98AAFEEBD7"/>
          </w:placeholder>
          <w:showingPlcHdr/>
        </w:sdtPr>
        <w:sdtContent>
          <w:r w:rsidR="009E3FE7">
            <w:rPr>
              <w:rStyle w:val="PlaceholderText"/>
            </w:rPr>
            <w:t>the Adoptive Parents</w:t>
          </w:r>
        </w:sdtContent>
      </w:sdt>
      <w:r w:rsidR="00FC393F">
        <w:t>”</w:t>
      </w:r>
      <w:r>
        <w:t xml:space="preserve">) regarding </w:t>
      </w:r>
      <w:sdt>
        <w:sdtPr>
          <w:id w:val="-821122591"/>
          <w:placeholder>
            <w:docPart w:val="BAE644B5D04044BFB422D2EB32491809"/>
          </w:placeholder>
          <w:showingPlcHdr/>
        </w:sdtPr>
        <w:sdtContent>
          <w:r w:rsidR="009E3FE7">
            <w:rPr>
              <w:rStyle w:val="PlaceholderText"/>
            </w:rPr>
            <w:t xml:space="preserve">BIOLOGICAL </w:t>
          </w:r>
          <w:proofErr w:type="spellStart"/>
          <w:r w:rsidR="009E3FE7">
            <w:rPr>
              <w:rStyle w:val="PlaceholderText"/>
            </w:rPr>
            <w:t>MOTHER</w:t>
          </w:r>
        </w:sdtContent>
      </w:sdt>
      <w:r>
        <w:t>’s</w:t>
      </w:r>
      <w:proofErr w:type="spellEnd"/>
      <w:r>
        <w:t xml:space="preserve"> biological child</w:t>
      </w:r>
      <w:r w:rsidR="0049572B">
        <w:t xml:space="preserve">, </w:t>
      </w:r>
      <w:sdt>
        <w:sdtPr>
          <w:id w:val="-236405999"/>
          <w:placeholder>
            <w:docPart w:val="8FFE0447F94E412E88F70F9DDD1EDBA5"/>
          </w:placeholder>
          <w:showingPlcHdr/>
        </w:sdtPr>
        <w:sdtContent>
          <w:r w:rsidR="009E3FE7">
            <w:rPr>
              <w:rStyle w:val="PlaceholderText"/>
            </w:rPr>
            <w:t>CHILD</w:t>
          </w:r>
        </w:sdtContent>
      </w:sdt>
      <w:r w:rsidR="00065CB7">
        <w:t xml:space="preserve">, date of birth, </w:t>
      </w:r>
      <w:sdt>
        <w:sdtPr>
          <w:id w:val="1946655324"/>
          <w:placeholder>
            <w:docPart w:val="406AE4FD98BD4BA99FE4F0F8062FF323"/>
          </w:placeholder>
          <w:showingPlcHdr/>
        </w:sdtPr>
        <w:sdtContent>
          <w:r w:rsidR="00AD7DDF">
            <w:rPr>
              <w:rStyle w:val="PlaceholderText"/>
            </w:rPr>
            <w:t>Date</w:t>
          </w:r>
        </w:sdtContent>
      </w:sdt>
      <w:r w:rsidR="00065CB7">
        <w:t>.</w:t>
      </w:r>
    </w:p>
    <w:p w:rsidR="00065CB7" w:rsidRDefault="00065CB7" w:rsidP="008F5037">
      <w:pPr>
        <w:spacing w:line="408" w:lineRule="auto"/>
        <w:jc w:val="both"/>
      </w:pPr>
      <w:r>
        <w:tab/>
      </w:r>
      <w:sdt>
        <w:sdtPr>
          <w:id w:val="-1739931185"/>
          <w:placeholder>
            <w:docPart w:val="588D70667151409E8C5E923BBEFF594D"/>
          </w:placeholder>
          <w:showingPlcHdr/>
        </w:sdtPr>
        <w:sdtContent>
          <w:r w:rsidR="009E3FE7">
            <w:rPr>
              <w:rStyle w:val="PlaceholderText"/>
            </w:rPr>
            <w:t>BIOLOGICAL MOTHER</w:t>
          </w:r>
        </w:sdtContent>
      </w:sdt>
      <w:r>
        <w:t xml:space="preserve"> at this time will consent to have her child adopted by </w:t>
      </w:r>
      <w:sdt>
        <w:sdtPr>
          <w:id w:val="-1304689538"/>
          <w:placeholder>
            <w:docPart w:val="66B1A3366D284827A6373B96F5264882"/>
          </w:placeholder>
          <w:showingPlcHdr/>
        </w:sdtPr>
        <w:sdtContent>
          <w:r w:rsidR="00AD7DDF">
            <w:rPr>
              <w:rStyle w:val="PlaceholderText"/>
            </w:rPr>
            <w:t>the Adoptive Parents</w:t>
          </w:r>
        </w:sdtContent>
      </w:sdt>
      <w:r w:rsidR="008351F4">
        <w:t xml:space="preserve">.  </w:t>
      </w:r>
      <w:sdt>
        <w:sdtPr>
          <w:id w:val="1641618544"/>
          <w:placeholder>
            <w:docPart w:val="9590BE113F6749CA9A2D64F96467D04E"/>
          </w:placeholder>
          <w:showingPlcHdr/>
        </w:sdtPr>
        <w:sdtContent>
          <w:r w:rsidR="009E3FE7">
            <w:rPr>
              <w:rStyle w:val="PlaceholderText"/>
            </w:rPr>
            <w:t xml:space="preserve">BIOLOGICAL </w:t>
          </w:r>
          <w:proofErr w:type="spellStart"/>
          <w:r w:rsidR="009E3FE7">
            <w:rPr>
              <w:rStyle w:val="PlaceholderText"/>
            </w:rPr>
            <w:t>MOTHER</w:t>
          </w:r>
        </w:sdtContent>
      </w:sdt>
      <w:r w:rsidR="008351F4">
        <w:t>’s</w:t>
      </w:r>
      <w:proofErr w:type="spellEnd"/>
      <w:r w:rsidR="008351F4">
        <w:t xml:space="preserve"> consent is given not because she does not love her child and does not want to be with h</w:t>
      </w:r>
      <w:r w:rsidR="00FC393F">
        <w:t>im</w:t>
      </w:r>
      <w:r w:rsidR="008351F4">
        <w:t xml:space="preserve">, but is done for the best interests of </w:t>
      </w:r>
      <w:sdt>
        <w:sdtPr>
          <w:id w:val="-58556839"/>
          <w:placeholder>
            <w:docPart w:val="B15B54CC5D8C4A85A9930968859D3E2F"/>
          </w:placeholder>
          <w:showingPlcHdr/>
        </w:sdtPr>
        <w:sdtContent>
          <w:r w:rsidR="00AD7DDF">
            <w:rPr>
              <w:rStyle w:val="PlaceholderText"/>
            </w:rPr>
            <w:t>CHILD</w:t>
          </w:r>
        </w:sdtContent>
      </w:sdt>
      <w:r w:rsidR="008351F4">
        <w:t xml:space="preserve">.  </w:t>
      </w:r>
      <w:sdt>
        <w:sdtPr>
          <w:id w:val="-1701230309"/>
          <w:placeholder>
            <w:docPart w:val="CF91E22035FF49D18F5DCB1F7D7A21EB"/>
          </w:placeholder>
          <w:showingPlcHdr/>
        </w:sdtPr>
        <w:sdtContent>
          <w:r w:rsidR="009E3FE7">
            <w:rPr>
              <w:rStyle w:val="PlaceholderText"/>
            </w:rPr>
            <w:t>BIOLOGICAL MOTHER</w:t>
          </w:r>
        </w:sdtContent>
      </w:sdt>
      <w:r w:rsidR="008351F4">
        <w:t xml:space="preserve"> has done everything she can to provide for her child but feels it is in h</w:t>
      </w:r>
      <w:r w:rsidR="00FC393F">
        <w:t>is</w:t>
      </w:r>
      <w:r w:rsidR="008351F4">
        <w:t xml:space="preserve"> best interests to be raised by </w:t>
      </w:r>
      <w:sdt>
        <w:sdtPr>
          <w:id w:val="-189061103"/>
          <w:placeholder>
            <w:docPart w:val="8DED439520144A209528923BA4A7E7FB"/>
          </w:placeholder>
          <w:showingPlcHdr/>
        </w:sdtPr>
        <w:sdtContent>
          <w:r w:rsidR="00AD7DDF">
            <w:rPr>
              <w:rStyle w:val="PlaceholderText"/>
            </w:rPr>
            <w:t>the Adoptive Parents</w:t>
          </w:r>
        </w:sdtContent>
      </w:sdt>
      <w:r w:rsidR="008351F4">
        <w:t>.</w:t>
      </w:r>
    </w:p>
    <w:p w:rsidR="008351F4" w:rsidRDefault="008351F4" w:rsidP="008F5037">
      <w:pPr>
        <w:spacing w:line="408" w:lineRule="auto"/>
        <w:jc w:val="both"/>
      </w:pPr>
      <w:r>
        <w:tab/>
        <w:t>A.</w:t>
      </w:r>
      <w:r>
        <w:tab/>
      </w:r>
      <w:sdt>
        <w:sdtPr>
          <w:id w:val="1759184027"/>
          <w:placeholder>
            <w:docPart w:val="293DD22D7B034861919B5C2268B0C44D"/>
          </w:placeholder>
          <w:showingPlcHdr/>
        </w:sdtPr>
        <w:sdtContent>
          <w:r w:rsidR="009E3FE7">
            <w:rPr>
              <w:rStyle w:val="PlaceholderText"/>
            </w:rPr>
            <w:t>BIOLOGICAL MOTHER</w:t>
          </w:r>
        </w:sdtContent>
      </w:sdt>
      <w:r>
        <w:t xml:space="preserve"> understands that the law views adoption as the irrevocable severance of all parental rights of the birth parents with respect to the adopted child.</w:t>
      </w:r>
    </w:p>
    <w:p w:rsidR="008351F4" w:rsidRDefault="008351F4" w:rsidP="008F5037">
      <w:pPr>
        <w:spacing w:line="408" w:lineRule="auto"/>
        <w:jc w:val="both"/>
      </w:pPr>
      <w:r>
        <w:tab/>
        <w:t>B.</w:t>
      </w:r>
      <w:r>
        <w:tab/>
      </w:r>
      <w:sdt>
        <w:sdtPr>
          <w:id w:val="1483265374"/>
          <w:placeholder>
            <w:docPart w:val="60AC8A30B65E41B1B6BB3E213F3422A6"/>
          </w:placeholder>
          <w:showingPlcHdr/>
        </w:sdtPr>
        <w:sdtContent>
          <w:r w:rsidR="009E3FE7">
            <w:rPr>
              <w:rStyle w:val="PlaceholderText"/>
            </w:rPr>
            <w:t>BIOLOGICAL MOTHER</w:t>
          </w:r>
        </w:sdtContent>
      </w:sdt>
      <w:r>
        <w:t xml:space="preserve"> and </w:t>
      </w:r>
      <w:sdt>
        <w:sdtPr>
          <w:id w:val="1346593368"/>
          <w:placeholder>
            <w:docPart w:val="9EED7EE8D4E848CFBBBC3F3129CBAAC5"/>
          </w:placeholder>
          <w:showingPlcHdr/>
        </w:sdtPr>
        <w:sdtContent>
          <w:r w:rsidR="00AD7DDF">
            <w:rPr>
              <w:rStyle w:val="PlaceholderText"/>
            </w:rPr>
            <w:t>the Adoptive Parents</w:t>
          </w:r>
        </w:sdtContent>
      </w:sdt>
      <w:r w:rsidR="003B45C1">
        <w:t xml:space="preserve"> understand that to all legal purposes the adopted child shall be the child of </w:t>
      </w:r>
      <w:sdt>
        <w:sdtPr>
          <w:id w:val="67927010"/>
          <w:placeholder>
            <w:docPart w:val="30FD61B618EB4B45BE9C69B47C74B885"/>
          </w:placeholder>
          <w:showingPlcHdr/>
        </w:sdtPr>
        <w:sdtContent>
          <w:r w:rsidR="00AD7DDF">
            <w:rPr>
              <w:rStyle w:val="PlaceholderText"/>
            </w:rPr>
            <w:t>the Adoptive Parents</w:t>
          </w:r>
        </w:sdtContent>
      </w:sdt>
      <w:r w:rsidR="003B45C1">
        <w:t>, the same as if born to them.</w:t>
      </w:r>
    </w:p>
    <w:p w:rsidR="00CD716F" w:rsidRDefault="003B45C1" w:rsidP="008F5037">
      <w:pPr>
        <w:spacing w:line="408" w:lineRule="auto"/>
        <w:jc w:val="both"/>
      </w:pPr>
      <w:r>
        <w:tab/>
        <w:t>C.</w:t>
      </w:r>
      <w:r>
        <w:tab/>
      </w:r>
      <w:sdt>
        <w:sdtPr>
          <w:id w:val="-1873296074"/>
          <w:placeholder>
            <w:docPart w:val="69C87C781826483794F825F0649C11F4"/>
          </w:placeholder>
          <w:showingPlcHdr/>
        </w:sdtPr>
        <w:sdtContent>
          <w:r w:rsidR="009E3FE7">
            <w:rPr>
              <w:rStyle w:val="PlaceholderText"/>
            </w:rPr>
            <w:t>BIOLOGICAL MOTHER</w:t>
          </w:r>
        </w:sdtContent>
      </w:sdt>
      <w:r>
        <w:t xml:space="preserve"> and </w:t>
      </w:r>
      <w:sdt>
        <w:sdtPr>
          <w:id w:val="-1051466936"/>
          <w:placeholder>
            <w:docPart w:val="FCB989CE9DD2454C9A42696332988C8F"/>
          </w:placeholder>
          <w:showingPlcHdr/>
        </w:sdtPr>
        <w:sdtContent>
          <w:r w:rsidR="00AD7DDF">
            <w:rPr>
              <w:rStyle w:val="PlaceholderText"/>
            </w:rPr>
            <w:t>the Adoptive Parents</w:t>
          </w:r>
        </w:sdtContent>
      </w:sdt>
      <w:r>
        <w:t xml:space="preserve"> are committed to a relationship which is supportive of the child’s needs, now and in the future.</w:t>
      </w:r>
    </w:p>
    <w:p w:rsidR="00CD716F" w:rsidRDefault="00CD716F" w:rsidP="008F5037">
      <w:pPr>
        <w:spacing w:line="408" w:lineRule="auto"/>
        <w:jc w:val="center"/>
        <w:rPr>
          <w:b/>
          <w:u w:val="single"/>
        </w:rPr>
      </w:pPr>
      <w:r>
        <w:rPr>
          <w:b/>
          <w:u w:val="single"/>
        </w:rPr>
        <w:t>AGREEMENT</w:t>
      </w:r>
    </w:p>
    <w:p w:rsidR="00CD716F" w:rsidRDefault="00CD716F" w:rsidP="008F5037">
      <w:pPr>
        <w:spacing w:line="408" w:lineRule="auto"/>
        <w:jc w:val="both"/>
      </w:pPr>
      <w:r>
        <w:tab/>
        <w:t>Recognizing the above, and in recognition of the birth mother’s freely given relinquishment for adoption, the parties agree as follows:</w:t>
      </w:r>
    </w:p>
    <w:p w:rsidR="00CD716F" w:rsidRDefault="00CD716F" w:rsidP="008F5037">
      <w:pPr>
        <w:spacing w:line="408" w:lineRule="auto"/>
        <w:jc w:val="both"/>
      </w:pPr>
      <w:r>
        <w:tab/>
      </w:r>
      <w:r w:rsidR="00EC304C">
        <w:t>A</w:t>
      </w:r>
      <w:r>
        <w:t>.</w:t>
      </w:r>
      <w:r>
        <w:tab/>
      </w:r>
      <w:r w:rsidRPr="00D876B2">
        <w:rPr>
          <w:u w:val="single"/>
        </w:rPr>
        <w:t>VISITATION</w:t>
      </w:r>
      <w:r>
        <w:t xml:space="preserve">: </w:t>
      </w:r>
      <w:sdt>
        <w:sdtPr>
          <w:id w:val="-115907926"/>
          <w:placeholder>
            <w:docPart w:val="7D8D04B5E33349409BFE55443E568B82"/>
          </w:placeholder>
          <w:showingPlcHdr/>
        </w:sdtPr>
        <w:sdtContent>
          <w:r w:rsidR="009E3FE7">
            <w:rPr>
              <w:rStyle w:val="PlaceholderText"/>
            </w:rPr>
            <w:t>BIOLOGICAL MOTHER</w:t>
          </w:r>
        </w:sdtContent>
      </w:sdt>
      <w:r>
        <w:t xml:space="preserve"> shall be allowed visitation with </w:t>
      </w:r>
      <w:sdt>
        <w:sdtPr>
          <w:id w:val="2129504425"/>
          <w:placeholder>
            <w:docPart w:val="22F87CEEF74F4AA99D484EDE804193DC"/>
          </w:placeholder>
          <w:showingPlcHdr/>
        </w:sdtPr>
        <w:sdtContent>
          <w:r w:rsidR="00AD7DDF">
            <w:rPr>
              <w:rStyle w:val="PlaceholderText"/>
            </w:rPr>
            <w:t>CHILD</w:t>
          </w:r>
        </w:sdtContent>
      </w:sdt>
      <w:r>
        <w:t xml:space="preserve"> as long as </w:t>
      </w:r>
      <w:sdt>
        <w:sdtPr>
          <w:id w:val="2056891404"/>
          <w:placeholder>
            <w:docPart w:val="BD53820D2CDA47578376A1CF3685BD2F"/>
          </w:placeholder>
          <w:showingPlcHdr/>
        </w:sdtPr>
        <w:sdtContent>
          <w:r w:rsidR="00AD7DDF">
            <w:rPr>
              <w:rStyle w:val="PlaceholderText"/>
            </w:rPr>
            <w:t>CHILD</w:t>
          </w:r>
        </w:sdtContent>
      </w:sdt>
      <w:r w:rsidR="00757FAA">
        <w:t xml:space="preserve"> is available and </w:t>
      </w:r>
      <w:sdt>
        <w:sdtPr>
          <w:id w:val="-2052906191"/>
          <w:placeholder>
            <w:docPart w:val="902E816A75474FD794893A08D6B24B2B"/>
          </w:placeholder>
          <w:showingPlcHdr/>
        </w:sdtPr>
        <w:sdtContent>
          <w:r w:rsidR="009E3FE7">
            <w:rPr>
              <w:rStyle w:val="PlaceholderText"/>
            </w:rPr>
            <w:t>BIOLOGICAL MOTHER</w:t>
          </w:r>
        </w:sdtContent>
      </w:sdt>
      <w:r w:rsidR="00757FAA">
        <w:t xml:space="preserve"> give</w:t>
      </w:r>
      <w:bookmarkStart w:id="0" w:name="_GoBack"/>
      <w:bookmarkEnd w:id="0"/>
      <w:r w:rsidR="00757FAA">
        <w:t xml:space="preserve">s advance notice to </w:t>
      </w:r>
      <w:sdt>
        <w:sdtPr>
          <w:id w:val="-1915537732"/>
          <w:placeholder>
            <w:docPart w:val="1EBE53751F3C409E91EB86B9770A04AF"/>
          </w:placeholder>
          <w:showingPlcHdr/>
        </w:sdtPr>
        <w:sdtContent>
          <w:r w:rsidR="00AD7DDF">
            <w:rPr>
              <w:rStyle w:val="PlaceholderText"/>
            </w:rPr>
            <w:t>the Adoptive Parents</w:t>
          </w:r>
        </w:sdtContent>
      </w:sdt>
      <w:r w:rsidR="00757FAA">
        <w:t>.  The dates, times, and locations of such visitation shall be upon agreement of the parties.  Such visitation shall be supervised:</w:t>
      </w:r>
    </w:p>
    <w:p w:rsidR="003014F3" w:rsidRDefault="003014F3" w:rsidP="008F5037">
      <w:pPr>
        <w:spacing w:line="408" w:lineRule="auto"/>
      </w:pPr>
      <w:r>
        <w:tab/>
      </w:r>
      <w:r w:rsidR="008F5037">
        <w:tab/>
      </w:r>
      <w:r w:rsidR="00EC304C">
        <w:t>1</w:t>
      </w:r>
      <w:r>
        <w:t xml:space="preserve">. </w:t>
      </w:r>
      <w:sdt>
        <w:sdtPr>
          <w:id w:val="-1203012722"/>
          <w:placeholder>
            <w:docPart w:val="54312ECD355C49AE9EBDE7CB032D1EF4"/>
          </w:placeholder>
          <w:showingPlcHdr/>
        </w:sdtPr>
        <w:sdtContent>
          <w:proofErr w:type="spellStart"/>
          <w:r w:rsidR="00AD7DDF">
            <w:rPr>
              <w:rStyle w:val="PlaceholderText"/>
            </w:rPr>
            <w:t>CHILD</w:t>
          </w:r>
        </w:sdtContent>
      </w:sdt>
      <w:r>
        <w:t>’s</w:t>
      </w:r>
      <w:proofErr w:type="spellEnd"/>
      <w:r>
        <w:t xml:space="preserve"> birthday, </w:t>
      </w:r>
      <w:sdt>
        <w:sdtPr>
          <w:rPr>
            <w:u w:val="single"/>
          </w:rPr>
          <w:id w:val="-485099174"/>
          <w:placeholder>
            <w:docPart w:val="0F51F5E0EBBE40398412AFE562AC97D2"/>
          </w:placeholder>
          <w:showingPlcHdr/>
        </w:sdtPr>
        <w:sdtEndPr>
          <w:rPr>
            <w:u w:val="none"/>
          </w:rPr>
        </w:sdtEndPr>
        <w:sdtContent>
          <w:r w:rsidR="003E0613" w:rsidRPr="002A1E90">
            <w:rPr>
              <w:rStyle w:val="PlaceholderText"/>
              <w:color w:val="7F7F7F" w:themeColor="text1" w:themeTint="80"/>
            </w:rPr>
            <w:t>DATE</w:t>
          </w:r>
        </w:sdtContent>
      </w:sdt>
      <w:r>
        <w:t>.</w:t>
      </w:r>
    </w:p>
    <w:p w:rsidR="003014F3" w:rsidRDefault="003014F3" w:rsidP="008F5037">
      <w:pPr>
        <w:spacing w:line="408" w:lineRule="auto"/>
      </w:pPr>
      <w:r>
        <w:tab/>
      </w:r>
      <w:r w:rsidR="008F5037">
        <w:tab/>
      </w:r>
      <w:r w:rsidR="00EC304C">
        <w:t>2</w:t>
      </w:r>
      <w:r>
        <w:t xml:space="preserve">. </w:t>
      </w:r>
      <w:sdt>
        <w:sdtPr>
          <w:id w:val="1214307905"/>
          <w:placeholder>
            <w:docPart w:val="49F9F6DE722E4E6599106991764D6151"/>
          </w:placeholder>
          <w:showingPlcHdr/>
        </w:sdtPr>
        <w:sdtContent>
          <w:r w:rsidR="009E3FE7">
            <w:rPr>
              <w:rStyle w:val="PlaceholderText"/>
            </w:rPr>
            <w:t xml:space="preserve">BIOLOGICAL </w:t>
          </w:r>
          <w:proofErr w:type="spellStart"/>
          <w:r w:rsidR="009E3FE7">
            <w:rPr>
              <w:rStyle w:val="PlaceholderText"/>
            </w:rPr>
            <w:t>MOTHER</w:t>
          </w:r>
        </w:sdtContent>
      </w:sdt>
      <w:r>
        <w:t>’s</w:t>
      </w:r>
      <w:proofErr w:type="spellEnd"/>
      <w:r>
        <w:t xml:space="preserve"> birthday, </w:t>
      </w:r>
      <w:sdt>
        <w:sdtPr>
          <w:rPr>
            <w:u w:val="single"/>
          </w:rPr>
          <w:id w:val="2081093861"/>
          <w:placeholder>
            <w:docPart w:val="1B395D76DD534A0990A87D16E279BCBF"/>
          </w:placeholder>
          <w:showingPlcHdr/>
        </w:sdtPr>
        <w:sdtEndPr>
          <w:rPr>
            <w:u w:val="none"/>
          </w:rPr>
        </w:sdtEndPr>
        <w:sdtContent>
          <w:r w:rsidR="003E0613" w:rsidRPr="002A1E90">
            <w:rPr>
              <w:rStyle w:val="PlaceholderText"/>
              <w:color w:val="7F7F7F" w:themeColor="text1" w:themeTint="80"/>
            </w:rPr>
            <w:t>DATE</w:t>
          </w:r>
        </w:sdtContent>
      </w:sdt>
      <w:r>
        <w:t>.</w:t>
      </w:r>
    </w:p>
    <w:p w:rsidR="003014F3" w:rsidRDefault="003014F3" w:rsidP="008F5037">
      <w:pPr>
        <w:spacing w:line="408" w:lineRule="auto"/>
      </w:pPr>
      <w:r>
        <w:tab/>
      </w:r>
      <w:r w:rsidR="008F5037">
        <w:tab/>
      </w:r>
      <w:r w:rsidR="00EC304C">
        <w:t>3</w:t>
      </w:r>
      <w:r>
        <w:t>. Thanksgiving</w:t>
      </w:r>
      <w:r w:rsidR="00E20B22">
        <w:t xml:space="preserve"> holiday.</w:t>
      </w:r>
    </w:p>
    <w:p w:rsidR="00EE1C72" w:rsidRDefault="00EE1C72" w:rsidP="008F5037">
      <w:pPr>
        <w:spacing w:line="408" w:lineRule="auto"/>
      </w:pPr>
      <w:r>
        <w:tab/>
      </w:r>
      <w:r w:rsidR="008F5037">
        <w:tab/>
      </w:r>
      <w:r w:rsidR="00EC304C">
        <w:t>4</w:t>
      </w:r>
      <w:r>
        <w:t>. Christmas</w:t>
      </w:r>
      <w:r w:rsidR="00B21B15">
        <w:t xml:space="preserve"> holiday</w:t>
      </w:r>
      <w:r w:rsidR="00E20B22">
        <w:t>.</w:t>
      </w:r>
    </w:p>
    <w:p w:rsidR="00EE1C72" w:rsidRDefault="00194695" w:rsidP="008F5037">
      <w:pPr>
        <w:spacing w:line="408" w:lineRule="auto"/>
        <w:jc w:val="both"/>
      </w:pPr>
      <w:r>
        <w:tab/>
      </w:r>
      <w:r w:rsidR="00EC304C">
        <w:t>B</w:t>
      </w:r>
      <w:r>
        <w:t>.</w:t>
      </w:r>
      <w:r>
        <w:tab/>
      </w:r>
      <w:r w:rsidR="00B21B15" w:rsidRPr="00D876B2">
        <w:rPr>
          <w:u w:val="single"/>
        </w:rPr>
        <w:t>OTHER</w:t>
      </w:r>
      <w:r>
        <w:t xml:space="preserve"> visitations may be granted upon agreement of parties.</w:t>
      </w:r>
    </w:p>
    <w:p w:rsidR="0013172B" w:rsidRDefault="0013172B" w:rsidP="008F5037">
      <w:pPr>
        <w:spacing w:line="408" w:lineRule="auto"/>
        <w:jc w:val="both"/>
      </w:pPr>
      <w:r>
        <w:lastRenderedPageBreak/>
        <w:tab/>
      </w:r>
      <w:r w:rsidR="00EC304C">
        <w:t>C</w:t>
      </w:r>
      <w:r>
        <w:t xml:space="preserve">. </w:t>
      </w:r>
      <w:r>
        <w:tab/>
      </w:r>
      <w:r w:rsidRPr="00D876B2">
        <w:rPr>
          <w:caps/>
          <w:u w:val="single"/>
        </w:rPr>
        <w:t>Photographs</w:t>
      </w:r>
      <w:r>
        <w:t xml:space="preserve">: </w:t>
      </w:r>
      <w:r w:rsidR="001230B4">
        <w:t xml:space="preserve">The parties agree that </w:t>
      </w:r>
      <w:sdt>
        <w:sdtPr>
          <w:id w:val="-2742550"/>
          <w:placeholder>
            <w:docPart w:val="33A7450431704EB990F5D8BD96ED9159"/>
          </w:placeholder>
          <w:showingPlcHdr/>
        </w:sdtPr>
        <w:sdtContent>
          <w:r w:rsidR="009E3FE7">
            <w:rPr>
              <w:rStyle w:val="PlaceholderText"/>
            </w:rPr>
            <w:t>BIOLOGICAL MOTHER</w:t>
          </w:r>
        </w:sdtContent>
      </w:sdt>
      <w:r w:rsidR="001230B4">
        <w:t xml:space="preserve"> and </w:t>
      </w:r>
      <w:sdt>
        <w:sdtPr>
          <w:id w:val="-48460934"/>
          <w:placeholder>
            <w:docPart w:val="6626FE440D714B4A95E3276A41D55EF2"/>
          </w:placeholder>
          <w:showingPlcHdr/>
        </w:sdtPr>
        <w:sdtContent>
          <w:r w:rsidR="00AD7DDF">
            <w:rPr>
              <w:rStyle w:val="PlaceholderText"/>
            </w:rPr>
            <w:t>CHILD</w:t>
          </w:r>
        </w:sdtContent>
      </w:sdt>
      <w:r w:rsidR="001230B4">
        <w:t xml:space="preserve"> shall be allowed to send and receive pictures twice per year.  </w:t>
      </w:r>
      <w:r>
        <w:t>In order to facilitate this exchange, the parties shall keep each other informed of current mailing addresses and telephone numbers</w:t>
      </w:r>
      <w:r w:rsidR="00212579">
        <w:t>.  Should either party’s contact information change, they shall notify the other party within ten (10) business days of said change.</w:t>
      </w:r>
    </w:p>
    <w:p w:rsidR="001230B4" w:rsidRDefault="001230B4" w:rsidP="008F5037">
      <w:pPr>
        <w:spacing w:line="408" w:lineRule="auto"/>
        <w:jc w:val="both"/>
      </w:pPr>
      <w:r>
        <w:tab/>
      </w:r>
      <w:r w:rsidR="00EC304C">
        <w:t>D</w:t>
      </w:r>
      <w:r>
        <w:t xml:space="preserve">. </w:t>
      </w:r>
      <w:r>
        <w:tab/>
      </w:r>
      <w:r w:rsidRPr="00D876B2">
        <w:rPr>
          <w:u w:val="single"/>
        </w:rPr>
        <w:t>MODIFICATIONS</w:t>
      </w:r>
      <w:r>
        <w:t>: The parties understand that they can make changes in these plans should all parties agree.  All parties are encourage</w:t>
      </w:r>
      <w:r w:rsidR="00942C1D">
        <w:t>d</w:t>
      </w:r>
      <w:r>
        <w:t xml:space="preserve"> to revise this Agreement through a cooperative process as the child’s needs change over the years.</w:t>
      </w:r>
    </w:p>
    <w:p w:rsidR="001230B4" w:rsidRDefault="001230B4" w:rsidP="008F5037">
      <w:pPr>
        <w:spacing w:line="408" w:lineRule="auto"/>
        <w:jc w:val="both"/>
      </w:pPr>
      <w:r>
        <w:tab/>
      </w:r>
      <w:r w:rsidR="00EC304C">
        <w:t>E</w:t>
      </w:r>
      <w:r>
        <w:t>.</w:t>
      </w:r>
      <w:r>
        <w:tab/>
      </w:r>
      <w:r w:rsidRPr="00D876B2">
        <w:rPr>
          <w:u w:val="single"/>
        </w:rPr>
        <w:t>EFFECTIVE</w:t>
      </w:r>
      <w:r w:rsidR="00942C1D" w:rsidRPr="00D876B2">
        <w:rPr>
          <w:u w:val="single"/>
        </w:rPr>
        <w:t xml:space="preserve"> DATE</w:t>
      </w:r>
      <w:r w:rsidR="00942C1D">
        <w:t>:</w:t>
      </w:r>
      <w:r w:rsidR="00942C1D">
        <w:tab/>
        <w:t xml:space="preserve">This Agreement will become effective when all parties have signed below or when the child is placed for adoption whichever comes later.  This is dependent upon </w:t>
      </w:r>
      <w:sdt>
        <w:sdtPr>
          <w:id w:val="393083146"/>
          <w:placeholder>
            <w:docPart w:val="4C1D93BE7BC74A11A02966BA18495CB4"/>
          </w:placeholder>
          <w:showingPlcHdr/>
        </w:sdtPr>
        <w:sdtContent>
          <w:r w:rsidR="00AD7DDF">
            <w:rPr>
              <w:rStyle w:val="PlaceholderText"/>
            </w:rPr>
            <w:t>the Adoptive Parents</w:t>
          </w:r>
        </w:sdtContent>
      </w:sdt>
      <w:r w:rsidR="00942C1D">
        <w:t xml:space="preserve"> </w:t>
      </w:r>
      <w:r w:rsidR="00FC2F1C">
        <w:t>adoption</w:t>
      </w:r>
      <w:r w:rsidR="00942C1D">
        <w:t xml:space="preserve"> being approved by the Court.  All parties have been advised to have this Agreement reviewed by their independent counsel prior to signing this Agreement.</w:t>
      </w:r>
    </w:p>
    <w:p w:rsidR="007A73E7" w:rsidRDefault="007A73E7" w:rsidP="008F5037">
      <w:pPr>
        <w:spacing w:line="408" w:lineRule="auto"/>
        <w:jc w:val="center"/>
        <w:rPr>
          <w:b/>
          <w:u w:val="single"/>
        </w:rPr>
      </w:pPr>
      <w:r>
        <w:rPr>
          <w:b/>
          <w:u w:val="single"/>
        </w:rPr>
        <w:t>ENFORCEMENT OF AGREEMENT</w:t>
      </w:r>
    </w:p>
    <w:p w:rsidR="007A73E7" w:rsidRDefault="007A73E7" w:rsidP="008F5037">
      <w:pPr>
        <w:spacing w:line="408" w:lineRule="auto"/>
        <w:jc w:val="both"/>
      </w:pPr>
      <w:r>
        <w:tab/>
        <w:t>A.</w:t>
      </w:r>
      <w:r>
        <w:tab/>
        <w:t>By signing this Agreement, the parties confirm that they have read this Agreement, that they understand its provisions, and that each agrees, individually, to be bound by its terms.  The parties hereto agree that all other agreements heretofore made between them, whether oral or written, shall be null or void upon the execution of this Agreement.</w:t>
      </w:r>
    </w:p>
    <w:p w:rsidR="007A73E7" w:rsidRDefault="007A73E7" w:rsidP="008F5037">
      <w:pPr>
        <w:spacing w:line="408" w:lineRule="auto"/>
        <w:jc w:val="both"/>
      </w:pPr>
      <w:r>
        <w:tab/>
        <w:t>B.</w:t>
      </w:r>
      <w:r>
        <w:tab/>
      </w:r>
      <w:r w:rsidR="000E7F78">
        <w:t xml:space="preserve">That should </w:t>
      </w:r>
      <w:sdt>
        <w:sdtPr>
          <w:id w:val="-981083212"/>
          <w:placeholder>
            <w:docPart w:val="DB508705AF994D62821276EC8F79DC29"/>
          </w:placeholder>
          <w:showingPlcHdr/>
        </w:sdtPr>
        <w:sdtContent>
          <w:r w:rsidR="00AD7DDF">
            <w:rPr>
              <w:rStyle w:val="PlaceholderText"/>
            </w:rPr>
            <w:t>the Adoptive Parents</w:t>
          </w:r>
        </w:sdtContent>
      </w:sdt>
      <w:r w:rsidR="000E7F78">
        <w:t xml:space="preserve"> fail to abide by the terms of this Agreement, </w:t>
      </w:r>
      <w:sdt>
        <w:sdtPr>
          <w:id w:val="-1105733766"/>
          <w:placeholder>
            <w:docPart w:val="6BB09FCA49F74BD7943E541D96804444"/>
          </w:placeholder>
          <w:showingPlcHdr/>
        </w:sdtPr>
        <w:sdtContent>
          <w:r w:rsidR="009E3FE7">
            <w:rPr>
              <w:rStyle w:val="PlaceholderText"/>
            </w:rPr>
            <w:t>BIOLOGICAL MOTHER</w:t>
          </w:r>
        </w:sdtContent>
      </w:sdt>
      <w:r w:rsidR="000E7F78">
        <w:t xml:space="preserve"> may petition the Court for enforcement of the terms of agreement.</w:t>
      </w:r>
    </w:p>
    <w:p w:rsidR="000E7F78" w:rsidRDefault="000E7F78" w:rsidP="008F5037">
      <w:pPr>
        <w:spacing w:line="408" w:lineRule="auto"/>
        <w:jc w:val="both"/>
      </w:pPr>
      <w:r>
        <w:tab/>
        <w:t>C.</w:t>
      </w:r>
      <w:r>
        <w:tab/>
        <w:t xml:space="preserve">That this agreement shall be executed and shall be filed in the Adoption proceeding incorporated into and made a part of the adoption order.  To that extent, all parties further agree to execute any and all instruments, pursuant to Nevada Revised Statutes, </w:t>
      </w:r>
      <w:r w:rsidR="000A3BF6">
        <w:t xml:space="preserve"> </w:t>
      </w:r>
      <w:r w:rsidR="008C04D7">
        <w:t>§</w:t>
      </w:r>
      <w:r w:rsidR="00CA6850">
        <w:t xml:space="preserve">127.187-189.  The Court entering the Decree of Adoption must address, in person, each adoptive parent, child welfare agency, and attorney and ask if any of these individuals have actual knowledge of an Open Adoption Agreement.  Upon discovering such a contract exists, the Court shall require that a copy be produced and incorporated into the Decree of Adoption.  The Court entering the Decree of Adoption must allow the natural parent to petition the court to show that there was an </w:t>
      </w:r>
      <w:r w:rsidR="00CA6850">
        <w:lastRenderedPageBreak/>
        <w:t>Agreement, and to request it be incorporated into the Decree of Adoption, and within</w:t>
      </w:r>
      <w:r w:rsidR="003764DA">
        <w:t xml:space="preserve"> one hundred twenty (</w:t>
      </w:r>
      <w:r w:rsidR="00CA6850">
        <w:t>120</w:t>
      </w:r>
      <w:r w:rsidR="003764DA">
        <w:t>)</w:t>
      </w:r>
      <w:r w:rsidR="00CA6850">
        <w:t xml:space="preserve"> days after breach of such contract, to enforce the agreement.  It also allows the adoptive parent to petition the Court to modify or terminate the Agreement.  Modification or termination</w:t>
      </w:r>
      <w:r w:rsidR="00780FE1">
        <w:t xml:space="preserve"> of the Agreement is only possible if: </w:t>
      </w:r>
      <w:r w:rsidR="000A3BF6">
        <w:t>it</w:t>
      </w:r>
      <w:r w:rsidR="00780FE1">
        <w:t xml:space="preserve"> is established that a change of circumstances has made such modification in the best interest of the child and the contact is no longer in the best interest of the child; or that each party consents to the modification or termination, such modifications or terminations are presumed to be in the best interests and the Court may consider the child’s wishes.  </w:t>
      </w:r>
    </w:p>
    <w:p w:rsidR="00780FE1" w:rsidRDefault="00780FE1" w:rsidP="008F5037">
      <w:pPr>
        <w:spacing w:line="408" w:lineRule="auto"/>
        <w:jc w:val="both"/>
      </w:pPr>
      <w:r>
        <w:tab/>
      </w:r>
      <w:r w:rsidR="004D36EE">
        <w:t>D</w:t>
      </w:r>
      <w:r>
        <w:t>.</w:t>
      </w:r>
      <w:r>
        <w:tab/>
        <w:t>That this agreement contains the full agreement of the par</w:t>
      </w:r>
      <w:r w:rsidR="009F3D09">
        <w:t xml:space="preserve">ties and no oral representations not contained herein are part of this agreement.  It is further understood and agreed that the terms and conditions of this Open Adoption Agreement shall </w:t>
      </w:r>
      <w:r w:rsidR="007871C2">
        <w:t>remain confidential</w:t>
      </w:r>
      <w:r w:rsidR="009F3D09">
        <w:t xml:space="preserve"> and that such confidentiality is a material element of this Open Adoption</w:t>
      </w:r>
      <w:r w:rsidR="007871C2">
        <w:t xml:space="preserve"> Agreement.  This party hereto warrants and agrees that they, their agents and attorneys will not hereafter intentionally publicize or cause to be publicized any of the terms and conditions of this Open Adoption Agreement.  </w:t>
      </w:r>
    </w:p>
    <w:p w:rsidR="007871C2" w:rsidRDefault="007871C2" w:rsidP="008F5037">
      <w:pPr>
        <w:spacing w:line="408" w:lineRule="auto"/>
        <w:jc w:val="both"/>
      </w:pPr>
      <w:r>
        <w:tab/>
      </w:r>
      <w:r w:rsidR="004D36EE">
        <w:t>E</w:t>
      </w:r>
      <w:r>
        <w:t>.</w:t>
      </w:r>
      <w:r>
        <w:tab/>
        <w:t xml:space="preserve">This Agreement has been prepared by </w:t>
      </w:r>
      <w:sdt>
        <w:sdtPr>
          <w:id w:val="1082880214"/>
          <w:placeholder>
            <w:docPart w:val="78741DBD48B14EE8A0558FB7D704B47D"/>
          </w:placeholder>
          <w:showingPlcHdr/>
        </w:sdtPr>
        <w:sdtContent>
          <w:r w:rsidR="00D92F0D">
            <w:rPr>
              <w:rStyle w:val="PlaceholderText"/>
            </w:rPr>
            <w:t>Firm</w:t>
          </w:r>
        </w:sdtContent>
      </w:sdt>
      <w:r w:rsidR="003A4575">
        <w:t xml:space="preserve">, </w:t>
      </w:r>
      <w:r>
        <w:t xml:space="preserve">counsel for natural mother, </w:t>
      </w:r>
      <w:sdt>
        <w:sdtPr>
          <w:id w:val="710696780"/>
          <w:placeholder>
            <w:docPart w:val="0CCD30453171435F896E0316320BD57F"/>
          </w:placeholder>
          <w:showingPlcHdr/>
        </w:sdtPr>
        <w:sdtContent>
          <w:r w:rsidR="009E3FE7">
            <w:rPr>
              <w:rStyle w:val="PlaceholderText"/>
            </w:rPr>
            <w:t>BIOLOGICAL MOTHER</w:t>
          </w:r>
        </w:sdtContent>
      </w:sdt>
      <w:r>
        <w:t>.  The parties</w:t>
      </w:r>
      <w:r w:rsidR="0068215A">
        <w:t xml:space="preserve"> </w:t>
      </w:r>
      <w:r>
        <w:t>agree that no in</w:t>
      </w:r>
      <w:r w:rsidR="002512D3">
        <w:t xml:space="preserve">ferences can be drawn against another party due to the fact that this Agreement was prepared by </w:t>
      </w:r>
      <w:sdt>
        <w:sdtPr>
          <w:id w:val="921457910"/>
          <w:placeholder>
            <w:docPart w:val="3E01D3B08F1B4D52B78B2F9EECB174C9"/>
          </w:placeholder>
          <w:showingPlcHdr/>
        </w:sdtPr>
        <w:sdtContent>
          <w:r w:rsidR="00D92F0D">
            <w:rPr>
              <w:rStyle w:val="PlaceholderText"/>
            </w:rPr>
            <w:t>Firm</w:t>
          </w:r>
        </w:sdtContent>
      </w:sdt>
      <w:r w:rsidR="002512D3">
        <w:t xml:space="preserve">, nor shall the document </w:t>
      </w:r>
      <w:r w:rsidR="0068215A">
        <w:t xml:space="preserve">be construed in favor of any party due to the fact it has been drafted by </w:t>
      </w:r>
      <w:sdt>
        <w:sdtPr>
          <w:id w:val="-1239244087"/>
          <w:placeholder>
            <w:docPart w:val="756C734E847E46708AC9B6A0237EC8A1"/>
          </w:placeholder>
          <w:showingPlcHdr/>
        </w:sdtPr>
        <w:sdtContent>
          <w:r w:rsidR="00D92F0D">
            <w:rPr>
              <w:rStyle w:val="PlaceholderText"/>
            </w:rPr>
            <w:t>Firm</w:t>
          </w:r>
        </w:sdtContent>
      </w:sdt>
      <w:r w:rsidR="002D01AD">
        <w:t>.</w:t>
      </w:r>
    </w:p>
    <w:p w:rsidR="0068215A" w:rsidRDefault="0068215A" w:rsidP="008F5037">
      <w:pPr>
        <w:spacing w:line="408" w:lineRule="auto"/>
        <w:jc w:val="both"/>
      </w:pPr>
      <w:r>
        <w:tab/>
      </w:r>
      <w:r w:rsidR="00F87A26">
        <w:t>F</w:t>
      </w:r>
      <w:r>
        <w:t>.</w:t>
      </w:r>
      <w:r>
        <w:tab/>
        <w:t xml:space="preserve">That the parties acknowledge that this agreement has no effect on the validity of the relinquishment, which is considered final and irrevocable.  </w:t>
      </w:r>
      <w:sdt>
        <w:sdtPr>
          <w:id w:val="-1580598497"/>
          <w:placeholder>
            <w:docPart w:val="A4B484BBC22D4EBD8BF4215CAF9874CC"/>
          </w:placeholder>
          <w:showingPlcHdr/>
        </w:sdtPr>
        <w:sdtContent>
          <w:r w:rsidR="009E3FE7">
            <w:rPr>
              <w:rStyle w:val="PlaceholderText"/>
            </w:rPr>
            <w:t>BIOLOGICAL MOTHER</w:t>
          </w:r>
        </w:sdtContent>
      </w:sdt>
      <w:r>
        <w:t xml:space="preserve"> acknowledges</w:t>
      </w:r>
      <w:r w:rsidR="00A118A1">
        <w:t xml:space="preserve"> that should there be a breach of this Agreement, then her sole remedy would be to petition the Court to enforce the contractual agreement and to request compensatory contact with the child.  Under no circumstances would </w:t>
      </w:r>
      <w:sdt>
        <w:sdtPr>
          <w:id w:val="1271584174"/>
          <w:placeholder>
            <w:docPart w:val="0E0BEBDAA96D40F594B2DD40592C93F3"/>
          </w:placeholder>
          <w:showingPlcHdr/>
        </w:sdtPr>
        <w:sdtContent>
          <w:r w:rsidR="009E3FE7">
            <w:rPr>
              <w:rStyle w:val="PlaceholderText"/>
            </w:rPr>
            <w:t>BIOLOGICAL MOTHER</w:t>
          </w:r>
        </w:sdtContent>
      </w:sdt>
      <w:r w:rsidR="00A118A1">
        <w:t xml:space="preserve"> be entitled to set aside the relinquishment of parental right for adoption.</w:t>
      </w:r>
    </w:p>
    <w:p w:rsidR="008F5037" w:rsidRDefault="008F5037" w:rsidP="008F5037">
      <w:pPr>
        <w:spacing w:line="408" w:lineRule="auto"/>
        <w:jc w:val="both"/>
      </w:pPr>
      <w:r>
        <w:t>/ / /</w:t>
      </w:r>
    </w:p>
    <w:p w:rsidR="008F5037" w:rsidRDefault="008F5037" w:rsidP="008F5037">
      <w:pPr>
        <w:spacing w:line="408" w:lineRule="auto"/>
        <w:jc w:val="both"/>
      </w:pPr>
      <w:r>
        <w:t>/ / /</w:t>
      </w:r>
    </w:p>
    <w:p w:rsidR="008F5037" w:rsidRDefault="008F5037" w:rsidP="008F5037">
      <w:pPr>
        <w:spacing w:line="408" w:lineRule="auto"/>
        <w:jc w:val="both"/>
      </w:pPr>
      <w:r>
        <w:t>/ / /</w:t>
      </w:r>
    </w:p>
    <w:p w:rsidR="00A118A1" w:rsidRDefault="00A118A1" w:rsidP="008F5037">
      <w:pPr>
        <w:spacing w:line="408" w:lineRule="auto"/>
        <w:jc w:val="both"/>
      </w:pPr>
      <w:r>
        <w:lastRenderedPageBreak/>
        <w:tab/>
      </w:r>
      <w:r w:rsidR="00F87A26">
        <w:t>G</w:t>
      </w:r>
      <w:r>
        <w:t>.</w:t>
      </w:r>
      <w:r>
        <w:tab/>
        <w:t>This Agreement is enforceable under the laws of the State of Nevada as set out in the Nevada Revised Statutes.</w:t>
      </w:r>
    </w:p>
    <w:p w:rsidR="00A118A1" w:rsidRDefault="00A118A1" w:rsidP="007A73E7">
      <w:pPr>
        <w:spacing w:line="460" w:lineRule="exact"/>
      </w:pPr>
    </w:p>
    <w:p w:rsidR="00A118A1" w:rsidRDefault="00A118A1" w:rsidP="006F0426">
      <w:r>
        <w:t>_____________________________</w:t>
      </w:r>
      <w:r>
        <w:tab/>
      </w:r>
      <w:r>
        <w:tab/>
      </w:r>
      <w:r>
        <w:tab/>
        <w:t>__________________________</w:t>
      </w:r>
    </w:p>
    <w:p w:rsidR="00A118A1" w:rsidRDefault="009E3FE7" w:rsidP="006F0426">
      <w:sdt>
        <w:sdtPr>
          <w:id w:val="-586232909"/>
          <w:placeholder>
            <w:docPart w:val="235DF45CA79241FB80B20B24FA3D52A5"/>
          </w:placeholder>
          <w:showingPlcHdr/>
        </w:sdtPr>
        <w:sdtContent>
          <w:r>
            <w:rPr>
              <w:rStyle w:val="PlaceholderText"/>
            </w:rPr>
            <w:t>BIOLOGICAL MOTHER</w:t>
          </w:r>
        </w:sdtContent>
      </w:sdt>
      <w:r w:rsidR="002D01AD">
        <w:rPr>
          <w:caps/>
        </w:rPr>
        <w:tab/>
      </w:r>
      <w:r w:rsidR="002D01AD">
        <w:rPr>
          <w:caps/>
        </w:rPr>
        <w:tab/>
      </w:r>
      <w:r w:rsidR="00A118A1">
        <w:tab/>
      </w:r>
      <w:r w:rsidR="00D92F0D">
        <w:tab/>
      </w:r>
      <w:r w:rsidR="00D56947">
        <w:t>DATE</w:t>
      </w:r>
    </w:p>
    <w:p w:rsidR="00A118A1" w:rsidRDefault="00A118A1" w:rsidP="006F0426">
      <w:r>
        <w:t>Birth Mother</w:t>
      </w:r>
    </w:p>
    <w:p w:rsidR="007871C2" w:rsidRPr="007A73E7" w:rsidRDefault="007871C2" w:rsidP="007A73E7">
      <w:pPr>
        <w:spacing w:line="460" w:lineRule="exact"/>
      </w:pPr>
      <w:r>
        <w:tab/>
      </w:r>
    </w:p>
    <w:p w:rsidR="002052AC" w:rsidRDefault="002052AC">
      <w:pPr>
        <w:ind w:right="144"/>
        <w:jc w:val="both"/>
      </w:pPr>
    </w:p>
    <w:p w:rsidR="002052AC" w:rsidRDefault="002052AC">
      <w:pPr>
        <w:tabs>
          <w:tab w:val="left" w:pos="720"/>
          <w:tab w:val="left" w:pos="1440"/>
          <w:tab w:val="left" w:pos="2160"/>
          <w:tab w:val="left" w:pos="2880"/>
        </w:tabs>
        <w:ind w:left="3427" w:right="144" w:hanging="3427"/>
        <w:jc w:val="both"/>
      </w:pPr>
      <w:r>
        <w:t>STATE OF NEVADA</w:t>
      </w:r>
      <w:r>
        <w:tab/>
        <w:t>)</w:t>
      </w:r>
    </w:p>
    <w:p w:rsidR="002052AC" w:rsidRDefault="002052AC">
      <w:pPr>
        <w:tabs>
          <w:tab w:val="left" w:pos="720"/>
          <w:tab w:val="left" w:pos="1440"/>
          <w:tab w:val="left" w:pos="2160"/>
          <w:tab w:val="left" w:pos="2880"/>
        </w:tabs>
        <w:ind w:left="3427" w:right="144" w:hanging="3427"/>
        <w:jc w:val="both"/>
      </w:pPr>
      <w:r>
        <w:tab/>
        <w:t xml:space="preserve">   </w:t>
      </w:r>
      <w:r>
        <w:tab/>
      </w:r>
      <w:r>
        <w:tab/>
        <w:t xml:space="preserve">    </w:t>
      </w:r>
      <w:r>
        <w:tab/>
        <w:t>) ss.</w:t>
      </w:r>
    </w:p>
    <w:p w:rsidR="002052AC" w:rsidRDefault="002052AC">
      <w:pPr>
        <w:tabs>
          <w:tab w:val="left" w:pos="720"/>
          <w:tab w:val="left" w:pos="1440"/>
          <w:tab w:val="left" w:pos="2160"/>
          <w:tab w:val="left" w:pos="2880"/>
        </w:tabs>
        <w:ind w:left="3427" w:right="144" w:hanging="3427"/>
        <w:jc w:val="both"/>
      </w:pPr>
      <w:r>
        <w:t>COUNTY OF CLARK</w:t>
      </w:r>
      <w:r>
        <w:tab/>
        <w:t>)</w:t>
      </w:r>
    </w:p>
    <w:p w:rsidR="002052AC" w:rsidRDefault="002052AC">
      <w:pPr>
        <w:ind w:right="144"/>
        <w:jc w:val="both"/>
      </w:pPr>
      <w:r>
        <w:tab/>
      </w:r>
    </w:p>
    <w:p w:rsidR="00806131" w:rsidRDefault="002052AC" w:rsidP="00F05677">
      <w:pPr>
        <w:spacing w:line="408" w:lineRule="auto"/>
        <w:ind w:right="144" w:firstLine="720"/>
        <w:jc w:val="both"/>
      </w:pPr>
      <w:r>
        <w:t xml:space="preserve">On this </w:t>
      </w:r>
      <w:sdt>
        <w:sdtPr>
          <w:rPr>
            <w:b/>
          </w:rPr>
          <w:id w:val="628518612"/>
          <w:placeholder>
            <w:docPart w:val="9907732DFD2346EDBB86763A88ED5731"/>
          </w:placeholder>
          <w:showingPlcHdr/>
          <w:text/>
        </w:sdtPr>
        <w:sdtContent>
          <w:r w:rsidR="00D92F0D">
            <w:rPr>
              <w:color w:val="808080"/>
            </w:rPr>
            <w:t>Day</w:t>
          </w:r>
        </w:sdtContent>
      </w:sdt>
      <w:r w:rsidR="00D92F0D">
        <w:t xml:space="preserve"> day of </w:t>
      </w:r>
      <w:sdt>
        <w:sdtPr>
          <w:rPr>
            <w:b/>
          </w:rPr>
          <w:id w:val="-2118820206"/>
          <w:placeholder>
            <w:docPart w:val="091FA55A191E441D9D1E0961633EC073"/>
          </w:placeholder>
          <w:showingPlcHdr/>
          <w:text/>
        </w:sdtPr>
        <w:sdtContent>
          <w:r w:rsidR="00D92F0D">
            <w:rPr>
              <w:color w:val="808080"/>
            </w:rPr>
            <w:t>Month</w:t>
          </w:r>
        </w:sdtContent>
      </w:sdt>
      <w:r w:rsidR="00D92F0D">
        <w:t xml:space="preserve">, </w:t>
      </w:r>
      <w:sdt>
        <w:sdtPr>
          <w:rPr>
            <w:b/>
          </w:rPr>
          <w:id w:val="-1171322815"/>
          <w:placeholder>
            <w:docPart w:val="EED7D18DD2A941D199615C06A18C9356"/>
          </w:placeholder>
          <w:showingPlcHdr/>
          <w:text/>
        </w:sdtPr>
        <w:sdtContent>
          <w:r w:rsidR="00D92F0D">
            <w:rPr>
              <w:color w:val="808080"/>
            </w:rPr>
            <w:t>Year</w:t>
          </w:r>
        </w:sdtContent>
      </w:sdt>
      <w:r>
        <w:t xml:space="preserve">, personally appeared before me, a Notary Public, </w:t>
      </w:r>
      <w:sdt>
        <w:sdtPr>
          <w:id w:val="93221453"/>
          <w:placeholder>
            <w:docPart w:val="3E6BECF4DFA741DAA34B41C3D31C65E6"/>
          </w:placeholder>
          <w:showingPlcHdr/>
        </w:sdtPr>
        <w:sdtContent>
          <w:r w:rsidR="009E3FE7">
            <w:rPr>
              <w:rStyle w:val="PlaceholderText"/>
            </w:rPr>
            <w:t>BIOLOGICAL MOTHER</w:t>
          </w:r>
        </w:sdtContent>
      </w:sdt>
      <w:r>
        <w:t>, personally known or proved to me to be the person whose name is subscribed to the above instrument who acknowledged that she executed the above instrument for the purposes stated herein.</w:t>
      </w:r>
      <w:r>
        <w:tab/>
      </w:r>
      <w:r>
        <w:tab/>
      </w:r>
      <w:r>
        <w:tab/>
      </w:r>
      <w:r>
        <w:tab/>
      </w:r>
    </w:p>
    <w:p w:rsidR="00806131" w:rsidRDefault="00806131">
      <w:pPr>
        <w:ind w:right="144"/>
        <w:jc w:val="both"/>
      </w:pPr>
    </w:p>
    <w:p w:rsidR="002052AC" w:rsidRDefault="002052AC" w:rsidP="00806131">
      <w:pPr>
        <w:ind w:left="2880" w:right="144" w:firstLine="720"/>
        <w:jc w:val="both"/>
      </w:pPr>
      <w:r>
        <w:t>_______________________________________</w:t>
      </w:r>
      <w:r w:rsidR="00806131">
        <w:t>____</w:t>
      </w:r>
    </w:p>
    <w:p w:rsidR="002052AC" w:rsidRDefault="002052AC">
      <w:pPr>
        <w:ind w:right="144"/>
        <w:jc w:val="both"/>
      </w:pPr>
      <w:r>
        <w:tab/>
      </w:r>
      <w:r w:rsidR="00806131">
        <w:tab/>
      </w:r>
      <w:r w:rsidR="00806131">
        <w:tab/>
      </w:r>
      <w:r w:rsidR="00806131">
        <w:tab/>
      </w:r>
      <w:r w:rsidR="00806131">
        <w:tab/>
      </w:r>
      <w:r>
        <w:t>NOTARY PUBLIC in for said County and State.</w:t>
      </w:r>
    </w:p>
    <w:p w:rsidR="00806131" w:rsidRDefault="00806131">
      <w:pPr>
        <w:ind w:right="144"/>
        <w:jc w:val="both"/>
      </w:pPr>
    </w:p>
    <w:p w:rsidR="00D12E99" w:rsidRDefault="00D12E99">
      <w:pPr>
        <w:ind w:right="144"/>
        <w:jc w:val="both"/>
      </w:pPr>
    </w:p>
    <w:p w:rsidR="001B5BCE" w:rsidRDefault="001B5BCE">
      <w:pPr>
        <w:ind w:right="144"/>
        <w:jc w:val="both"/>
      </w:pPr>
    </w:p>
    <w:p w:rsidR="002052AC" w:rsidRDefault="002052AC">
      <w:pPr>
        <w:tabs>
          <w:tab w:val="left" w:pos="720"/>
          <w:tab w:val="left" w:pos="1440"/>
          <w:tab w:val="left" w:pos="2160"/>
          <w:tab w:val="left" w:pos="2880"/>
          <w:tab w:val="left" w:pos="3600"/>
          <w:tab w:val="left" w:pos="4320"/>
          <w:tab w:val="left" w:pos="5040"/>
        </w:tabs>
        <w:ind w:left="5587" w:right="144" w:hanging="5587"/>
        <w:jc w:val="both"/>
      </w:pPr>
      <w:r>
        <w:t>______________________________</w:t>
      </w:r>
      <w:r w:rsidR="006361C2">
        <w:t>___</w:t>
      </w:r>
      <w:r>
        <w:tab/>
      </w:r>
      <w:r w:rsidR="00806131">
        <w:tab/>
      </w:r>
      <w:r>
        <w:t>__________________________</w:t>
      </w:r>
    </w:p>
    <w:p w:rsidR="002052AC" w:rsidRPr="00806131" w:rsidRDefault="00D92F0D" w:rsidP="00806131">
      <w:pPr>
        <w:tabs>
          <w:tab w:val="left" w:pos="720"/>
          <w:tab w:val="left" w:pos="1440"/>
          <w:tab w:val="left" w:pos="2160"/>
          <w:tab w:val="left" w:pos="2880"/>
          <w:tab w:val="left" w:pos="3600"/>
          <w:tab w:val="left" w:pos="4320"/>
          <w:tab w:val="left" w:pos="5040"/>
        </w:tabs>
        <w:ind w:left="5587" w:right="144" w:hanging="5587"/>
        <w:jc w:val="both"/>
        <w:rPr>
          <w:caps/>
        </w:rPr>
      </w:pPr>
      <w:sdt>
        <w:sdtPr>
          <w:id w:val="887531108"/>
          <w:placeholder>
            <w:docPart w:val="91D0B5B0C89C4AAE95EA300A9807784F"/>
          </w:placeholder>
          <w:showingPlcHdr/>
        </w:sdtPr>
        <w:sdtContent>
          <w:r>
            <w:rPr>
              <w:rStyle w:val="PlaceholderText"/>
            </w:rPr>
            <w:t>ADOPTIVE FATHER</w:t>
          </w:r>
        </w:sdtContent>
      </w:sdt>
      <w:r>
        <w:rPr>
          <w:caps/>
        </w:rPr>
        <w:t xml:space="preserve"> </w:t>
      </w:r>
      <w:r w:rsidR="002052AC">
        <w:rPr>
          <w:caps/>
        </w:rPr>
        <w:t xml:space="preserve">- </w:t>
      </w:r>
      <w:r w:rsidR="002052AC">
        <w:t>Adoptive Father</w:t>
      </w:r>
      <w:r w:rsidR="002052AC">
        <w:tab/>
      </w:r>
      <w:r w:rsidR="002052AC">
        <w:tab/>
        <w:t>DATE</w:t>
      </w:r>
    </w:p>
    <w:p w:rsidR="002052AC" w:rsidRDefault="002052AC">
      <w:pPr>
        <w:ind w:right="144"/>
        <w:jc w:val="both"/>
      </w:pPr>
    </w:p>
    <w:p w:rsidR="00D12E99" w:rsidRDefault="00D12E99">
      <w:pPr>
        <w:ind w:right="144"/>
        <w:jc w:val="both"/>
      </w:pPr>
    </w:p>
    <w:p w:rsidR="002052AC" w:rsidRDefault="002052AC">
      <w:pPr>
        <w:tabs>
          <w:tab w:val="left" w:pos="720"/>
          <w:tab w:val="left" w:pos="1440"/>
          <w:tab w:val="left" w:pos="2160"/>
          <w:tab w:val="left" w:pos="2880"/>
        </w:tabs>
        <w:ind w:left="3427" w:right="144" w:hanging="3427"/>
        <w:jc w:val="both"/>
      </w:pPr>
      <w:r>
        <w:t xml:space="preserve">STATE OF NEVADA </w:t>
      </w:r>
      <w:r>
        <w:tab/>
        <w:t>)</w:t>
      </w:r>
    </w:p>
    <w:p w:rsidR="002052AC" w:rsidRDefault="002052AC">
      <w:pPr>
        <w:tabs>
          <w:tab w:val="left" w:pos="720"/>
          <w:tab w:val="left" w:pos="1440"/>
          <w:tab w:val="left" w:pos="2160"/>
          <w:tab w:val="left" w:pos="2880"/>
        </w:tabs>
        <w:ind w:left="3427" w:right="144" w:hanging="3427"/>
        <w:jc w:val="both"/>
      </w:pPr>
      <w:r>
        <w:tab/>
        <w:t xml:space="preserve">   </w:t>
      </w:r>
      <w:r>
        <w:tab/>
      </w:r>
      <w:r>
        <w:tab/>
        <w:t xml:space="preserve">    </w:t>
      </w:r>
      <w:r>
        <w:tab/>
        <w:t>) ss.</w:t>
      </w:r>
    </w:p>
    <w:p w:rsidR="002052AC" w:rsidRDefault="002052AC">
      <w:pPr>
        <w:tabs>
          <w:tab w:val="left" w:pos="720"/>
          <w:tab w:val="left" w:pos="1440"/>
          <w:tab w:val="left" w:pos="2160"/>
          <w:tab w:val="left" w:pos="2880"/>
        </w:tabs>
        <w:ind w:left="3427" w:right="144" w:hanging="3427"/>
        <w:jc w:val="both"/>
      </w:pPr>
      <w:r>
        <w:t>COUNTY OF CLARK</w:t>
      </w:r>
      <w:r>
        <w:tab/>
        <w:t>)</w:t>
      </w:r>
    </w:p>
    <w:p w:rsidR="002052AC" w:rsidRDefault="002052AC">
      <w:pPr>
        <w:ind w:right="144"/>
        <w:jc w:val="both"/>
      </w:pPr>
      <w:r>
        <w:tab/>
      </w:r>
    </w:p>
    <w:p w:rsidR="002052AC" w:rsidRDefault="002C7AB9" w:rsidP="00D12E99">
      <w:pPr>
        <w:spacing w:line="408" w:lineRule="auto"/>
        <w:ind w:right="144" w:firstLine="720"/>
        <w:jc w:val="both"/>
      </w:pPr>
      <w:r>
        <w:t xml:space="preserve">On this </w:t>
      </w:r>
      <w:sdt>
        <w:sdtPr>
          <w:rPr>
            <w:b/>
          </w:rPr>
          <w:id w:val="1977183613"/>
          <w:placeholder>
            <w:docPart w:val="D8FC4DE35ED7494BB0CE1B007C7B78F0"/>
          </w:placeholder>
          <w:showingPlcHdr/>
          <w:text/>
        </w:sdtPr>
        <w:sdtContent>
          <w:r>
            <w:rPr>
              <w:color w:val="808080"/>
            </w:rPr>
            <w:t>Day</w:t>
          </w:r>
        </w:sdtContent>
      </w:sdt>
      <w:r>
        <w:t xml:space="preserve"> day of </w:t>
      </w:r>
      <w:sdt>
        <w:sdtPr>
          <w:rPr>
            <w:b/>
          </w:rPr>
          <w:id w:val="-1646506205"/>
          <w:placeholder>
            <w:docPart w:val="7C2D577D7B2249A0B66BE7E8DDEC9E2B"/>
          </w:placeholder>
          <w:showingPlcHdr/>
          <w:text/>
        </w:sdtPr>
        <w:sdtContent>
          <w:r>
            <w:rPr>
              <w:color w:val="808080"/>
            </w:rPr>
            <w:t>Month</w:t>
          </w:r>
        </w:sdtContent>
      </w:sdt>
      <w:r>
        <w:t xml:space="preserve">, </w:t>
      </w:r>
      <w:sdt>
        <w:sdtPr>
          <w:rPr>
            <w:b/>
          </w:rPr>
          <w:id w:val="1173844765"/>
          <w:placeholder>
            <w:docPart w:val="8D5BAA801D4C4C8A87B142703CBE2DDF"/>
          </w:placeholder>
          <w:showingPlcHdr/>
          <w:text/>
        </w:sdtPr>
        <w:sdtContent>
          <w:r>
            <w:rPr>
              <w:color w:val="808080"/>
            </w:rPr>
            <w:t>Year</w:t>
          </w:r>
        </w:sdtContent>
      </w:sdt>
      <w:r w:rsidR="002052AC">
        <w:t xml:space="preserve">, personally appeared before me, a Notary Public, </w:t>
      </w:r>
      <w:sdt>
        <w:sdtPr>
          <w:id w:val="-434836186"/>
          <w:placeholder>
            <w:docPart w:val="3F71D496CFCA438CB626CE3C86DDB5D5"/>
          </w:placeholder>
          <w:showingPlcHdr/>
        </w:sdtPr>
        <w:sdtContent>
          <w:r w:rsidR="00D92F0D">
            <w:rPr>
              <w:rStyle w:val="PlaceholderText"/>
            </w:rPr>
            <w:t>ADOPTIVE FATHER</w:t>
          </w:r>
        </w:sdtContent>
      </w:sdt>
      <w:r w:rsidR="002052AC">
        <w:t>, personally known or proved to me to be the person whose name is subscribed to the above instrument who acknowledged that he executed the above instrument for the purposes stated herein.</w:t>
      </w:r>
    </w:p>
    <w:p w:rsidR="002052AC" w:rsidRDefault="002052AC">
      <w:pPr>
        <w:ind w:right="144"/>
        <w:jc w:val="both"/>
      </w:pPr>
    </w:p>
    <w:p w:rsidR="00EB34D0" w:rsidRDefault="00EB34D0">
      <w:pPr>
        <w:ind w:right="144"/>
        <w:jc w:val="both"/>
      </w:pPr>
    </w:p>
    <w:p w:rsidR="002052AC" w:rsidRDefault="002052AC">
      <w:pPr>
        <w:ind w:right="144"/>
        <w:jc w:val="both"/>
      </w:pPr>
      <w:r>
        <w:tab/>
      </w:r>
      <w:r>
        <w:tab/>
      </w:r>
      <w:r>
        <w:tab/>
      </w:r>
      <w:r>
        <w:tab/>
      </w:r>
      <w:r>
        <w:tab/>
      </w:r>
      <w:r>
        <w:tab/>
        <w:t>_______________________________________</w:t>
      </w:r>
    </w:p>
    <w:p w:rsidR="002052AC" w:rsidRDefault="002052AC">
      <w:pPr>
        <w:ind w:right="144"/>
        <w:jc w:val="both"/>
      </w:pPr>
      <w:r>
        <w:tab/>
      </w:r>
      <w:r w:rsidR="00EB34D0">
        <w:tab/>
      </w:r>
      <w:r w:rsidR="00EB34D0">
        <w:tab/>
      </w:r>
      <w:r w:rsidR="00EB34D0">
        <w:tab/>
      </w:r>
      <w:r w:rsidR="00EB34D0">
        <w:tab/>
      </w:r>
      <w:r w:rsidR="00EB34D0">
        <w:tab/>
      </w:r>
      <w:r>
        <w:t>NOTARY PUBLIC in for said County and State.</w:t>
      </w:r>
    </w:p>
    <w:p w:rsidR="002052AC" w:rsidRDefault="002052AC">
      <w:pPr>
        <w:ind w:right="144"/>
        <w:jc w:val="both"/>
      </w:pPr>
    </w:p>
    <w:p w:rsidR="002052AC" w:rsidRDefault="002052AC">
      <w:pPr>
        <w:tabs>
          <w:tab w:val="left" w:pos="720"/>
          <w:tab w:val="left" w:pos="1440"/>
          <w:tab w:val="left" w:pos="2160"/>
          <w:tab w:val="left" w:pos="2880"/>
          <w:tab w:val="left" w:pos="3600"/>
          <w:tab w:val="left" w:pos="4320"/>
          <w:tab w:val="left" w:pos="5040"/>
        </w:tabs>
        <w:ind w:left="5587" w:right="144" w:hanging="5587"/>
        <w:jc w:val="both"/>
      </w:pPr>
      <w:r>
        <w:lastRenderedPageBreak/>
        <w:t>______________________________</w:t>
      </w:r>
      <w:r w:rsidR="00EB34D0">
        <w:t>____</w:t>
      </w:r>
      <w:r>
        <w:tab/>
      </w:r>
      <w:r>
        <w:tab/>
        <w:t>___________________________</w:t>
      </w:r>
    </w:p>
    <w:p w:rsidR="002052AC" w:rsidRDefault="00D92F0D">
      <w:pPr>
        <w:tabs>
          <w:tab w:val="left" w:pos="720"/>
          <w:tab w:val="left" w:pos="1440"/>
          <w:tab w:val="left" w:pos="2160"/>
          <w:tab w:val="left" w:pos="2880"/>
          <w:tab w:val="left" w:pos="3600"/>
          <w:tab w:val="left" w:pos="4320"/>
          <w:tab w:val="left" w:pos="5040"/>
        </w:tabs>
        <w:ind w:left="5587" w:right="144" w:hanging="5587"/>
        <w:jc w:val="both"/>
      </w:pPr>
      <w:sdt>
        <w:sdtPr>
          <w:id w:val="1468547156"/>
          <w:placeholder>
            <w:docPart w:val="C49B6E6B6C70407B8795AA09C17E4CC0"/>
          </w:placeholder>
          <w:showingPlcHdr/>
        </w:sdtPr>
        <w:sdtContent>
          <w:r>
            <w:rPr>
              <w:rStyle w:val="PlaceholderText"/>
            </w:rPr>
            <w:t>A</w:t>
          </w:r>
          <w:r>
            <w:rPr>
              <w:rStyle w:val="PlaceholderText"/>
            </w:rPr>
            <w:t>DOPTIVE MOT</w:t>
          </w:r>
          <w:r>
            <w:rPr>
              <w:rStyle w:val="PlaceholderText"/>
            </w:rPr>
            <w:t>HER</w:t>
          </w:r>
        </w:sdtContent>
      </w:sdt>
      <w:r w:rsidR="002052AC">
        <w:rPr>
          <w:caps/>
        </w:rPr>
        <w:t xml:space="preserve"> - </w:t>
      </w:r>
      <w:r w:rsidR="002052AC">
        <w:t>Adoptive Mother</w:t>
      </w:r>
      <w:r w:rsidR="002D01AD">
        <w:tab/>
      </w:r>
      <w:r w:rsidR="002052AC">
        <w:tab/>
        <w:t>DATE</w:t>
      </w:r>
    </w:p>
    <w:p w:rsidR="002052AC" w:rsidRDefault="002052AC">
      <w:pPr>
        <w:ind w:right="144"/>
        <w:jc w:val="both"/>
      </w:pPr>
    </w:p>
    <w:p w:rsidR="00EB34D0" w:rsidRDefault="00EB34D0">
      <w:pPr>
        <w:ind w:right="144"/>
        <w:jc w:val="both"/>
      </w:pPr>
    </w:p>
    <w:p w:rsidR="00EB34D0" w:rsidRDefault="00EB34D0">
      <w:pPr>
        <w:ind w:right="144"/>
        <w:jc w:val="both"/>
      </w:pPr>
    </w:p>
    <w:p w:rsidR="002052AC" w:rsidRDefault="002052AC">
      <w:pPr>
        <w:tabs>
          <w:tab w:val="left" w:pos="720"/>
          <w:tab w:val="left" w:pos="1440"/>
          <w:tab w:val="left" w:pos="2160"/>
          <w:tab w:val="left" w:pos="2880"/>
        </w:tabs>
        <w:ind w:left="3427" w:right="144" w:hanging="3427"/>
        <w:jc w:val="both"/>
      </w:pPr>
      <w:r>
        <w:t xml:space="preserve">STATE OF NEVADA </w:t>
      </w:r>
      <w:r>
        <w:tab/>
        <w:t>)</w:t>
      </w:r>
    </w:p>
    <w:p w:rsidR="002052AC" w:rsidRDefault="002052AC">
      <w:pPr>
        <w:tabs>
          <w:tab w:val="left" w:pos="720"/>
          <w:tab w:val="left" w:pos="1440"/>
          <w:tab w:val="left" w:pos="2160"/>
          <w:tab w:val="left" w:pos="2880"/>
        </w:tabs>
        <w:ind w:left="3427" w:right="144" w:hanging="3427"/>
        <w:jc w:val="both"/>
      </w:pPr>
      <w:r>
        <w:tab/>
        <w:t xml:space="preserve">   </w:t>
      </w:r>
      <w:r>
        <w:tab/>
      </w:r>
      <w:r>
        <w:tab/>
        <w:t xml:space="preserve">    </w:t>
      </w:r>
      <w:r>
        <w:tab/>
        <w:t>) ss.</w:t>
      </w:r>
    </w:p>
    <w:p w:rsidR="002052AC" w:rsidRDefault="002052AC">
      <w:pPr>
        <w:tabs>
          <w:tab w:val="left" w:pos="720"/>
          <w:tab w:val="left" w:pos="1440"/>
          <w:tab w:val="left" w:pos="2160"/>
          <w:tab w:val="left" w:pos="2880"/>
        </w:tabs>
        <w:ind w:left="3427" w:right="144" w:hanging="3427"/>
        <w:jc w:val="both"/>
      </w:pPr>
      <w:r>
        <w:t>COUNTY OF CLARK</w:t>
      </w:r>
      <w:r>
        <w:tab/>
        <w:t>)</w:t>
      </w:r>
    </w:p>
    <w:p w:rsidR="002052AC" w:rsidRDefault="002052AC">
      <w:pPr>
        <w:ind w:right="144"/>
        <w:jc w:val="both"/>
      </w:pPr>
      <w:r>
        <w:tab/>
      </w:r>
    </w:p>
    <w:p w:rsidR="002052AC" w:rsidRDefault="002C7AB9" w:rsidP="00EB34D0">
      <w:pPr>
        <w:spacing w:line="408" w:lineRule="auto"/>
        <w:ind w:right="144" w:firstLine="720"/>
        <w:jc w:val="both"/>
      </w:pPr>
      <w:r>
        <w:t xml:space="preserve">On this </w:t>
      </w:r>
      <w:sdt>
        <w:sdtPr>
          <w:rPr>
            <w:b/>
          </w:rPr>
          <w:id w:val="1767659901"/>
          <w:placeholder>
            <w:docPart w:val="25897D98966A4351BBDF69C701616EC3"/>
          </w:placeholder>
          <w:showingPlcHdr/>
          <w:text/>
        </w:sdtPr>
        <w:sdtContent>
          <w:r>
            <w:rPr>
              <w:color w:val="808080"/>
            </w:rPr>
            <w:t>Day</w:t>
          </w:r>
        </w:sdtContent>
      </w:sdt>
      <w:r>
        <w:t xml:space="preserve"> day of </w:t>
      </w:r>
      <w:sdt>
        <w:sdtPr>
          <w:rPr>
            <w:b/>
          </w:rPr>
          <w:id w:val="1989440371"/>
          <w:placeholder>
            <w:docPart w:val="4FA0781062334EF3898F438379C03296"/>
          </w:placeholder>
          <w:showingPlcHdr/>
          <w:text/>
        </w:sdtPr>
        <w:sdtContent>
          <w:r>
            <w:rPr>
              <w:color w:val="808080"/>
            </w:rPr>
            <w:t>Month</w:t>
          </w:r>
        </w:sdtContent>
      </w:sdt>
      <w:r>
        <w:t xml:space="preserve">, </w:t>
      </w:r>
      <w:sdt>
        <w:sdtPr>
          <w:rPr>
            <w:b/>
          </w:rPr>
          <w:id w:val="1515809531"/>
          <w:placeholder>
            <w:docPart w:val="5EB6CE55386449A8AD31EC75C5B5D69A"/>
          </w:placeholder>
          <w:showingPlcHdr/>
          <w:text/>
        </w:sdtPr>
        <w:sdtContent>
          <w:r>
            <w:rPr>
              <w:color w:val="808080"/>
            </w:rPr>
            <w:t>Year</w:t>
          </w:r>
        </w:sdtContent>
      </w:sdt>
      <w:r w:rsidR="002052AC">
        <w:t xml:space="preserve">, personally appeared before me, a Notary Public, </w:t>
      </w:r>
      <w:sdt>
        <w:sdtPr>
          <w:id w:val="221488519"/>
          <w:placeholder>
            <w:docPart w:val="360A4F7BC4E740CCAEC8EB8BC06B80FA"/>
          </w:placeholder>
          <w:showingPlcHdr/>
        </w:sdtPr>
        <w:sdtContent>
          <w:r w:rsidR="00D92F0D">
            <w:rPr>
              <w:rStyle w:val="PlaceholderText"/>
            </w:rPr>
            <w:t xml:space="preserve">ADOPTIVE </w:t>
          </w:r>
          <w:r w:rsidR="00D92F0D">
            <w:rPr>
              <w:rStyle w:val="PlaceholderText"/>
            </w:rPr>
            <w:t>MOT</w:t>
          </w:r>
          <w:r w:rsidR="00D92F0D">
            <w:rPr>
              <w:rStyle w:val="PlaceholderText"/>
            </w:rPr>
            <w:t>HER</w:t>
          </w:r>
        </w:sdtContent>
      </w:sdt>
      <w:r w:rsidR="002052AC">
        <w:t>, personally known or proved to me to be the person whose name is subscribed to the above instrument who acknowledged that he executed the above instrument for the purposes stated herein.</w:t>
      </w:r>
    </w:p>
    <w:p w:rsidR="002052AC" w:rsidRDefault="002052AC">
      <w:pPr>
        <w:ind w:right="144"/>
        <w:jc w:val="both"/>
      </w:pPr>
    </w:p>
    <w:p w:rsidR="001B5BCE" w:rsidRDefault="001B5BCE">
      <w:pPr>
        <w:ind w:right="144"/>
        <w:jc w:val="both"/>
      </w:pPr>
    </w:p>
    <w:p w:rsidR="001B5BCE" w:rsidRDefault="001B5BCE">
      <w:pPr>
        <w:ind w:right="144"/>
        <w:jc w:val="both"/>
      </w:pPr>
    </w:p>
    <w:p w:rsidR="002052AC" w:rsidRDefault="002052AC" w:rsidP="008F5037">
      <w:pPr>
        <w:ind w:right="144"/>
        <w:jc w:val="both"/>
      </w:pPr>
      <w:r>
        <w:tab/>
      </w:r>
      <w:r>
        <w:tab/>
      </w:r>
      <w:r>
        <w:tab/>
      </w:r>
      <w:r>
        <w:tab/>
      </w:r>
      <w:r>
        <w:tab/>
      </w:r>
      <w:r>
        <w:tab/>
        <w:t>_______________________________________</w:t>
      </w:r>
    </w:p>
    <w:p w:rsidR="002052AC" w:rsidRDefault="002052AC" w:rsidP="008F5037">
      <w:pPr>
        <w:ind w:right="144"/>
        <w:jc w:val="both"/>
      </w:pPr>
      <w:r>
        <w:tab/>
      </w:r>
      <w:r w:rsidR="00EB34D0">
        <w:tab/>
      </w:r>
      <w:r w:rsidR="00EB34D0">
        <w:tab/>
      </w:r>
      <w:r w:rsidR="00EB34D0">
        <w:tab/>
      </w:r>
      <w:r w:rsidR="00EB34D0">
        <w:tab/>
      </w:r>
      <w:r w:rsidR="00EB34D0">
        <w:tab/>
      </w:r>
      <w:r>
        <w:t>NOTARY PUBLIC in for said County and State.</w:t>
      </w:r>
    </w:p>
    <w:sectPr w:rsidR="002052AC" w:rsidSect="00BF6764">
      <w:headerReference w:type="default" r:id="rId7"/>
      <w:footerReference w:type="default" r:id="rId8"/>
      <w:pgSz w:w="12240" w:h="15840" w:code="1"/>
      <w:pgMar w:top="1440" w:right="835" w:bottom="1260" w:left="2160" w:header="720" w:footer="432" w:gutter="0"/>
      <w:cols w:space="720"/>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429" w:rsidRDefault="002C5429">
      <w:r>
        <w:separator/>
      </w:r>
    </w:p>
  </w:endnote>
  <w:endnote w:type="continuationSeparator" w:id="0">
    <w:p w:rsidR="002C5429" w:rsidRDefault="002C5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Univers">
    <w:charset w:val="00"/>
    <w:family w:val="swiss"/>
    <w:pitch w:val="variable"/>
    <w:sig w:usb0="00000007" w:usb1="00000000" w:usb2="00000000" w:usb3="00000000" w:csb0="00000093"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429" w:rsidRDefault="002C5429">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1E90">
      <w:rPr>
        <w:rStyle w:val="PageNumber"/>
        <w:noProof/>
      </w:rPr>
      <w:t>1</w:t>
    </w:r>
    <w:r>
      <w:rPr>
        <w:rStyle w:val="PageNumber"/>
      </w:rPr>
      <w:fldChar w:fldCharType="end"/>
    </w:r>
  </w:p>
  <w:p w:rsidR="002C5429" w:rsidRDefault="002C54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429" w:rsidRDefault="002C5429">
      <w:r>
        <w:separator/>
      </w:r>
    </w:p>
  </w:footnote>
  <w:footnote w:type="continuationSeparator" w:id="0">
    <w:p w:rsidR="002C5429" w:rsidRDefault="002C54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429" w:rsidRDefault="00BD1BC8">
    <w:pPr>
      <w:pStyle w:val="Header"/>
      <w:ind w:left="-490"/>
      <w:rPr>
        <w:noProof/>
      </w:rPr>
    </w:pPr>
    <w:r>
      <w:rPr>
        <w:noProof/>
      </w:rPr>
      <mc:AlternateContent>
        <mc:Choice Requires="wps">
          <w:drawing>
            <wp:anchor distT="0" distB="0" distL="114300" distR="114300" simplePos="0" relativeHeight="251658240" behindDoc="0" locked="0" layoutInCell="1" allowOverlap="1">
              <wp:simplePos x="0" y="0"/>
              <wp:positionH relativeFrom="margin">
                <wp:posOffset>5911850</wp:posOffset>
              </wp:positionH>
              <wp:positionV relativeFrom="page">
                <wp:posOffset>83185</wp:posOffset>
              </wp:positionV>
              <wp:extent cx="0" cy="10058400"/>
              <wp:effectExtent l="6350" t="6985" r="12700" b="1206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84B5C"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5.5pt,6.55pt" to="465.5pt,7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margin">
                <wp:posOffset>-44450</wp:posOffset>
              </wp:positionH>
              <wp:positionV relativeFrom="page">
                <wp:posOffset>83185</wp:posOffset>
              </wp:positionV>
              <wp:extent cx="0" cy="10058400"/>
              <wp:effectExtent l="12700" t="6985" r="6350" b="12065"/>
              <wp:wrapNone/>
              <wp:docPr id="3"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212E8"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5pt,6.55pt" to="-3.5pt,7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gUGQIAAC4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margin">
                <wp:posOffset>-88900</wp:posOffset>
              </wp:positionH>
              <wp:positionV relativeFrom="page">
                <wp:posOffset>-35560</wp:posOffset>
              </wp:positionV>
              <wp:extent cx="0" cy="10058400"/>
              <wp:effectExtent l="6350" t="12065" r="12700" b="698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B158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pt,-2.8pt" to="-7pt,7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">
              <w10:wrap anchorx="margin" anchory="page"/>
            </v:lin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posOffset>-640080</wp:posOffset>
              </wp:positionH>
              <wp:positionV relativeFrom="margin">
                <wp:posOffset>0</wp:posOffset>
              </wp:positionV>
              <wp:extent cx="457200" cy="8229600"/>
              <wp:effectExtent l="0" t="0" r="1905" b="0"/>
              <wp:wrapNone/>
              <wp:docPr id="1"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5429" w:rsidRDefault="002C5429">
                          <w:pPr>
                            <w:spacing w:line="460" w:lineRule="exact"/>
                            <w:jc w:val="right"/>
                          </w:pPr>
                          <w:r>
                            <w:t>1</w:t>
                          </w:r>
                        </w:p>
                        <w:p w:rsidR="002C5429" w:rsidRDefault="002C5429">
                          <w:pPr>
                            <w:spacing w:line="460" w:lineRule="exact"/>
                            <w:jc w:val="right"/>
                          </w:pPr>
                          <w:r>
                            <w:t>2</w:t>
                          </w:r>
                        </w:p>
                        <w:p w:rsidR="002C5429" w:rsidRDefault="002C5429">
                          <w:pPr>
                            <w:spacing w:line="460" w:lineRule="exact"/>
                            <w:jc w:val="right"/>
                          </w:pPr>
                          <w:r>
                            <w:t>3</w:t>
                          </w:r>
                        </w:p>
                        <w:p w:rsidR="002C5429" w:rsidRDefault="002C5429">
                          <w:pPr>
                            <w:spacing w:line="460" w:lineRule="exact"/>
                            <w:jc w:val="right"/>
                          </w:pPr>
                          <w:r>
                            <w:t>4</w:t>
                          </w:r>
                        </w:p>
                        <w:p w:rsidR="002C5429" w:rsidRDefault="002C5429">
                          <w:pPr>
                            <w:spacing w:line="460" w:lineRule="exact"/>
                            <w:jc w:val="right"/>
                          </w:pPr>
                          <w:r>
                            <w:t>5</w:t>
                          </w:r>
                        </w:p>
                        <w:p w:rsidR="002C5429" w:rsidRDefault="002C5429">
                          <w:pPr>
                            <w:spacing w:line="460" w:lineRule="exact"/>
                            <w:jc w:val="right"/>
                          </w:pPr>
                          <w:r>
                            <w:t>6</w:t>
                          </w:r>
                        </w:p>
                        <w:p w:rsidR="002C5429" w:rsidRDefault="002C5429">
                          <w:pPr>
                            <w:spacing w:line="460" w:lineRule="exact"/>
                            <w:jc w:val="right"/>
                          </w:pPr>
                          <w:r>
                            <w:t>7</w:t>
                          </w:r>
                        </w:p>
                        <w:p w:rsidR="002C5429" w:rsidRDefault="002C5429">
                          <w:pPr>
                            <w:spacing w:line="460" w:lineRule="exact"/>
                            <w:jc w:val="right"/>
                          </w:pPr>
                          <w:r>
                            <w:t>8</w:t>
                          </w:r>
                        </w:p>
                        <w:p w:rsidR="002C5429" w:rsidRDefault="002C5429">
                          <w:pPr>
                            <w:spacing w:line="460" w:lineRule="exact"/>
                            <w:jc w:val="right"/>
                          </w:pPr>
                          <w:r>
                            <w:t>9</w:t>
                          </w:r>
                        </w:p>
                        <w:p w:rsidR="002C5429" w:rsidRDefault="002C5429">
                          <w:pPr>
                            <w:spacing w:line="460" w:lineRule="exact"/>
                            <w:jc w:val="right"/>
                          </w:pPr>
                          <w:r>
                            <w:t>10</w:t>
                          </w:r>
                        </w:p>
                        <w:p w:rsidR="002C5429" w:rsidRDefault="002C5429">
                          <w:pPr>
                            <w:spacing w:line="460" w:lineRule="exact"/>
                            <w:jc w:val="right"/>
                          </w:pPr>
                          <w:r>
                            <w:t>11</w:t>
                          </w:r>
                        </w:p>
                        <w:p w:rsidR="002C5429" w:rsidRDefault="002C5429">
                          <w:pPr>
                            <w:spacing w:line="460" w:lineRule="exact"/>
                            <w:jc w:val="right"/>
                          </w:pPr>
                          <w:r>
                            <w:t>12</w:t>
                          </w:r>
                        </w:p>
                        <w:p w:rsidR="002C5429" w:rsidRDefault="002C5429">
                          <w:pPr>
                            <w:spacing w:line="460" w:lineRule="exact"/>
                            <w:jc w:val="right"/>
                          </w:pPr>
                          <w:r>
                            <w:t>13</w:t>
                          </w:r>
                        </w:p>
                        <w:p w:rsidR="002C5429" w:rsidRDefault="002C5429">
                          <w:pPr>
                            <w:spacing w:line="460" w:lineRule="exact"/>
                            <w:jc w:val="right"/>
                          </w:pPr>
                          <w:r>
                            <w:t>14</w:t>
                          </w:r>
                        </w:p>
                        <w:p w:rsidR="002C5429" w:rsidRDefault="002C5429">
                          <w:pPr>
                            <w:spacing w:line="460" w:lineRule="exact"/>
                            <w:jc w:val="right"/>
                          </w:pPr>
                          <w:r>
                            <w:t>15</w:t>
                          </w:r>
                        </w:p>
                        <w:p w:rsidR="002C5429" w:rsidRDefault="002C5429">
                          <w:pPr>
                            <w:spacing w:line="460" w:lineRule="exact"/>
                            <w:jc w:val="right"/>
                          </w:pPr>
                          <w:r>
                            <w:t>16</w:t>
                          </w:r>
                        </w:p>
                        <w:p w:rsidR="002C5429" w:rsidRDefault="002C5429">
                          <w:pPr>
                            <w:spacing w:line="460" w:lineRule="exact"/>
                            <w:jc w:val="right"/>
                          </w:pPr>
                          <w:r>
                            <w:t>17</w:t>
                          </w:r>
                        </w:p>
                        <w:p w:rsidR="002C5429" w:rsidRDefault="002C5429">
                          <w:pPr>
                            <w:spacing w:line="460" w:lineRule="exact"/>
                            <w:jc w:val="right"/>
                          </w:pPr>
                          <w:r>
                            <w:t>18</w:t>
                          </w:r>
                        </w:p>
                        <w:p w:rsidR="002C5429" w:rsidRDefault="002C5429">
                          <w:pPr>
                            <w:spacing w:line="460" w:lineRule="exact"/>
                            <w:jc w:val="right"/>
                          </w:pPr>
                          <w:r>
                            <w:t>19</w:t>
                          </w:r>
                        </w:p>
                        <w:p w:rsidR="002C5429" w:rsidRDefault="002C5429">
                          <w:pPr>
                            <w:spacing w:line="460" w:lineRule="exact"/>
                            <w:jc w:val="right"/>
                          </w:pPr>
                          <w:r>
                            <w:t>20</w:t>
                          </w:r>
                        </w:p>
                        <w:p w:rsidR="002C5429" w:rsidRDefault="002C5429">
                          <w:pPr>
                            <w:spacing w:line="460" w:lineRule="exact"/>
                            <w:jc w:val="right"/>
                          </w:pPr>
                          <w:r>
                            <w:t>21</w:t>
                          </w:r>
                        </w:p>
                        <w:p w:rsidR="002C5429" w:rsidRDefault="002C5429">
                          <w:pPr>
                            <w:spacing w:line="460" w:lineRule="exact"/>
                            <w:jc w:val="right"/>
                          </w:pPr>
                          <w:r>
                            <w:t>22</w:t>
                          </w:r>
                        </w:p>
                        <w:p w:rsidR="002C5429" w:rsidRDefault="002C5429">
                          <w:pPr>
                            <w:spacing w:line="460" w:lineRule="exact"/>
                            <w:jc w:val="right"/>
                          </w:pPr>
                          <w:r>
                            <w:t>23</w:t>
                          </w:r>
                        </w:p>
                        <w:p w:rsidR="002C5429" w:rsidRDefault="002C5429">
                          <w:pPr>
                            <w:spacing w:line="460" w:lineRule="exact"/>
                            <w:jc w:val="right"/>
                          </w:pPr>
                          <w:r>
                            <w:t>24</w:t>
                          </w:r>
                        </w:p>
                        <w:p w:rsidR="002C5429" w:rsidRDefault="002C5429">
                          <w:pPr>
                            <w:spacing w:line="460" w:lineRule="exact"/>
                            <w:jc w:val="right"/>
                          </w:pPr>
                          <w:r>
                            <w:t>25</w:t>
                          </w:r>
                        </w:p>
                        <w:p w:rsidR="002C5429" w:rsidRDefault="002C5429">
                          <w:pPr>
                            <w:spacing w:line="460" w:lineRule="exact"/>
                            <w:jc w:val="right"/>
                          </w:pPr>
                          <w:r>
                            <w:t>26</w:t>
                          </w:r>
                        </w:p>
                        <w:p w:rsidR="002C5429" w:rsidRDefault="002C5429">
                          <w:pPr>
                            <w:spacing w:line="460" w:lineRule="exact"/>
                            <w:jc w:val="right"/>
                          </w:pPr>
                          <w:r>
                            <w:t>27</w:t>
                          </w:r>
                        </w:p>
                        <w:p w:rsidR="002C5429" w:rsidRDefault="002C5429">
                          <w:pPr>
                            <w:spacing w:line="460" w:lineRule="exact"/>
                            <w:jc w:val="right"/>
                          </w:pPr>
                          <w:r>
                            <w:t>28</w:t>
                          </w:r>
                        </w:p>
                        <w:p w:rsidR="002C5429" w:rsidRDefault="002C5429">
                          <w:pPr>
                            <w:spacing w:line="470" w:lineRule="exact"/>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6" type="#_x0000_t202" style="position:absolute;left:0;text-align:left;margin-left:-50.4pt;margin-top:0;width:36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" stroked="f">
              <v:textbox inset="0,0,0,0">
                <w:txbxContent>
                  <w:p w:rsidR="002C5429" w:rsidRDefault="002C5429">
                    <w:pPr>
                      <w:spacing w:line="460" w:lineRule="exact"/>
                      <w:jc w:val="right"/>
                    </w:pPr>
                    <w:r>
                      <w:t>1</w:t>
                    </w:r>
                  </w:p>
                  <w:p w:rsidR="002C5429" w:rsidRDefault="002C5429">
                    <w:pPr>
                      <w:spacing w:line="460" w:lineRule="exact"/>
                      <w:jc w:val="right"/>
                    </w:pPr>
                    <w:r>
                      <w:t>2</w:t>
                    </w:r>
                  </w:p>
                  <w:p w:rsidR="002C5429" w:rsidRDefault="002C5429">
                    <w:pPr>
                      <w:spacing w:line="460" w:lineRule="exact"/>
                      <w:jc w:val="right"/>
                    </w:pPr>
                    <w:r>
                      <w:t>3</w:t>
                    </w:r>
                  </w:p>
                  <w:p w:rsidR="002C5429" w:rsidRDefault="002C5429">
                    <w:pPr>
                      <w:spacing w:line="460" w:lineRule="exact"/>
                      <w:jc w:val="right"/>
                    </w:pPr>
                    <w:r>
                      <w:t>4</w:t>
                    </w:r>
                  </w:p>
                  <w:p w:rsidR="002C5429" w:rsidRDefault="002C5429">
                    <w:pPr>
                      <w:spacing w:line="460" w:lineRule="exact"/>
                      <w:jc w:val="right"/>
                    </w:pPr>
                    <w:r>
                      <w:t>5</w:t>
                    </w:r>
                  </w:p>
                  <w:p w:rsidR="002C5429" w:rsidRDefault="002C5429">
                    <w:pPr>
                      <w:spacing w:line="460" w:lineRule="exact"/>
                      <w:jc w:val="right"/>
                    </w:pPr>
                    <w:r>
                      <w:t>6</w:t>
                    </w:r>
                  </w:p>
                  <w:p w:rsidR="002C5429" w:rsidRDefault="002C5429">
                    <w:pPr>
                      <w:spacing w:line="460" w:lineRule="exact"/>
                      <w:jc w:val="right"/>
                    </w:pPr>
                    <w:r>
                      <w:t>7</w:t>
                    </w:r>
                  </w:p>
                  <w:p w:rsidR="002C5429" w:rsidRDefault="002C5429">
                    <w:pPr>
                      <w:spacing w:line="460" w:lineRule="exact"/>
                      <w:jc w:val="right"/>
                    </w:pPr>
                    <w:r>
                      <w:t>8</w:t>
                    </w:r>
                  </w:p>
                  <w:p w:rsidR="002C5429" w:rsidRDefault="002C5429">
                    <w:pPr>
                      <w:spacing w:line="460" w:lineRule="exact"/>
                      <w:jc w:val="right"/>
                    </w:pPr>
                    <w:r>
                      <w:t>9</w:t>
                    </w:r>
                  </w:p>
                  <w:p w:rsidR="002C5429" w:rsidRDefault="002C5429">
                    <w:pPr>
                      <w:spacing w:line="460" w:lineRule="exact"/>
                      <w:jc w:val="right"/>
                    </w:pPr>
                    <w:r>
                      <w:t>10</w:t>
                    </w:r>
                  </w:p>
                  <w:p w:rsidR="002C5429" w:rsidRDefault="002C5429">
                    <w:pPr>
                      <w:spacing w:line="460" w:lineRule="exact"/>
                      <w:jc w:val="right"/>
                    </w:pPr>
                    <w:r>
                      <w:t>11</w:t>
                    </w:r>
                  </w:p>
                  <w:p w:rsidR="002C5429" w:rsidRDefault="002C5429">
                    <w:pPr>
                      <w:spacing w:line="460" w:lineRule="exact"/>
                      <w:jc w:val="right"/>
                    </w:pPr>
                    <w:r>
                      <w:t>12</w:t>
                    </w:r>
                  </w:p>
                  <w:p w:rsidR="002C5429" w:rsidRDefault="002C5429">
                    <w:pPr>
                      <w:spacing w:line="460" w:lineRule="exact"/>
                      <w:jc w:val="right"/>
                    </w:pPr>
                    <w:r>
                      <w:t>13</w:t>
                    </w:r>
                  </w:p>
                  <w:p w:rsidR="002C5429" w:rsidRDefault="002C5429">
                    <w:pPr>
                      <w:spacing w:line="460" w:lineRule="exact"/>
                      <w:jc w:val="right"/>
                    </w:pPr>
                    <w:r>
                      <w:t>14</w:t>
                    </w:r>
                  </w:p>
                  <w:p w:rsidR="002C5429" w:rsidRDefault="002C5429">
                    <w:pPr>
                      <w:spacing w:line="460" w:lineRule="exact"/>
                      <w:jc w:val="right"/>
                    </w:pPr>
                    <w:r>
                      <w:t>15</w:t>
                    </w:r>
                  </w:p>
                  <w:p w:rsidR="002C5429" w:rsidRDefault="002C5429">
                    <w:pPr>
                      <w:spacing w:line="460" w:lineRule="exact"/>
                      <w:jc w:val="right"/>
                    </w:pPr>
                    <w:r>
                      <w:t>16</w:t>
                    </w:r>
                  </w:p>
                  <w:p w:rsidR="002C5429" w:rsidRDefault="002C5429">
                    <w:pPr>
                      <w:spacing w:line="460" w:lineRule="exact"/>
                      <w:jc w:val="right"/>
                    </w:pPr>
                    <w:r>
                      <w:t>17</w:t>
                    </w:r>
                  </w:p>
                  <w:p w:rsidR="002C5429" w:rsidRDefault="002C5429">
                    <w:pPr>
                      <w:spacing w:line="460" w:lineRule="exact"/>
                      <w:jc w:val="right"/>
                    </w:pPr>
                    <w:r>
                      <w:t>18</w:t>
                    </w:r>
                  </w:p>
                  <w:p w:rsidR="002C5429" w:rsidRDefault="002C5429">
                    <w:pPr>
                      <w:spacing w:line="460" w:lineRule="exact"/>
                      <w:jc w:val="right"/>
                    </w:pPr>
                    <w:r>
                      <w:t>19</w:t>
                    </w:r>
                  </w:p>
                  <w:p w:rsidR="002C5429" w:rsidRDefault="002C5429">
                    <w:pPr>
                      <w:spacing w:line="460" w:lineRule="exact"/>
                      <w:jc w:val="right"/>
                    </w:pPr>
                    <w:r>
                      <w:t>20</w:t>
                    </w:r>
                  </w:p>
                  <w:p w:rsidR="002C5429" w:rsidRDefault="002C5429">
                    <w:pPr>
                      <w:spacing w:line="460" w:lineRule="exact"/>
                      <w:jc w:val="right"/>
                    </w:pPr>
                    <w:r>
                      <w:t>21</w:t>
                    </w:r>
                  </w:p>
                  <w:p w:rsidR="002C5429" w:rsidRDefault="002C5429">
                    <w:pPr>
                      <w:spacing w:line="460" w:lineRule="exact"/>
                      <w:jc w:val="right"/>
                    </w:pPr>
                    <w:r>
                      <w:t>22</w:t>
                    </w:r>
                  </w:p>
                  <w:p w:rsidR="002C5429" w:rsidRDefault="002C5429">
                    <w:pPr>
                      <w:spacing w:line="460" w:lineRule="exact"/>
                      <w:jc w:val="right"/>
                    </w:pPr>
                    <w:r>
                      <w:t>23</w:t>
                    </w:r>
                  </w:p>
                  <w:p w:rsidR="002C5429" w:rsidRDefault="002C5429">
                    <w:pPr>
                      <w:spacing w:line="460" w:lineRule="exact"/>
                      <w:jc w:val="right"/>
                    </w:pPr>
                    <w:r>
                      <w:t>24</w:t>
                    </w:r>
                  </w:p>
                  <w:p w:rsidR="002C5429" w:rsidRDefault="002C5429">
                    <w:pPr>
                      <w:spacing w:line="460" w:lineRule="exact"/>
                      <w:jc w:val="right"/>
                    </w:pPr>
                    <w:r>
                      <w:t>25</w:t>
                    </w:r>
                  </w:p>
                  <w:p w:rsidR="002C5429" w:rsidRDefault="002C5429">
                    <w:pPr>
                      <w:spacing w:line="460" w:lineRule="exact"/>
                      <w:jc w:val="right"/>
                    </w:pPr>
                    <w:r>
                      <w:t>26</w:t>
                    </w:r>
                  </w:p>
                  <w:p w:rsidR="002C5429" w:rsidRDefault="002C5429">
                    <w:pPr>
                      <w:spacing w:line="460" w:lineRule="exact"/>
                      <w:jc w:val="right"/>
                    </w:pPr>
                    <w:r>
                      <w:t>27</w:t>
                    </w:r>
                  </w:p>
                  <w:p w:rsidR="002C5429" w:rsidRDefault="002C5429">
                    <w:pPr>
                      <w:spacing w:line="460" w:lineRule="exact"/>
                      <w:jc w:val="right"/>
                    </w:pPr>
                    <w:r>
                      <w:t>28</w:t>
                    </w:r>
                  </w:p>
                  <w:p w:rsidR="002C5429" w:rsidRDefault="002C5429">
                    <w:pPr>
                      <w:spacing w:line="470" w:lineRule="exact"/>
                      <w:jc w:val="right"/>
                    </w:pPr>
                  </w:p>
                </w:txbxContent>
              </v:textbox>
              <w10:wrap anchorx="margin"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1"/>
  <w:embedSystemFonts/>
  <w:proofState w:spelling="clean" w:grammar="clean"/>
  <w:defaultTabStop w:val="720"/>
  <w:doNotHyphenateCaps/>
  <w:drawingGridHorizontalSpacing w:val="70"/>
  <w:drawingGridVerticalSpacing w:val="187"/>
  <w:displayHorizontalDrawingGridEvery w:val="2"/>
  <w:characterSpacingControl w:val="doNotCompress"/>
  <w:doNotValidateAgainstSchema/>
  <w:doNotDemarcateInvalidXml/>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orneyName" w:val="-1"/>
    <w:docVar w:name="CaptionBoxStyle" w:val="0"/>
    <w:docVar w:name="CourtAlignment" w:val="1"/>
    <w:docVar w:name="CourtName" w:val="DISTRICT COURT_x000d__x000d_CLARK COUNTYK, NEVADA"/>
    <w:docVar w:name="FirmInFtr" w:val="0"/>
    <w:docVar w:name="FirmInSigBlkStyle" w:val="0"/>
    <w:docVar w:name="FirstLineNum" w:val="1"/>
    <w:docVar w:name="FirstPleadingLine" w:val="1"/>
    <w:docVar w:name="Font" w:val="Times New Roman"/>
    <w:docVar w:name="FSigBlkYes" w:val="-1"/>
    <w:docVar w:name="FSignWith" w:val=" "/>
    <w:docVar w:name="FSummaryInFtr" w:val="-1"/>
    <w:docVar w:name="IncludeDate" w:val="-1"/>
    <w:docVar w:name="IncludeLineNumbers" w:val="-1"/>
    <w:docVar w:name="JudgeName" w:val="0"/>
    <w:docVar w:name="LeftBorderStyle" w:val="2"/>
    <w:docVar w:name="LineNumIncByOne" w:val="-1"/>
    <w:docVar w:name="LineSpacing" w:val="2"/>
    <w:docVar w:name="LinesPerPage" w:val="28"/>
    <w:docVar w:name="PageNumsInFtr" w:val="-1"/>
    <w:docVar w:name="RightBorderStyle" w:val="1"/>
  </w:docVars>
  <w:rsids>
    <w:rsidRoot w:val="009E6CAB"/>
    <w:rsid w:val="00027F63"/>
    <w:rsid w:val="00065CB7"/>
    <w:rsid w:val="00074403"/>
    <w:rsid w:val="000A3BF6"/>
    <w:rsid w:val="000E7F78"/>
    <w:rsid w:val="001230B4"/>
    <w:rsid w:val="0013172B"/>
    <w:rsid w:val="00194695"/>
    <w:rsid w:val="001B5BCE"/>
    <w:rsid w:val="001D1160"/>
    <w:rsid w:val="002052AC"/>
    <w:rsid w:val="00212579"/>
    <w:rsid w:val="00231E2E"/>
    <w:rsid w:val="002512D3"/>
    <w:rsid w:val="00292072"/>
    <w:rsid w:val="00296C52"/>
    <w:rsid w:val="002A0511"/>
    <w:rsid w:val="002A1E90"/>
    <w:rsid w:val="002C5429"/>
    <w:rsid w:val="002C7AB9"/>
    <w:rsid w:val="002D01AD"/>
    <w:rsid w:val="003014F3"/>
    <w:rsid w:val="00312970"/>
    <w:rsid w:val="00331796"/>
    <w:rsid w:val="00345BD2"/>
    <w:rsid w:val="003764DA"/>
    <w:rsid w:val="003A4575"/>
    <w:rsid w:val="003B45C1"/>
    <w:rsid w:val="003B52AD"/>
    <w:rsid w:val="003E0613"/>
    <w:rsid w:val="00457C3E"/>
    <w:rsid w:val="0049572B"/>
    <w:rsid w:val="004D36EE"/>
    <w:rsid w:val="004E305A"/>
    <w:rsid w:val="004F4A25"/>
    <w:rsid w:val="00542B81"/>
    <w:rsid w:val="00553278"/>
    <w:rsid w:val="005876BD"/>
    <w:rsid w:val="006157CE"/>
    <w:rsid w:val="006361C2"/>
    <w:rsid w:val="00651A19"/>
    <w:rsid w:val="0068215A"/>
    <w:rsid w:val="00684863"/>
    <w:rsid w:val="006854C3"/>
    <w:rsid w:val="006A40F5"/>
    <w:rsid w:val="006B12C1"/>
    <w:rsid w:val="006F0426"/>
    <w:rsid w:val="00757FAA"/>
    <w:rsid w:val="00762005"/>
    <w:rsid w:val="00780FE1"/>
    <w:rsid w:val="007871C2"/>
    <w:rsid w:val="007A73E7"/>
    <w:rsid w:val="00806131"/>
    <w:rsid w:val="00811293"/>
    <w:rsid w:val="0082604A"/>
    <w:rsid w:val="008351F4"/>
    <w:rsid w:val="008711C5"/>
    <w:rsid w:val="008C04D7"/>
    <w:rsid w:val="008F5037"/>
    <w:rsid w:val="008F5CF2"/>
    <w:rsid w:val="00907979"/>
    <w:rsid w:val="00942C1D"/>
    <w:rsid w:val="009467DE"/>
    <w:rsid w:val="00994968"/>
    <w:rsid w:val="009E3FE7"/>
    <w:rsid w:val="009E442C"/>
    <w:rsid w:val="009E6CAB"/>
    <w:rsid w:val="009F3D09"/>
    <w:rsid w:val="00A118A1"/>
    <w:rsid w:val="00A40F4B"/>
    <w:rsid w:val="00AC6144"/>
    <w:rsid w:val="00AD7DDF"/>
    <w:rsid w:val="00AE7DC0"/>
    <w:rsid w:val="00B21B15"/>
    <w:rsid w:val="00B5250B"/>
    <w:rsid w:val="00B65572"/>
    <w:rsid w:val="00B700BB"/>
    <w:rsid w:val="00B87D61"/>
    <w:rsid w:val="00BB24A0"/>
    <w:rsid w:val="00BD1BC8"/>
    <w:rsid w:val="00BF6764"/>
    <w:rsid w:val="00C34D31"/>
    <w:rsid w:val="00C5638E"/>
    <w:rsid w:val="00CA6850"/>
    <w:rsid w:val="00CA7201"/>
    <w:rsid w:val="00CD716F"/>
    <w:rsid w:val="00D02794"/>
    <w:rsid w:val="00D06EE6"/>
    <w:rsid w:val="00D12E99"/>
    <w:rsid w:val="00D56947"/>
    <w:rsid w:val="00D876B2"/>
    <w:rsid w:val="00D92F0D"/>
    <w:rsid w:val="00D94DF0"/>
    <w:rsid w:val="00E20B22"/>
    <w:rsid w:val="00E711B8"/>
    <w:rsid w:val="00EA72C1"/>
    <w:rsid w:val="00EB34D0"/>
    <w:rsid w:val="00EC304C"/>
    <w:rsid w:val="00EE1C72"/>
    <w:rsid w:val="00F03A6A"/>
    <w:rsid w:val="00F05677"/>
    <w:rsid w:val="00F16B2B"/>
    <w:rsid w:val="00F87A26"/>
    <w:rsid w:val="00F92BBB"/>
    <w:rsid w:val="00FC2F1C"/>
    <w:rsid w:val="00FC3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5:docId w15:val="{BE134CC8-7EFB-4C66-877F-79093FDD7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764"/>
    <w:pPr>
      <w:autoSpaceDE w:val="0"/>
      <w:autoSpaceDN w:val="0"/>
      <w:adjustRightInd w:val="0"/>
    </w:pPr>
    <w:rPr>
      <w:rFonts w:ascii="Times New Roman" w:hAnsi="Times New Roman"/>
      <w:sz w:val="24"/>
      <w:szCs w:val="24"/>
    </w:rPr>
  </w:style>
  <w:style w:type="paragraph" w:styleId="Heading5">
    <w:name w:val="heading 5"/>
    <w:basedOn w:val="Normal"/>
    <w:next w:val="Normal"/>
    <w:link w:val="Heading5Char"/>
    <w:uiPriority w:val="99"/>
    <w:qFormat/>
    <w:rsid w:val="00BF6764"/>
    <w:pPr>
      <w:keepNext/>
      <w:spacing w:line="230" w:lineRule="exact"/>
      <w:outlineLvl w:val="4"/>
    </w:pPr>
    <w:rPr>
      <w:rFonts w:ascii="Courier" w:hAnsi="Courier" w:cs="Courier"/>
    </w:rPr>
  </w:style>
  <w:style w:type="paragraph" w:styleId="Heading6">
    <w:name w:val="heading 6"/>
    <w:basedOn w:val="Normal"/>
    <w:next w:val="Normal"/>
    <w:link w:val="Heading6Char"/>
    <w:uiPriority w:val="99"/>
    <w:qFormat/>
    <w:rsid w:val="00BF6764"/>
    <w:pPr>
      <w:keepNext/>
      <w:spacing w:line="230" w:lineRule="exact"/>
      <w:jc w:val="both"/>
      <w:outlineLvl w:val="5"/>
    </w:pPr>
    <w:rPr>
      <w:rFonts w:ascii="Univers" w:hAnsi="Univers" w:cs="Univers"/>
      <w:b/>
      <w:bCs/>
    </w:rPr>
  </w:style>
  <w:style w:type="paragraph" w:styleId="Heading7">
    <w:name w:val="heading 7"/>
    <w:basedOn w:val="Normal"/>
    <w:next w:val="Normal"/>
    <w:link w:val="Heading7Char"/>
    <w:uiPriority w:val="99"/>
    <w:qFormat/>
    <w:rsid w:val="00BF6764"/>
    <w:pPr>
      <w:keepNext/>
      <w:spacing w:line="230" w:lineRule="exact"/>
      <w:jc w:val="center"/>
      <w:outlineLvl w:val="6"/>
    </w:pPr>
    <w:rPr>
      <w:rFonts w:ascii="Univers" w:hAnsi="Univers" w:cs="Univers"/>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BF6764"/>
    <w:rPr>
      <w:b/>
      <w:bCs/>
      <w:i/>
      <w:iCs/>
      <w:sz w:val="26"/>
      <w:szCs w:val="26"/>
    </w:rPr>
  </w:style>
  <w:style w:type="character" w:customStyle="1" w:styleId="Heading6Char">
    <w:name w:val="Heading 6 Char"/>
    <w:basedOn w:val="DefaultParagraphFont"/>
    <w:link w:val="Heading6"/>
    <w:uiPriority w:val="9"/>
    <w:semiHidden/>
    <w:rsid w:val="00BF6764"/>
    <w:rPr>
      <w:b/>
      <w:bCs/>
    </w:rPr>
  </w:style>
  <w:style w:type="character" w:customStyle="1" w:styleId="Heading7Char">
    <w:name w:val="Heading 7 Char"/>
    <w:basedOn w:val="DefaultParagraphFont"/>
    <w:link w:val="Heading7"/>
    <w:uiPriority w:val="9"/>
    <w:semiHidden/>
    <w:rsid w:val="00BF6764"/>
    <w:rPr>
      <w:sz w:val="24"/>
      <w:szCs w:val="24"/>
    </w:rPr>
  </w:style>
  <w:style w:type="paragraph" w:customStyle="1" w:styleId="SingleSpacing">
    <w:name w:val="Single Spacing"/>
    <w:basedOn w:val="Normal"/>
    <w:uiPriority w:val="99"/>
    <w:rsid w:val="00BF6764"/>
    <w:pPr>
      <w:spacing w:line="227" w:lineRule="exact"/>
    </w:pPr>
  </w:style>
  <w:style w:type="paragraph" w:styleId="Header">
    <w:name w:val="header"/>
    <w:basedOn w:val="Normal"/>
    <w:link w:val="HeaderChar"/>
    <w:uiPriority w:val="99"/>
    <w:rsid w:val="00BF6764"/>
    <w:pPr>
      <w:tabs>
        <w:tab w:val="center" w:pos="4320"/>
        <w:tab w:val="right" w:pos="8640"/>
      </w:tabs>
    </w:pPr>
  </w:style>
  <w:style w:type="character" w:customStyle="1" w:styleId="HeaderChar">
    <w:name w:val="Header Char"/>
    <w:basedOn w:val="DefaultParagraphFont"/>
    <w:link w:val="Header"/>
    <w:uiPriority w:val="99"/>
    <w:semiHidden/>
    <w:rsid w:val="00BF6764"/>
    <w:rPr>
      <w:rFonts w:ascii="Times New Roman" w:hAnsi="Times New Roman" w:cs="Times New Roman"/>
      <w:sz w:val="24"/>
      <w:szCs w:val="24"/>
    </w:rPr>
  </w:style>
  <w:style w:type="paragraph" w:styleId="Footer">
    <w:name w:val="footer"/>
    <w:basedOn w:val="Normal"/>
    <w:link w:val="FooterChar"/>
    <w:uiPriority w:val="99"/>
    <w:rsid w:val="00BF6764"/>
    <w:pPr>
      <w:tabs>
        <w:tab w:val="center" w:pos="4320"/>
        <w:tab w:val="right" w:pos="8640"/>
      </w:tabs>
    </w:pPr>
  </w:style>
  <w:style w:type="character" w:customStyle="1" w:styleId="FooterChar">
    <w:name w:val="Footer Char"/>
    <w:basedOn w:val="DefaultParagraphFont"/>
    <w:link w:val="Footer"/>
    <w:uiPriority w:val="99"/>
    <w:semiHidden/>
    <w:rsid w:val="00BF6764"/>
    <w:rPr>
      <w:rFonts w:ascii="Times New Roman" w:hAnsi="Times New Roman" w:cs="Times New Roman"/>
      <w:sz w:val="24"/>
      <w:szCs w:val="24"/>
    </w:rPr>
  </w:style>
  <w:style w:type="character" w:styleId="PageNumber">
    <w:name w:val="page number"/>
    <w:basedOn w:val="DefaultParagraphFont"/>
    <w:uiPriority w:val="99"/>
    <w:rsid w:val="00BF6764"/>
  </w:style>
  <w:style w:type="paragraph" w:styleId="BodyText2">
    <w:name w:val="Body Text 2"/>
    <w:basedOn w:val="Normal"/>
    <w:link w:val="BodyText2Char"/>
    <w:uiPriority w:val="99"/>
    <w:rsid w:val="00BF6764"/>
    <w:pPr>
      <w:spacing w:line="460" w:lineRule="exact"/>
      <w:jc w:val="both"/>
    </w:pPr>
    <w:rPr>
      <w:rFonts w:ascii="Univers" w:hAnsi="Univers" w:cs="Univers"/>
    </w:rPr>
  </w:style>
  <w:style w:type="character" w:customStyle="1" w:styleId="BodyText2Char">
    <w:name w:val="Body Text 2 Char"/>
    <w:basedOn w:val="DefaultParagraphFont"/>
    <w:link w:val="BodyText2"/>
    <w:uiPriority w:val="99"/>
    <w:semiHidden/>
    <w:rsid w:val="00BF6764"/>
    <w:rPr>
      <w:rFonts w:ascii="Times New Roman" w:hAnsi="Times New Roman" w:cs="Times New Roman"/>
      <w:sz w:val="24"/>
      <w:szCs w:val="24"/>
    </w:rPr>
  </w:style>
  <w:style w:type="paragraph" w:styleId="BodyText">
    <w:name w:val="Body Text"/>
    <w:basedOn w:val="Normal"/>
    <w:link w:val="BodyTextChar"/>
    <w:uiPriority w:val="99"/>
    <w:rsid w:val="00BF6764"/>
    <w:pPr>
      <w:spacing w:line="460" w:lineRule="exact"/>
      <w:jc w:val="both"/>
    </w:pPr>
  </w:style>
  <w:style w:type="character" w:customStyle="1" w:styleId="BodyTextChar">
    <w:name w:val="Body Text Char"/>
    <w:basedOn w:val="DefaultParagraphFont"/>
    <w:link w:val="BodyText"/>
    <w:uiPriority w:val="99"/>
    <w:semiHidden/>
    <w:rsid w:val="00BF6764"/>
    <w:rPr>
      <w:rFonts w:ascii="Times New Roman" w:hAnsi="Times New Roman" w:cs="Times New Roman"/>
      <w:sz w:val="24"/>
      <w:szCs w:val="24"/>
    </w:rPr>
  </w:style>
  <w:style w:type="paragraph" w:styleId="BodyTextIndent2">
    <w:name w:val="Body Text Indent 2"/>
    <w:basedOn w:val="Normal"/>
    <w:link w:val="BodyTextIndent2Char"/>
    <w:uiPriority w:val="99"/>
    <w:rsid w:val="00BF6764"/>
    <w:pPr>
      <w:spacing w:line="460" w:lineRule="exact"/>
      <w:ind w:firstLine="720"/>
      <w:jc w:val="both"/>
    </w:pPr>
  </w:style>
  <w:style w:type="character" w:customStyle="1" w:styleId="BodyTextIndent2Char">
    <w:name w:val="Body Text Indent 2 Char"/>
    <w:basedOn w:val="DefaultParagraphFont"/>
    <w:link w:val="BodyTextIndent2"/>
    <w:uiPriority w:val="99"/>
    <w:semiHidden/>
    <w:rsid w:val="00BF676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E06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613"/>
    <w:rPr>
      <w:rFonts w:ascii="Segoe UI" w:hAnsi="Segoe UI" w:cs="Segoe UI"/>
      <w:sz w:val="18"/>
      <w:szCs w:val="18"/>
    </w:rPr>
  </w:style>
  <w:style w:type="character" w:styleId="PlaceholderText">
    <w:name w:val="Placeholder Text"/>
    <w:basedOn w:val="DefaultParagraphFont"/>
    <w:uiPriority w:val="99"/>
    <w:semiHidden/>
    <w:rsid w:val="003E06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F51F5E0EBBE40398412AFE562AC97D2"/>
        <w:category>
          <w:name w:val="General"/>
          <w:gallery w:val="placeholder"/>
        </w:category>
        <w:types>
          <w:type w:val="bbPlcHdr"/>
        </w:types>
        <w:behaviors>
          <w:behavior w:val="content"/>
        </w:behaviors>
        <w:guid w:val="{1337D340-252F-41AD-8E45-B4C3A6A3B4F4}"/>
      </w:docPartPr>
      <w:docPartBody>
        <w:p w:rsidR="000D7D41" w:rsidRDefault="000D7D41" w:rsidP="000D7D41">
          <w:pPr>
            <w:pStyle w:val="0F51F5E0EBBE40398412AFE562AC97D21"/>
          </w:pPr>
          <w:r w:rsidRPr="003E0613">
            <w:rPr>
              <w:rStyle w:val="PlaceholderText"/>
              <w:b/>
              <w:color w:val="7F7F7F" w:themeColor="text1" w:themeTint="80"/>
            </w:rPr>
            <w:t>DATE</w:t>
          </w:r>
        </w:p>
      </w:docPartBody>
    </w:docPart>
    <w:docPart>
      <w:docPartPr>
        <w:name w:val="1B395D76DD534A0990A87D16E279BCBF"/>
        <w:category>
          <w:name w:val="General"/>
          <w:gallery w:val="placeholder"/>
        </w:category>
        <w:types>
          <w:type w:val="bbPlcHdr"/>
        </w:types>
        <w:behaviors>
          <w:behavior w:val="content"/>
        </w:behaviors>
        <w:guid w:val="{1D2860C7-F98A-49F5-973C-75B274E8B72E}"/>
      </w:docPartPr>
      <w:docPartBody>
        <w:p w:rsidR="000D7D41" w:rsidRDefault="000D7D41" w:rsidP="000D7D41">
          <w:pPr>
            <w:pStyle w:val="1B395D76DD534A0990A87D16E279BCBF1"/>
          </w:pPr>
          <w:r w:rsidRPr="003E0613">
            <w:rPr>
              <w:rStyle w:val="PlaceholderText"/>
              <w:b/>
              <w:color w:val="7F7F7F" w:themeColor="text1" w:themeTint="80"/>
            </w:rPr>
            <w:t>DATE</w:t>
          </w:r>
        </w:p>
      </w:docPartBody>
    </w:docPart>
    <w:docPart>
      <w:docPartPr>
        <w:name w:val="B00257B0C5114C94893A0C5A1B7CCE16"/>
        <w:category>
          <w:name w:val="General"/>
          <w:gallery w:val="placeholder"/>
        </w:category>
        <w:types>
          <w:type w:val="bbPlcHdr"/>
        </w:types>
        <w:behaviors>
          <w:behavior w:val="content"/>
        </w:behaviors>
        <w:guid w:val="{C779FD64-55FE-4C1F-99B8-D10A905240E7}"/>
      </w:docPartPr>
      <w:docPartBody>
        <w:p w:rsidR="00000000" w:rsidRDefault="000D7D41" w:rsidP="000D7D41">
          <w:pPr>
            <w:pStyle w:val="B00257B0C5114C94893A0C5A1B7CCE161"/>
          </w:pPr>
          <w:r>
            <w:rPr>
              <w:rStyle w:val="PlaceholderText"/>
            </w:rPr>
            <w:t>ADOPTIVE FATHER</w:t>
          </w:r>
        </w:p>
      </w:docPartBody>
    </w:docPart>
    <w:docPart>
      <w:docPartPr>
        <w:name w:val="CDBCA74553AE469D95D8C85632719841"/>
        <w:category>
          <w:name w:val="General"/>
          <w:gallery w:val="placeholder"/>
        </w:category>
        <w:types>
          <w:type w:val="bbPlcHdr"/>
        </w:types>
        <w:behaviors>
          <w:behavior w:val="content"/>
        </w:behaviors>
        <w:guid w:val="{55DC040E-10ED-4637-B30B-43C4F6BF426F}"/>
      </w:docPartPr>
      <w:docPartBody>
        <w:p w:rsidR="00000000" w:rsidRDefault="000D7D41" w:rsidP="000D7D41">
          <w:pPr>
            <w:pStyle w:val="CDBCA74553AE469D95D8C856327198411"/>
          </w:pPr>
          <w:r>
            <w:rPr>
              <w:rStyle w:val="PlaceholderText"/>
            </w:rPr>
            <w:t>ADOPTIVE MOTHER</w:t>
          </w:r>
        </w:p>
      </w:docPartBody>
    </w:docPart>
    <w:docPart>
      <w:docPartPr>
        <w:name w:val="0CFC1E08466C4D97940DBC98AAFEEBD7"/>
        <w:category>
          <w:name w:val="General"/>
          <w:gallery w:val="placeholder"/>
        </w:category>
        <w:types>
          <w:type w:val="bbPlcHdr"/>
        </w:types>
        <w:behaviors>
          <w:behavior w:val="content"/>
        </w:behaviors>
        <w:guid w:val="{C83C855A-49A8-47FB-928A-F03D0AD8C6DB}"/>
      </w:docPartPr>
      <w:docPartBody>
        <w:p w:rsidR="00000000" w:rsidRDefault="000D7D41" w:rsidP="000D7D41">
          <w:pPr>
            <w:pStyle w:val="0CFC1E08466C4D97940DBC98AAFEEBD71"/>
          </w:pPr>
          <w:r>
            <w:rPr>
              <w:rStyle w:val="PlaceholderText"/>
            </w:rPr>
            <w:t>the Adoptive Parents</w:t>
          </w:r>
        </w:p>
      </w:docPartBody>
    </w:docPart>
    <w:docPart>
      <w:docPartPr>
        <w:name w:val="BAE644B5D04044BFB422D2EB32491809"/>
        <w:category>
          <w:name w:val="General"/>
          <w:gallery w:val="placeholder"/>
        </w:category>
        <w:types>
          <w:type w:val="bbPlcHdr"/>
        </w:types>
        <w:behaviors>
          <w:behavior w:val="content"/>
        </w:behaviors>
        <w:guid w:val="{28D2CBF1-CEE0-47E6-82F0-45C0A3A75711}"/>
      </w:docPartPr>
      <w:docPartBody>
        <w:p w:rsidR="00000000" w:rsidRDefault="000D7D41" w:rsidP="000D7D41">
          <w:pPr>
            <w:pStyle w:val="BAE644B5D04044BFB422D2EB324918091"/>
          </w:pPr>
          <w:r>
            <w:rPr>
              <w:rStyle w:val="PlaceholderText"/>
            </w:rPr>
            <w:t>BIOLOGICAL MOTHER</w:t>
          </w:r>
        </w:p>
      </w:docPartBody>
    </w:docPart>
    <w:docPart>
      <w:docPartPr>
        <w:name w:val="588D70667151409E8C5E923BBEFF594D"/>
        <w:category>
          <w:name w:val="General"/>
          <w:gallery w:val="placeholder"/>
        </w:category>
        <w:types>
          <w:type w:val="bbPlcHdr"/>
        </w:types>
        <w:behaviors>
          <w:behavior w:val="content"/>
        </w:behaviors>
        <w:guid w:val="{290FDFA2-EC29-4CEB-AB15-5FA6691B3B2F}"/>
      </w:docPartPr>
      <w:docPartBody>
        <w:p w:rsidR="00000000" w:rsidRDefault="000D7D41" w:rsidP="000D7D41">
          <w:pPr>
            <w:pStyle w:val="588D70667151409E8C5E923BBEFF594D1"/>
          </w:pPr>
          <w:r>
            <w:rPr>
              <w:rStyle w:val="PlaceholderText"/>
            </w:rPr>
            <w:t>BIOLOGICAL MOTHER</w:t>
          </w:r>
        </w:p>
      </w:docPartBody>
    </w:docPart>
    <w:docPart>
      <w:docPartPr>
        <w:name w:val="9590BE113F6749CA9A2D64F96467D04E"/>
        <w:category>
          <w:name w:val="General"/>
          <w:gallery w:val="placeholder"/>
        </w:category>
        <w:types>
          <w:type w:val="bbPlcHdr"/>
        </w:types>
        <w:behaviors>
          <w:behavior w:val="content"/>
        </w:behaviors>
        <w:guid w:val="{7D9EE641-BDC9-441E-AF42-ABFB234138BD}"/>
      </w:docPartPr>
      <w:docPartBody>
        <w:p w:rsidR="00000000" w:rsidRDefault="000D7D41" w:rsidP="000D7D41">
          <w:pPr>
            <w:pStyle w:val="9590BE113F6749CA9A2D64F96467D04E1"/>
          </w:pPr>
          <w:r>
            <w:rPr>
              <w:rStyle w:val="PlaceholderText"/>
            </w:rPr>
            <w:t>BIOLOGICAL MOTHER</w:t>
          </w:r>
        </w:p>
      </w:docPartBody>
    </w:docPart>
    <w:docPart>
      <w:docPartPr>
        <w:name w:val="CF91E22035FF49D18F5DCB1F7D7A21EB"/>
        <w:category>
          <w:name w:val="General"/>
          <w:gallery w:val="placeholder"/>
        </w:category>
        <w:types>
          <w:type w:val="bbPlcHdr"/>
        </w:types>
        <w:behaviors>
          <w:behavior w:val="content"/>
        </w:behaviors>
        <w:guid w:val="{84DE94F6-2743-49DA-9E12-B9111B19CDA3}"/>
      </w:docPartPr>
      <w:docPartBody>
        <w:p w:rsidR="00000000" w:rsidRDefault="000D7D41" w:rsidP="000D7D41">
          <w:pPr>
            <w:pStyle w:val="CF91E22035FF49D18F5DCB1F7D7A21EB1"/>
          </w:pPr>
          <w:r>
            <w:rPr>
              <w:rStyle w:val="PlaceholderText"/>
            </w:rPr>
            <w:t>BIOLOGICAL MOTHER</w:t>
          </w:r>
        </w:p>
      </w:docPartBody>
    </w:docPart>
    <w:docPart>
      <w:docPartPr>
        <w:name w:val="293DD22D7B034861919B5C2268B0C44D"/>
        <w:category>
          <w:name w:val="General"/>
          <w:gallery w:val="placeholder"/>
        </w:category>
        <w:types>
          <w:type w:val="bbPlcHdr"/>
        </w:types>
        <w:behaviors>
          <w:behavior w:val="content"/>
        </w:behaviors>
        <w:guid w:val="{6474753E-219D-4E18-A0EA-8FA7EA538315}"/>
      </w:docPartPr>
      <w:docPartBody>
        <w:p w:rsidR="00000000" w:rsidRDefault="000D7D41" w:rsidP="000D7D41">
          <w:pPr>
            <w:pStyle w:val="293DD22D7B034861919B5C2268B0C44D1"/>
          </w:pPr>
          <w:r>
            <w:rPr>
              <w:rStyle w:val="PlaceholderText"/>
            </w:rPr>
            <w:t>BIOLOGICAL MOTHER</w:t>
          </w:r>
        </w:p>
      </w:docPartBody>
    </w:docPart>
    <w:docPart>
      <w:docPartPr>
        <w:name w:val="60AC8A30B65E41B1B6BB3E213F3422A6"/>
        <w:category>
          <w:name w:val="General"/>
          <w:gallery w:val="placeholder"/>
        </w:category>
        <w:types>
          <w:type w:val="bbPlcHdr"/>
        </w:types>
        <w:behaviors>
          <w:behavior w:val="content"/>
        </w:behaviors>
        <w:guid w:val="{3EDE6E40-CD9C-4BCA-9FEE-8D27CF302527}"/>
      </w:docPartPr>
      <w:docPartBody>
        <w:p w:rsidR="00000000" w:rsidRDefault="000D7D41" w:rsidP="000D7D41">
          <w:pPr>
            <w:pStyle w:val="60AC8A30B65E41B1B6BB3E213F3422A61"/>
          </w:pPr>
          <w:r>
            <w:rPr>
              <w:rStyle w:val="PlaceholderText"/>
            </w:rPr>
            <w:t>BIOLOGICAL MOTHER</w:t>
          </w:r>
        </w:p>
      </w:docPartBody>
    </w:docPart>
    <w:docPart>
      <w:docPartPr>
        <w:name w:val="69C87C781826483794F825F0649C11F4"/>
        <w:category>
          <w:name w:val="General"/>
          <w:gallery w:val="placeholder"/>
        </w:category>
        <w:types>
          <w:type w:val="bbPlcHdr"/>
        </w:types>
        <w:behaviors>
          <w:behavior w:val="content"/>
        </w:behaviors>
        <w:guid w:val="{181A4C50-3E1E-433D-8EF1-440967FB6621}"/>
      </w:docPartPr>
      <w:docPartBody>
        <w:p w:rsidR="00000000" w:rsidRDefault="000D7D41" w:rsidP="000D7D41">
          <w:pPr>
            <w:pStyle w:val="69C87C781826483794F825F0649C11F41"/>
          </w:pPr>
          <w:r>
            <w:rPr>
              <w:rStyle w:val="PlaceholderText"/>
            </w:rPr>
            <w:t>BIOLOGICAL MOTHER</w:t>
          </w:r>
        </w:p>
      </w:docPartBody>
    </w:docPart>
    <w:docPart>
      <w:docPartPr>
        <w:name w:val="7D8D04B5E33349409BFE55443E568B82"/>
        <w:category>
          <w:name w:val="General"/>
          <w:gallery w:val="placeholder"/>
        </w:category>
        <w:types>
          <w:type w:val="bbPlcHdr"/>
        </w:types>
        <w:behaviors>
          <w:behavior w:val="content"/>
        </w:behaviors>
        <w:guid w:val="{F9262DD7-4A35-47BA-931B-A6FC8FD6641C}"/>
      </w:docPartPr>
      <w:docPartBody>
        <w:p w:rsidR="00000000" w:rsidRDefault="000D7D41" w:rsidP="000D7D41">
          <w:pPr>
            <w:pStyle w:val="7D8D04B5E33349409BFE55443E568B821"/>
          </w:pPr>
          <w:r>
            <w:rPr>
              <w:rStyle w:val="PlaceholderText"/>
            </w:rPr>
            <w:t>BIOLOGICAL MOTHER</w:t>
          </w:r>
        </w:p>
      </w:docPartBody>
    </w:docPart>
    <w:docPart>
      <w:docPartPr>
        <w:name w:val="902E816A75474FD794893A08D6B24B2B"/>
        <w:category>
          <w:name w:val="General"/>
          <w:gallery w:val="placeholder"/>
        </w:category>
        <w:types>
          <w:type w:val="bbPlcHdr"/>
        </w:types>
        <w:behaviors>
          <w:behavior w:val="content"/>
        </w:behaviors>
        <w:guid w:val="{117B2AC8-E6F7-49AF-B12B-C50554C94306}"/>
      </w:docPartPr>
      <w:docPartBody>
        <w:p w:rsidR="00000000" w:rsidRDefault="000D7D41" w:rsidP="000D7D41">
          <w:pPr>
            <w:pStyle w:val="902E816A75474FD794893A08D6B24B2B1"/>
          </w:pPr>
          <w:r>
            <w:rPr>
              <w:rStyle w:val="PlaceholderText"/>
            </w:rPr>
            <w:t>BIOLOGICAL MOTHER</w:t>
          </w:r>
        </w:p>
      </w:docPartBody>
    </w:docPart>
    <w:docPart>
      <w:docPartPr>
        <w:name w:val="49F9F6DE722E4E6599106991764D6151"/>
        <w:category>
          <w:name w:val="General"/>
          <w:gallery w:val="placeholder"/>
        </w:category>
        <w:types>
          <w:type w:val="bbPlcHdr"/>
        </w:types>
        <w:behaviors>
          <w:behavior w:val="content"/>
        </w:behaviors>
        <w:guid w:val="{E15FD17E-529D-4B4D-AD70-ABBAAF0FBB9F}"/>
      </w:docPartPr>
      <w:docPartBody>
        <w:p w:rsidR="00000000" w:rsidRDefault="000D7D41" w:rsidP="000D7D41">
          <w:pPr>
            <w:pStyle w:val="49F9F6DE722E4E6599106991764D61511"/>
          </w:pPr>
          <w:r>
            <w:rPr>
              <w:rStyle w:val="PlaceholderText"/>
            </w:rPr>
            <w:t>BIOLOGICAL MOTHER</w:t>
          </w:r>
        </w:p>
      </w:docPartBody>
    </w:docPart>
    <w:docPart>
      <w:docPartPr>
        <w:name w:val="33A7450431704EB990F5D8BD96ED9159"/>
        <w:category>
          <w:name w:val="General"/>
          <w:gallery w:val="placeholder"/>
        </w:category>
        <w:types>
          <w:type w:val="bbPlcHdr"/>
        </w:types>
        <w:behaviors>
          <w:behavior w:val="content"/>
        </w:behaviors>
        <w:guid w:val="{032102F5-11AA-41FE-8753-C8BB3AEC754C}"/>
      </w:docPartPr>
      <w:docPartBody>
        <w:p w:rsidR="00000000" w:rsidRDefault="000D7D41" w:rsidP="000D7D41">
          <w:pPr>
            <w:pStyle w:val="33A7450431704EB990F5D8BD96ED91591"/>
          </w:pPr>
          <w:r>
            <w:rPr>
              <w:rStyle w:val="PlaceholderText"/>
            </w:rPr>
            <w:t>BIOLOGICAL MOTHER</w:t>
          </w:r>
        </w:p>
      </w:docPartBody>
    </w:docPart>
    <w:docPart>
      <w:docPartPr>
        <w:name w:val="6BB09FCA49F74BD7943E541D96804444"/>
        <w:category>
          <w:name w:val="General"/>
          <w:gallery w:val="placeholder"/>
        </w:category>
        <w:types>
          <w:type w:val="bbPlcHdr"/>
        </w:types>
        <w:behaviors>
          <w:behavior w:val="content"/>
        </w:behaviors>
        <w:guid w:val="{D0711134-9B73-453B-A37E-1E410A32C816}"/>
      </w:docPartPr>
      <w:docPartBody>
        <w:p w:rsidR="00000000" w:rsidRDefault="000D7D41" w:rsidP="000D7D41">
          <w:pPr>
            <w:pStyle w:val="6BB09FCA49F74BD7943E541D968044441"/>
          </w:pPr>
          <w:r>
            <w:rPr>
              <w:rStyle w:val="PlaceholderText"/>
            </w:rPr>
            <w:t>BIOLOGICAL MOTHER</w:t>
          </w:r>
        </w:p>
      </w:docPartBody>
    </w:docPart>
    <w:docPart>
      <w:docPartPr>
        <w:name w:val="0CCD30453171435F896E0316320BD57F"/>
        <w:category>
          <w:name w:val="General"/>
          <w:gallery w:val="placeholder"/>
        </w:category>
        <w:types>
          <w:type w:val="bbPlcHdr"/>
        </w:types>
        <w:behaviors>
          <w:behavior w:val="content"/>
        </w:behaviors>
        <w:guid w:val="{28B1F017-91E9-4CE4-9DC6-F92DF0515E51}"/>
      </w:docPartPr>
      <w:docPartBody>
        <w:p w:rsidR="00000000" w:rsidRDefault="000D7D41" w:rsidP="000D7D41">
          <w:pPr>
            <w:pStyle w:val="0CCD30453171435F896E0316320BD57F1"/>
          </w:pPr>
          <w:r>
            <w:rPr>
              <w:rStyle w:val="PlaceholderText"/>
            </w:rPr>
            <w:t>BIOLOGICAL MOTHER</w:t>
          </w:r>
        </w:p>
      </w:docPartBody>
    </w:docPart>
    <w:docPart>
      <w:docPartPr>
        <w:name w:val="A4B484BBC22D4EBD8BF4215CAF9874CC"/>
        <w:category>
          <w:name w:val="General"/>
          <w:gallery w:val="placeholder"/>
        </w:category>
        <w:types>
          <w:type w:val="bbPlcHdr"/>
        </w:types>
        <w:behaviors>
          <w:behavior w:val="content"/>
        </w:behaviors>
        <w:guid w:val="{0049AD88-C0EB-4D8A-BE00-583E2B6F211F}"/>
      </w:docPartPr>
      <w:docPartBody>
        <w:p w:rsidR="00000000" w:rsidRDefault="000D7D41" w:rsidP="000D7D41">
          <w:pPr>
            <w:pStyle w:val="A4B484BBC22D4EBD8BF4215CAF9874CC1"/>
          </w:pPr>
          <w:r>
            <w:rPr>
              <w:rStyle w:val="PlaceholderText"/>
            </w:rPr>
            <w:t>BIOLOGICAL MOTHER</w:t>
          </w:r>
        </w:p>
      </w:docPartBody>
    </w:docPart>
    <w:docPart>
      <w:docPartPr>
        <w:name w:val="3E6BECF4DFA741DAA34B41C3D31C65E6"/>
        <w:category>
          <w:name w:val="General"/>
          <w:gallery w:val="placeholder"/>
        </w:category>
        <w:types>
          <w:type w:val="bbPlcHdr"/>
        </w:types>
        <w:behaviors>
          <w:behavior w:val="content"/>
        </w:behaviors>
        <w:guid w:val="{9A3F4B81-05B3-4D98-881B-69FD7E05E665}"/>
      </w:docPartPr>
      <w:docPartBody>
        <w:p w:rsidR="00000000" w:rsidRDefault="000D7D41" w:rsidP="000D7D41">
          <w:pPr>
            <w:pStyle w:val="3E6BECF4DFA741DAA34B41C3D31C65E61"/>
          </w:pPr>
          <w:r>
            <w:rPr>
              <w:rStyle w:val="PlaceholderText"/>
            </w:rPr>
            <w:t>BIOLOGICAL MOTHER</w:t>
          </w:r>
        </w:p>
      </w:docPartBody>
    </w:docPart>
    <w:docPart>
      <w:docPartPr>
        <w:name w:val="0E0BEBDAA96D40F594B2DD40592C93F3"/>
        <w:category>
          <w:name w:val="General"/>
          <w:gallery w:val="placeholder"/>
        </w:category>
        <w:types>
          <w:type w:val="bbPlcHdr"/>
        </w:types>
        <w:behaviors>
          <w:behavior w:val="content"/>
        </w:behaviors>
        <w:guid w:val="{5D01F064-0C8A-4E28-8F30-791A5E1173C4}"/>
      </w:docPartPr>
      <w:docPartBody>
        <w:p w:rsidR="00000000" w:rsidRDefault="000D7D41" w:rsidP="000D7D41">
          <w:pPr>
            <w:pStyle w:val="0E0BEBDAA96D40F594B2DD40592C93F31"/>
          </w:pPr>
          <w:r>
            <w:rPr>
              <w:rStyle w:val="PlaceholderText"/>
            </w:rPr>
            <w:t>BIOLOGICAL MOTHER</w:t>
          </w:r>
        </w:p>
      </w:docPartBody>
    </w:docPart>
    <w:docPart>
      <w:docPartPr>
        <w:name w:val="235DF45CA79241FB80B20B24FA3D52A5"/>
        <w:category>
          <w:name w:val="General"/>
          <w:gallery w:val="placeholder"/>
        </w:category>
        <w:types>
          <w:type w:val="bbPlcHdr"/>
        </w:types>
        <w:behaviors>
          <w:behavior w:val="content"/>
        </w:behaviors>
        <w:guid w:val="{8CD106BC-44ED-4853-818E-85E9061DA82A}"/>
      </w:docPartPr>
      <w:docPartBody>
        <w:p w:rsidR="00000000" w:rsidRDefault="000D7D41" w:rsidP="000D7D41">
          <w:pPr>
            <w:pStyle w:val="235DF45CA79241FB80B20B24FA3D52A51"/>
          </w:pPr>
          <w:r>
            <w:rPr>
              <w:rStyle w:val="PlaceholderText"/>
            </w:rPr>
            <w:t>BIOLOGICAL MOTHER</w:t>
          </w:r>
        </w:p>
      </w:docPartBody>
    </w:docPart>
    <w:docPart>
      <w:docPartPr>
        <w:name w:val="8FFE0447F94E412E88F70F9DDD1EDBA5"/>
        <w:category>
          <w:name w:val="General"/>
          <w:gallery w:val="placeholder"/>
        </w:category>
        <w:types>
          <w:type w:val="bbPlcHdr"/>
        </w:types>
        <w:behaviors>
          <w:behavior w:val="content"/>
        </w:behaviors>
        <w:guid w:val="{871EFA4B-126A-4B50-8D28-A45E4A3AD873}"/>
      </w:docPartPr>
      <w:docPartBody>
        <w:p w:rsidR="00000000" w:rsidRDefault="000D7D41" w:rsidP="000D7D41">
          <w:pPr>
            <w:pStyle w:val="8FFE0447F94E412E88F70F9DDD1EDBA51"/>
          </w:pPr>
          <w:r>
            <w:rPr>
              <w:rStyle w:val="PlaceholderText"/>
            </w:rPr>
            <w:t>CHILD</w:t>
          </w:r>
        </w:p>
      </w:docPartBody>
    </w:docPart>
    <w:docPart>
      <w:docPartPr>
        <w:name w:val="B15B54CC5D8C4A85A9930968859D3E2F"/>
        <w:category>
          <w:name w:val="General"/>
          <w:gallery w:val="placeholder"/>
        </w:category>
        <w:types>
          <w:type w:val="bbPlcHdr"/>
        </w:types>
        <w:behaviors>
          <w:behavior w:val="content"/>
        </w:behaviors>
        <w:guid w:val="{1C7BF940-953C-44C4-A90E-C2236F50B3C0}"/>
      </w:docPartPr>
      <w:docPartBody>
        <w:p w:rsidR="00000000" w:rsidRDefault="000D7D41" w:rsidP="000D7D41">
          <w:pPr>
            <w:pStyle w:val="B15B54CC5D8C4A85A9930968859D3E2F1"/>
          </w:pPr>
          <w:r>
            <w:rPr>
              <w:rStyle w:val="PlaceholderText"/>
            </w:rPr>
            <w:t>CHILD</w:t>
          </w:r>
        </w:p>
      </w:docPartBody>
    </w:docPart>
    <w:docPart>
      <w:docPartPr>
        <w:name w:val="22F87CEEF74F4AA99D484EDE804193DC"/>
        <w:category>
          <w:name w:val="General"/>
          <w:gallery w:val="placeholder"/>
        </w:category>
        <w:types>
          <w:type w:val="bbPlcHdr"/>
        </w:types>
        <w:behaviors>
          <w:behavior w:val="content"/>
        </w:behaviors>
        <w:guid w:val="{9B921F3F-72E9-4372-B0EA-B48324345F54}"/>
      </w:docPartPr>
      <w:docPartBody>
        <w:p w:rsidR="00000000" w:rsidRDefault="000D7D41" w:rsidP="000D7D41">
          <w:pPr>
            <w:pStyle w:val="22F87CEEF74F4AA99D484EDE804193DC1"/>
          </w:pPr>
          <w:r>
            <w:rPr>
              <w:rStyle w:val="PlaceholderText"/>
            </w:rPr>
            <w:t>CHILD</w:t>
          </w:r>
        </w:p>
      </w:docPartBody>
    </w:docPart>
    <w:docPart>
      <w:docPartPr>
        <w:name w:val="BD53820D2CDA47578376A1CF3685BD2F"/>
        <w:category>
          <w:name w:val="General"/>
          <w:gallery w:val="placeholder"/>
        </w:category>
        <w:types>
          <w:type w:val="bbPlcHdr"/>
        </w:types>
        <w:behaviors>
          <w:behavior w:val="content"/>
        </w:behaviors>
        <w:guid w:val="{71CAFCC4-2F48-4747-83E7-CBA156297E08}"/>
      </w:docPartPr>
      <w:docPartBody>
        <w:p w:rsidR="00000000" w:rsidRDefault="000D7D41" w:rsidP="000D7D41">
          <w:pPr>
            <w:pStyle w:val="BD53820D2CDA47578376A1CF3685BD2F1"/>
          </w:pPr>
          <w:r>
            <w:rPr>
              <w:rStyle w:val="PlaceholderText"/>
            </w:rPr>
            <w:t>CHILD</w:t>
          </w:r>
        </w:p>
      </w:docPartBody>
    </w:docPart>
    <w:docPart>
      <w:docPartPr>
        <w:name w:val="54312ECD355C49AE9EBDE7CB032D1EF4"/>
        <w:category>
          <w:name w:val="General"/>
          <w:gallery w:val="placeholder"/>
        </w:category>
        <w:types>
          <w:type w:val="bbPlcHdr"/>
        </w:types>
        <w:behaviors>
          <w:behavior w:val="content"/>
        </w:behaviors>
        <w:guid w:val="{5121D39B-199B-4FDA-BC31-4C5876321B41}"/>
      </w:docPartPr>
      <w:docPartBody>
        <w:p w:rsidR="00000000" w:rsidRDefault="000D7D41" w:rsidP="000D7D41">
          <w:pPr>
            <w:pStyle w:val="54312ECD355C49AE9EBDE7CB032D1EF41"/>
          </w:pPr>
          <w:r>
            <w:rPr>
              <w:rStyle w:val="PlaceholderText"/>
            </w:rPr>
            <w:t>CHILD</w:t>
          </w:r>
        </w:p>
      </w:docPartBody>
    </w:docPart>
    <w:docPart>
      <w:docPartPr>
        <w:name w:val="6626FE440D714B4A95E3276A41D55EF2"/>
        <w:category>
          <w:name w:val="General"/>
          <w:gallery w:val="placeholder"/>
        </w:category>
        <w:types>
          <w:type w:val="bbPlcHdr"/>
        </w:types>
        <w:behaviors>
          <w:behavior w:val="content"/>
        </w:behaviors>
        <w:guid w:val="{AFAAD922-EF3E-4AC9-8B42-9312067DDF0E}"/>
      </w:docPartPr>
      <w:docPartBody>
        <w:p w:rsidR="00000000" w:rsidRDefault="000D7D41" w:rsidP="000D7D41">
          <w:pPr>
            <w:pStyle w:val="6626FE440D714B4A95E3276A41D55EF21"/>
          </w:pPr>
          <w:r>
            <w:rPr>
              <w:rStyle w:val="PlaceholderText"/>
            </w:rPr>
            <w:t>CHILD</w:t>
          </w:r>
        </w:p>
      </w:docPartBody>
    </w:docPart>
    <w:docPart>
      <w:docPartPr>
        <w:name w:val="66B1A3366D284827A6373B96F5264882"/>
        <w:category>
          <w:name w:val="General"/>
          <w:gallery w:val="placeholder"/>
        </w:category>
        <w:types>
          <w:type w:val="bbPlcHdr"/>
        </w:types>
        <w:behaviors>
          <w:behavior w:val="content"/>
        </w:behaviors>
        <w:guid w:val="{9F265C37-5C3B-44D9-86E0-E3A70D0A287F}"/>
      </w:docPartPr>
      <w:docPartBody>
        <w:p w:rsidR="00000000" w:rsidRDefault="000D7D41" w:rsidP="000D7D41">
          <w:pPr>
            <w:pStyle w:val="66B1A3366D284827A6373B96F52648821"/>
          </w:pPr>
          <w:r>
            <w:rPr>
              <w:rStyle w:val="PlaceholderText"/>
            </w:rPr>
            <w:t>the Adoptive Parents</w:t>
          </w:r>
        </w:p>
      </w:docPartBody>
    </w:docPart>
    <w:docPart>
      <w:docPartPr>
        <w:name w:val="8DED439520144A209528923BA4A7E7FB"/>
        <w:category>
          <w:name w:val="General"/>
          <w:gallery w:val="placeholder"/>
        </w:category>
        <w:types>
          <w:type w:val="bbPlcHdr"/>
        </w:types>
        <w:behaviors>
          <w:behavior w:val="content"/>
        </w:behaviors>
        <w:guid w:val="{FBFEF9E4-06FA-4A03-A036-3FB9F65B6001}"/>
      </w:docPartPr>
      <w:docPartBody>
        <w:p w:rsidR="00000000" w:rsidRDefault="000D7D41" w:rsidP="000D7D41">
          <w:pPr>
            <w:pStyle w:val="8DED439520144A209528923BA4A7E7FB1"/>
          </w:pPr>
          <w:r>
            <w:rPr>
              <w:rStyle w:val="PlaceholderText"/>
            </w:rPr>
            <w:t>the Adoptive Parents</w:t>
          </w:r>
        </w:p>
      </w:docPartBody>
    </w:docPart>
    <w:docPart>
      <w:docPartPr>
        <w:name w:val="9EED7EE8D4E848CFBBBC3F3129CBAAC5"/>
        <w:category>
          <w:name w:val="General"/>
          <w:gallery w:val="placeholder"/>
        </w:category>
        <w:types>
          <w:type w:val="bbPlcHdr"/>
        </w:types>
        <w:behaviors>
          <w:behavior w:val="content"/>
        </w:behaviors>
        <w:guid w:val="{CF02AD2A-2EF6-4393-B3E1-F9025293CC21}"/>
      </w:docPartPr>
      <w:docPartBody>
        <w:p w:rsidR="00000000" w:rsidRDefault="000D7D41" w:rsidP="000D7D41">
          <w:pPr>
            <w:pStyle w:val="9EED7EE8D4E848CFBBBC3F3129CBAAC51"/>
          </w:pPr>
          <w:r>
            <w:rPr>
              <w:rStyle w:val="PlaceholderText"/>
            </w:rPr>
            <w:t>the Adoptive Parents</w:t>
          </w:r>
        </w:p>
      </w:docPartBody>
    </w:docPart>
    <w:docPart>
      <w:docPartPr>
        <w:name w:val="30FD61B618EB4B45BE9C69B47C74B885"/>
        <w:category>
          <w:name w:val="General"/>
          <w:gallery w:val="placeholder"/>
        </w:category>
        <w:types>
          <w:type w:val="bbPlcHdr"/>
        </w:types>
        <w:behaviors>
          <w:behavior w:val="content"/>
        </w:behaviors>
        <w:guid w:val="{477362CC-2651-47C2-96B7-B07D6FB78ABD}"/>
      </w:docPartPr>
      <w:docPartBody>
        <w:p w:rsidR="00000000" w:rsidRDefault="000D7D41" w:rsidP="000D7D41">
          <w:pPr>
            <w:pStyle w:val="30FD61B618EB4B45BE9C69B47C74B8851"/>
          </w:pPr>
          <w:r>
            <w:rPr>
              <w:rStyle w:val="PlaceholderText"/>
            </w:rPr>
            <w:t>the Adoptive Parents</w:t>
          </w:r>
        </w:p>
      </w:docPartBody>
    </w:docPart>
    <w:docPart>
      <w:docPartPr>
        <w:name w:val="FCB989CE9DD2454C9A42696332988C8F"/>
        <w:category>
          <w:name w:val="General"/>
          <w:gallery w:val="placeholder"/>
        </w:category>
        <w:types>
          <w:type w:val="bbPlcHdr"/>
        </w:types>
        <w:behaviors>
          <w:behavior w:val="content"/>
        </w:behaviors>
        <w:guid w:val="{564432DC-AFA5-44B4-867E-B7EF54EC2228}"/>
      </w:docPartPr>
      <w:docPartBody>
        <w:p w:rsidR="00000000" w:rsidRDefault="000D7D41" w:rsidP="000D7D41">
          <w:pPr>
            <w:pStyle w:val="FCB989CE9DD2454C9A42696332988C8F1"/>
          </w:pPr>
          <w:r>
            <w:rPr>
              <w:rStyle w:val="PlaceholderText"/>
            </w:rPr>
            <w:t>the Adoptive Parents</w:t>
          </w:r>
        </w:p>
      </w:docPartBody>
    </w:docPart>
    <w:docPart>
      <w:docPartPr>
        <w:name w:val="1EBE53751F3C409E91EB86B9770A04AF"/>
        <w:category>
          <w:name w:val="General"/>
          <w:gallery w:val="placeholder"/>
        </w:category>
        <w:types>
          <w:type w:val="bbPlcHdr"/>
        </w:types>
        <w:behaviors>
          <w:behavior w:val="content"/>
        </w:behaviors>
        <w:guid w:val="{C9730ADC-E7F6-4177-BB71-453ADA4FD4B9}"/>
      </w:docPartPr>
      <w:docPartBody>
        <w:p w:rsidR="00000000" w:rsidRDefault="000D7D41" w:rsidP="000D7D41">
          <w:pPr>
            <w:pStyle w:val="1EBE53751F3C409E91EB86B9770A04AF1"/>
          </w:pPr>
          <w:r>
            <w:rPr>
              <w:rStyle w:val="PlaceholderText"/>
            </w:rPr>
            <w:t>the Adoptive Parents</w:t>
          </w:r>
        </w:p>
      </w:docPartBody>
    </w:docPart>
    <w:docPart>
      <w:docPartPr>
        <w:name w:val="4C1D93BE7BC74A11A02966BA18495CB4"/>
        <w:category>
          <w:name w:val="General"/>
          <w:gallery w:val="placeholder"/>
        </w:category>
        <w:types>
          <w:type w:val="bbPlcHdr"/>
        </w:types>
        <w:behaviors>
          <w:behavior w:val="content"/>
        </w:behaviors>
        <w:guid w:val="{8C3D493E-7332-4A70-8806-9C701230C20C}"/>
      </w:docPartPr>
      <w:docPartBody>
        <w:p w:rsidR="00000000" w:rsidRDefault="000D7D41" w:rsidP="000D7D41">
          <w:pPr>
            <w:pStyle w:val="4C1D93BE7BC74A11A02966BA18495CB41"/>
          </w:pPr>
          <w:r>
            <w:rPr>
              <w:rStyle w:val="PlaceholderText"/>
            </w:rPr>
            <w:t>the Adoptive Parents</w:t>
          </w:r>
        </w:p>
      </w:docPartBody>
    </w:docPart>
    <w:docPart>
      <w:docPartPr>
        <w:name w:val="DB508705AF994D62821276EC8F79DC29"/>
        <w:category>
          <w:name w:val="General"/>
          <w:gallery w:val="placeholder"/>
        </w:category>
        <w:types>
          <w:type w:val="bbPlcHdr"/>
        </w:types>
        <w:behaviors>
          <w:behavior w:val="content"/>
        </w:behaviors>
        <w:guid w:val="{D16401FE-26E0-42FC-B66E-17A2C19A0E8C}"/>
      </w:docPartPr>
      <w:docPartBody>
        <w:p w:rsidR="00000000" w:rsidRDefault="000D7D41" w:rsidP="000D7D41">
          <w:pPr>
            <w:pStyle w:val="DB508705AF994D62821276EC8F79DC291"/>
          </w:pPr>
          <w:r>
            <w:rPr>
              <w:rStyle w:val="PlaceholderText"/>
            </w:rPr>
            <w:t>the Adoptive Parents</w:t>
          </w:r>
        </w:p>
      </w:docPartBody>
    </w:docPart>
    <w:docPart>
      <w:docPartPr>
        <w:name w:val="406AE4FD98BD4BA99FE4F0F8062FF323"/>
        <w:category>
          <w:name w:val="General"/>
          <w:gallery w:val="placeholder"/>
        </w:category>
        <w:types>
          <w:type w:val="bbPlcHdr"/>
        </w:types>
        <w:behaviors>
          <w:behavior w:val="content"/>
        </w:behaviors>
        <w:guid w:val="{A69E0FBB-574A-483C-9D4C-7285A9F8C368}"/>
      </w:docPartPr>
      <w:docPartBody>
        <w:p w:rsidR="00000000" w:rsidRDefault="000D7D41" w:rsidP="000D7D41">
          <w:pPr>
            <w:pStyle w:val="406AE4FD98BD4BA99FE4F0F8062FF3231"/>
          </w:pPr>
          <w:r>
            <w:rPr>
              <w:rStyle w:val="PlaceholderText"/>
            </w:rPr>
            <w:t>Date</w:t>
          </w:r>
        </w:p>
      </w:docPartBody>
    </w:docPart>
    <w:docPart>
      <w:docPartPr>
        <w:name w:val="78741DBD48B14EE8A0558FB7D704B47D"/>
        <w:category>
          <w:name w:val="General"/>
          <w:gallery w:val="placeholder"/>
        </w:category>
        <w:types>
          <w:type w:val="bbPlcHdr"/>
        </w:types>
        <w:behaviors>
          <w:behavior w:val="content"/>
        </w:behaviors>
        <w:guid w:val="{FC0906FB-6356-49D2-97F2-E47E2B91BB35}"/>
      </w:docPartPr>
      <w:docPartBody>
        <w:p w:rsidR="00000000" w:rsidRDefault="000D7D41" w:rsidP="000D7D41">
          <w:pPr>
            <w:pStyle w:val="78741DBD48B14EE8A0558FB7D704B47D1"/>
          </w:pPr>
          <w:r>
            <w:rPr>
              <w:rStyle w:val="PlaceholderText"/>
            </w:rPr>
            <w:t>Firm</w:t>
          </w:r>
        </w:p>
      </w:docPartBody>
    </w:docPart>
    <w:docPart>
      <w:docPartPr>
        <w:name w:val="3E01D3B08F1B4D52B78B2F9EECB174C9"/>
        <w:category>
          <w:name w:val="General"/>
          <w:gallery w:val="placeholder"/>
        </w:category>
        <w:types>
          <w:type w:val="bbPlcHdr"/>
        </w:types>
        <w:behaviors>
          <w:behavior w:val="content"/>
        </w:behaviors>
        <w:guid w:val="{CC974EB6-7C04-45B9-9954-7ABB5FB80AA3}"/>
      </w:docPartPr>
      <w:docPartBody>
        <w:p w:rsidR="00000000" w:rsidRDefault="000D7D41" w:rsidP="000D7D41">
          <w:pPr>
            <w:pStyle w:val="3E01D3B08F1B4D52B78B2F9EECB174C91"/>
          </w:pPr>
          <w:r>
            <w:rPr>
              <w:rStyle w:val="PlaceholderText"/>
            </w:rPr>
            <w:t>Firm</w:t>
          </w:r>
        </w:p>
      </w:docPartBody>
    </w:docPart>
    <w:docPart>
      <w:docPartPr>
        <w:name w:val="756C734E847E46708AC9B6A0237EC8A1"/>
        <w:category>
          <w:name w:val="General"/>
          <w:gallery w:val="placeholder"/>
        </w:category>
        <w:types>
          <w:type w:val="bbPlcHdr"/>
        </w:types>
        <w:behaviors>
          <w:behavior w:val="content"/>
        </w:behaviors>
        <w:guid w:val="{C1559377-35B3-42EA-B800-27B0520EEF3C}"/>
      </w:docPartPr>
      <w:docPartBody>
        <w:p w:rsidR="00000000" w:rsidRDefault="000D7D41" w:rsidP="000D7D41">
          <w:pPr>
            <w:pStyle w:val="756C734E847E46708AC9B6A0237EC8A11"/>
          </w:pPr>
          <w:r>
            <w:rPr>
              <w:rStyle w:val="PlaceholderText"/>
            </w:rPr>
            <w:t>Firm</w:t>
          </w:r>
        </w:p>
      </w:docPartBody>
    </w:docPart>
    <w:docPart>
      <w:docPartPr>
        <w:name w:val="91D0B5B0C89C4AAE95EA300A9807784F"/>
        <w:category>
          <w:name w:val="General"/>
          <w:gallery w:val="placeholder"/>
        </w:category>
        <w:types>
          <w:type w:val="bbPlcHdr"/>
        </w:types>
        <w:behaviors>
          <w:behavior w:val="content"/>
        </w:behaviors>
        <w:guid w:val="{0FDCD023-71CE-4E2B-B07E-D837923FBAA4}"/>
      </w:docPartPr>
      <w:docPartBody>
        <w:p w:rsidR="00000000" w:rsidRDefault="000D7D41" w:rsidP="000D7D41">
          <w:pPr>
            <w:pStyle w:val="91D0B5B0C89C4AAE95EA300A9807784F1"/>
          </w:pPr>
          <w:r>
            <w:rPr>
              <w:rStyle w:val="PlaceholderText"/>
            </w:rPr>
            <w:t>ADOPTIVE FATHER</w:t>
          </w:r>
        </w:p>
      </w:docPartBody>
    </w:docPart>
    <w:docPart>
      <w:docPartPr>
        <w:name w:val="3F71D496CFCA438CB626CE3C86DDB5D5"/>
        <w:category>
          <w:name w:val="General"/>
          <w:gallery w:val="placeholder"/>
        </w:category>
        <w:types>
          <w:type w:val="bbPlcHdr"/>
        </w:types>
        <w:behaviors>
          <w:behavior w:val="content"/>
        </w:behaviors>
        <w:guid w:val="{3C956F25-E941-4AE2-8758-9B4D0DC31147}"/>
      </w:docPartPr>
      <w:docPartBody>
        <w:p w:rsidR="00000000" w:rsidRDefault="000D7D41" w:rsidP="000D7D41">
          <w:pPr>
            <w:pStyle w:val="3F71D496CFCA438CB626CE3C86DDB5D51"/>
          </w:pPr>
          <w:r>
            <w:rPr>
              <w:rStyle w:val="PlaceholderText"/>
            </w:rPr>
            <w:t>ADOPTIVE FATHER</w:t>
          </w:r>
        </w:p>
      </w:docPartBody>
    </w:docPart>
    <w:docPart>
      <w:docPartPr>
        <w:name w:val="C49B6E6B6C70407B8795AA09C17E4CC0"/>
        <w:category>
          <w:name w:val="General"/>
          <w:gallery w:val="placeholder"/>
        </w:category>
        <w:types>
          <w:type w:val="bbPlcHdr"/>
        </w:types>
        <w:behaviors>
          <w:behavior w:val="content"/>
        </w:behaviors>
        <w:guid w:val="{A32193A9-5C0E-4EE8-8E26-003E6223C3A8}"/>
      </w:docPartPr>
      <w:docPartBody>
        <w:p w:rsidR="00000000" w:rsidRDefault="000D7D41" w:rsidP="000D7D41">
          <w:pPr>
            <w:pStyle w:val="C49B6E6B6C70407B8795AA09C17E4CC01"/>
          </w:pPr>
          <w:r>
            <w:rPr>
              <w:rStyle w:val="PlaceholderText"/>
            </w:rPr>
            <w:t>A</w:t>
          </w:r>
          <w:r>
            <w:rPr>
              <w:rStyle w:val="PlaceholderText"/>
            </w:rPr>
            <w:t>DOPTIVE MOT</w:t>
          </w:r>
          <w:r>
            <w:rPr>
              <w:rStyle w:val="PlaceholderText"/>
            </w:rPr>
            <w:t>HER</w:t>
          </w:r>
        </w:p>
      </w:docPartBody>
    </w:docPart>
    <w:docPart>
      <w:docPartPr>
        <w:name w:val="360A4F7BC4E740CCAEC8EB8BC06B80FA"/>
        <w:category>
          <w:name w:val="General"/>
          <w:gallery w:val="placeholder"/>
        </w:category>
        <w:types>
          <w:type w:val="bbPlcHdr"/>
        </w:types>
        <w:behaviors>
          <w:behavior w:val="content"/>
        </w:behaviors>
        <w:guid w:val="{65EF5C8A-685E-4513-9297-F9566BC405AC}"/>
      </w:docPartPr>
      <w:docPartBody>
        <w:p w:rsidR="00000000" w:rsidRDefault="000D7D41" w:rsidP="000D7D41">
          <w:pPr>
            <w:pStyle w:val="360A4F7BC4E740CCAEC8EB8BC06B80FA1"/>
          </w:pPr>
          <w:r>
            <w:rPr>
              <w:rStyle w:val="PlaceholderText"/>
            </w:rPr>
            <w:t xml:space="preserve">ADOPTIVE </w:t>
          </w:r>
          <w:r>
            <w:rPr>
              <w:rStyle w:val="PlaceholderText"/>
            </w:rPr>
            <w:t>MOT</w:t>
          </w:r>
          <w:r>
            <w:rPr>
              <w:rStyle w:val="PlaceholderText"/>
            </w:rPr>
            <w:t>HER</w:t>
          </w:r>
        </w:p>
      </w:docPartBody>
    </w:docPart>
    <w:docPart>
      <w:docPartPr>
        <w:name w:val="14D1EE023968463586C2167BFE4DAE94"/>
        <w:category>
          <w:name w:val="General"/>
          <w:gallery w:val="placeholder"/>
        </w:category>
        <w:types>
          <w:type w:val="bbPlcHdr"/>
        </w:types>
        <w:behaviors>
          <w:behavior w:val="content"/>
        </w:behaviors>
        <w:guid w:val="{C6C7ECF8-D8B0-494C-9677-25C8C8C05D26}"/>
      </w:docPartPr>
      <w:docPartBody>
        <w:p w:rsidR="00000000" w:rsidRDefault="000D7D41" w:rsidP="000D7D41">
          <w:pPr>
            <w:pStyle w:val="14D1EE023968463586C2167BFE4DAE94"/>
          </w:pPr>
          <w:r>
            <w:rPr>
              <w:rStyle w:val="PlaceholderText"/>
            </w:rPr>
            <w:t>BIOLOGICAL MOTHER</w:t>
          </w:r>
        </w:p>
      </w:docPartBody>
    </w:docPart>
    <w:docPart>
      <w:docPartPr>
        <w:name w:val="9907732DFD2346EDBB86763A88ED5731"/>
        <w:category>
          <w:name w:val="General"/>
          <w:gallery w:val="placeholder"/>
        </w:category>
        <w:types>
          <w:type w:val="bbPlcHdr"/>
        </w:types>
        <w:behaviors>
          <w:behavior w:val="content"/>
        </w:behaviors>
        <w:guid w:val="{E8ACCF5B-CD1A-4CD9-A07F-74A50770FC76}"/>
      </w:docPartPr>
      <w:docPartBody>
        <w:p w:rsidR="00000000" w:rsidRDefault="000D7D41" w:rsidP="000D7D41">
          <w:pPr>
            <w:pStyle w:val="9907732DFD2346EDBB86763A88ED5731"/>
          </w:pPr>
          <w:r>
            <w:rPr>
              <w:color w:val="808080"/>
            </w:rPr>
            <w:t>Day</w:t>
          </w:r>
        </w:p>
      </w:docPartBody>
    </w:docPart>
    <w:docPart>
      <w:docPartPr>
        <w:name w:val="091FA55A191E441D9D1E0961633EC073"/>
        <w:category>
          <w:name w:val="General"/>
          <w:gallery w:val="placeholder"/>
        </w:category>
        <w:types>
          <w:type w:val="bbPlcHdr"/>
        </w:types>
        <w:behaviors>
          <w:behavior w:val="content"/>
        </w:behaviors>
        <w:guid w:val="{214AC740-6A3D-4310-9A7F-5EC102E92733}"/>
      </w:docPartPr>
      <w:docPartBody>
        <w:p w:rsidR="00000000" w:rsidRDefault="000D7D41" w:rsidP="000D7D41">
          <w:pPr>
            <w:pStyle w:val="091FA55A191E441D9D1E0961633EC073"/>
          </w:pPr>
          <w:r>
            <w:rPr>
              <w:color w:val="808080"/>
            </w:rPr>
            <w:t>Month</w:t>
          </w:r>
        </w:p>
      </w:docPartBody>
    </w:docPart>
    <w:docPart>
      <w:docPartPr>
        <w:name w:val="EED7D18DD2A941D199615C06A18C9356"/>
        <w:category>
          <w:name w:val="General"/>
          <w:gallery w:val="placeholder"/>
        </w:category>
        <w:types>
          <w:type w:val="bbPlcHdr"/>
        </w:types>
        <w:behaviors>
          <w:behavior w:val="content"/>
        </w:behaviors>
        <w:guid w:val="{8FE4C503-B1F1-4839-9F85-306CBDDF8B51}"/>
      </w:docPartPr>
      <w:docPartBody>
        <w:p w:rsidR="00000000" w:rsidRDefault="000D7D41" w:rsidP="000D7D41">
          <w:pPr>
            <w:pStyle w:val="EED7D18DD2A941D199615C06A18C9356"/>
          </w:pPr>
          <w:r>
            <w:rPr>
              <w:color w:val="808080"/>
            </w:rPr>
            <w:t>Year</w:t>
          </w:r>
        </w:p>
      </w:docPartBody>
    </w:docPart>
    <w:docPart>
      <w:docPartPr>
        <w:name w:val="D8FC4DE35ED7494BB0CE1B007C7B78F0"/>
        <w:category>
          <w:name w:val="General"/>
          <w:gallery w:val="placeholder"/>
        </w:category>
        <w:types>
          <w:type w:val="bbPlcHdr"/>
        </w:types>
        <w:behaviors>
          <w:behavior w:val="content"/>
        </w:behaviors>
        <w:guid w:val="{5B74B3BF-A8B7-4264-9E00-45F06BD87B22}"/>
      </w:docPartPr>
      <w:docPartBody>
        <w:p w:rsidR="00000000" w:rsidRDefault="000D7D41" w:rsidP="000D7D41">
          <w:pPr>
            <w:pStyle w:val="D8FC4DE35ED7494BB0CE1B007C7B78F0"/>
          </w:pPr>
          <w:r>
            <w:rPr>
              <w:color w:val="808080"/>
            </w:rPr>
            <w:t>Day</w:t>
          </w:r>
        </w:p>
      </w:docPartBody>
    </w:docPart>
    <w:docPart>
      <w:docPartPr>
        <w:name w:val="7C2D577D7B2249A0B66BE7E8DDEC9E2B"/>
        <w:category>
          <w:name w:val="General"/>
          <w:gallery w:val="placeholder"/>
        </w:category>
        <w:types>
          <w:type w:val="bbPlcHdr"/>
        </w:types>
        <w:behaviors>
          <w:behavior w:val="content"/>
        </w:behaviors>
        <w:guid w:val="{43B3DB0E-8CF8-46DA-88A0-2DB6C9882BEF}"/>
      </w:docPartPr>
      <w:docPartBody>
        <w:p w:rsidR="00000000" w:rsidRDefault="000D7D41" w:rsidP="000D7D41">
          <w:pPr>
            <w:pStyle w:val="7C2D577D7B2249A0B66BE7E8DDEC9E2B"/>
          </w:pPr>
          <w:r>
            <w:rPr>
              <w:color w:val="808080"/>
            </w:rPr>
            <w:t>Month</w:t>
          </w:r>
        </w:p>
      </w:docPartBody>
    </w:docPart>
    <w:docPart>
      <w:docPartPr>
        <w:name w:val="8D5BAA801D4C4C8A87B142703CBE2DDF"/>
        <w:category>
          <w:name w:val="General"/>
          <w:gallery w:val="placeholder"/>
        </w:category>
        <w:types>
          <w:type w:val="bbPlcHdr"/>
        </w:types>
        <w:behaviors>
          <w:behavior w:val="content"/>
        </w:behaviors>
        <w:guid w:val="{0BE90D4E-FE62-4AB1-97CB-8C7E7F862E8A}"/>
      </w:docPartPr>
      <w:docPartBody>
        <w:p w:rsidR="00000000" w:rsidRDefault="000D7D41" w:rsidP="000D7D41">
          <w:pPr>
            <w:pStyle w:val="8D5BAA801D4C4C8A87B142703CBE2DDF"/>
          </w:pPr>
          <w:r>
            <w:rPr>
              <w:color w:val="808080"/>
            </w:rPr>
            <w:t>Year</w:t>
          </w:r>
        </w:p>
      </w:docPartBody>
    </w:docPart>
    <w:docPart>
      <w:docPartPr>
        <w:name w:val="25897D98966A4351BBDF69C701616EC3"/>
        <w:category>
          <w:name w:val="General"/>
          <w:gallery w:val="placeholder"/>
        </w:category>
        <w:types>
          <w:type w:val="bbPlcHdr"/>
        </w:types>
        <w:behaviors>
          <w:behavior w:val="content"/>
        </w:behaviors>
        <w:guid w:val="{B5FC835A-EC3B-4E5D-A598-51CF1FE2CD2E}"/>
      </w:docPartPr>
      <w:docPartBody>
        <w:p w:rsidR="00000000" w:rsidRDefault="000D7D41" w:rsidP="000D7D41">
          <w:pPr>
            <w:pStyle w:val="25897D98966A4351BBDF69C701616EC3"/>
          </w:pPr>
          <w:r>
            <w:rPr>
              <w:color w:val="808080"/>
            </w:rPr>
            <w:t>Day</w:t>
          </w:r>
        </w:p>
      </w:docPartBody>
    </w:docPart>
    <w:docPart>
      <w:docPartPr>
        <w:name w:val="4FA0781062334EF3898F438379C03296"/>
        <w:category>
          <w:name w:val="General"/>
          <w:gallery w:val="placeholder"/>
        </w:category>
        <w:types>
          <w:type w:val="bbPlcHdr"/>
        </w:types>
        <w:behaviors>
          <w:behavior w:val="content"/>
        </w:behaviors>
        <w:guid w:val="{3E9397DD-C32E-46E7-AA6A-295D1CF217D0}"/>
      </w:docPartPr>
      <w:docPartBody>
        <w:p w:rsidR="00000000" w:rsidRDefault="000D7D41" w:rsidP="000D7D41">
          <w:pPr>
            <w:pStyle w:val="4FA0781062334EF3898F438379C03296"/>
          </w:pPr>
          <w:r>
            <w:rPr>
              <w:color w:val="808080"/>
            </w:rPr>
            <w:t>Month</w:t>
          </w:r>
        </w:p>
      </w:docPartBody>
    </w:docPart>
    <w:docPart>
      <w:docPartPr>
        <w:name w:val="5EB6CE55386449A8AD31EC75C5B5D69A"/>
        <w:category>
          <w:name w:val="General"/>
          <w:gallery w:val="placeholder"/>
        </w:category>
        <w:types>
          <w:type w:val="bbPlcHdr"/>
        </w:types>
        <w:behaviors>
          <w:behavior w:val="content"/>
        </w:behaviors>
        <w:guid w:val="{4FD2C86A-E93B-4C08-A73E-148A6896B519}"/>
      </w:docPartPr>
      <w:docPartBody>
        <w:p w:rsidR="00000000" w:rsidRDefault="000D7D41" w:rsidP="000D7D41">
          <w:pPr>
            <w:pStyle w:val="5EB6CE55386449A8AD31EC75C5B5D69A"/>
          </w:pPr>
          <w:r>
            <w:rPr>
              <w:color w:val="808080"/>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Univers">
    <w:charset w:val="00"/>
    <w:family w:val="swiss"/>
    <w:pitch w:val="variable"/>
    <w:sig w:usb0="00000007" w:usb1="00000000" w:usb2="00000000" w:usb3="00000000" w:csb0="00000093"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E2A"/>
    <w:rsid w:val="000D7D41"/>
    <w:rsid w:val="00440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7D41"/>
    <w:rPr>
      <w:color w:val="808080"/>
    </w:rPr>
  </w:style>
  <w:style w:type="paragraph" w:customStyle="1" w:styleId="0F51F5E0EBBE40398412AFE562AC97D2">
    <w:name w:val="0F51F5E0EBBE40398412AFE562AC97D2"/>
    <w:rsid w:val="00440E2A"/>
  </w:style>
  <w:style w:type="paragraph" w:customStyle="1" w:styleId="E59957E5BCE14E5C84486C9E5D215801">
    <w:name w:val="E59957E5BCE14E5C84486C9E5D215801"/>
    <w:rsid w:val="00440E2A"/>
  </w:style>
  <w:style w:type="paragraph" w:customStyle="1" w:styleId="1B395D76DD534A0990A87D16E279BCBF">
    <w:name w:val="1B395D76DD534A0990A87D16E279BCBF"/>
    <w:rsid w:val="00440E2A"/>
  </w:style>
  <w:style w:type="paragraph" w:customStyle="1" w:styleId="B00257B0C5114C94893A0C5A1B7CCE16">
    <w:name w:val="B00257B0C5114C94893A0C5A1B7CCE16"/>
    <w:rsid w:val="000D7D41"/>
  </w:style>
  <w:style w:type="paragraph" w:customStyle="1" w:styleId="CDBCA74553AE469D95D8C85632719841">
    <w:name w:val="CDBCA74553AE469D95D8C85632719841"/>
    <w:rsid w:val="000D7D41"/>
  </w:style>
  <w:style w:type="paragraph" w:customStyle="1" w:styleId="0CFC1E08466C4D97940DBC98AAFEEBD7">
    <w:name w:val="0CFC1E08466C4D97940DBC98AAFEEBD7"/>
    <w:rsid w:val="000D7D41"/>
  </w:style>
  <w:style w:type="paragraph" w:customStyle="1" w:styleId="BAE644B5D04044BFB422D2EB32491809">
    <w:name w:val="BAE644B5D04044BFB422D2EB32491809"/>
    <w:rsid w:val="000D7D41"/>
  </w:style>
  <w:style w:type="paragraph" w:customStyle="1" w:styleId="588D70667151409E8C5E923BBEFF594D">
    <w:name w:val="588D70667151409E8C5E923BBEFF594D"/>
    <w:rsid w:val="000D7D41"/>
  </w:style>
  <w:style w:type="paragraph" w:customStyle="1" w:styleId="9590BE113F6749CA9A2D64F96467D04E">
    <w:name w:val="9590BE113F6749CA9A2D64F96467D04E"/>
    <w:rsid w:val="000D7D41"/>
  </w:style>
  <w:style w:type="paragraph" w:customStyle="1" w:styleId="CF91E22035FF49D18F5DCB1F7D7A21EB">
    <w:name w:val="CF91E22035FF49D18F5DCB1F7D7A21EB"/>
    <w:rsid w:val="000D7D41"/>
  </w:style>
  <w:style w:type="paragraph" w:customStyle="1" w:styleId="293DD22D7B034861919B5C2268B0C44D">
    <w:name w:val="293DD22D7B034861919B5C2268B0C44D"/>
    <w:rsid w:val="000D7D41"/>
  </w:style>
  <w:style w:type="paragraph" w:customStyle="1" w:styleId="60AC8A30B65E41B1B6BB3E213F3422A6">
    <w:name w:val="60AC8A30B65E41B1B6BB3E213F3422A6"/>
    <w:rsid w:val="000D7D41"/>
  </w:style>
  <w:style w:type="paragraph" w:customStyle="1" w:styleId="69C87C781826483794F825F0649C11F4">
    <w:name w:val="69C87C781826483794F825F0649C11F4"/>
    <w:rsid w:val="000D7D41"/>
  </w:style>
  <w:style w:type="paragraph" w:customStyle="1" w:styleId="7D8D04B5E33349409BFE55443E568B82">
    <w:name w:val="7D8D04B5E33349409BFE55443E568B82"/>
    <w:rsid w:val="000D7D41"/>
  </w:style>
  <w:style w:type="paragraph" w:customStyle="1" w:styleId="902E816A75474FD794893A08D6B24B2B">
    <w:name w:val="902E816A75474FD794893A08D6B24B2B"/>
    <w:rsid w:val="000D7D41"/>
  </w:style>
  <w:style w:type="paragraph" w:customStyle="1" w:styleId="49F9F6DE722E4E6599106991764D6151">
    <w:name w:val="49F9F6DE722E4E6599106991764D6151"/>
    <w:rsid w:val="000D7D41"/>
  </w:style>
  <w:style w:type="paragraph" w:customStyle="1" w:styleId="33A7450431704EB990F5D8BD96ED9159">
    <w:name w:val="33A7450431704EB990F5D8BD96ED9159"/>
    <w:rsid w:val="000D7D41"/>
  </w:style>
  <w:style w:type="paragraph" w:customStyle="1" w:styleId="6BB09FCA49F74BD7943E541D96804444">
    <w:name w:val="6BB09FCA49F74BD7943E541D96804444"/>
    <w:rsid w:val="000D7D41"/>
  </w:style>
  <w:style w:type="paragraph" w:customStyle="1" w:styleId="0CCD30453171435F896E0316320BD57F">
    <w:name w:val="0CCD30453171435F896E0316320BD57F"/>
    <w:rsid w:val="000D7D41"/>
  </w:style>
  <w:style w:type="paragraph" w:customStyle="1" w:styleId="A4B484BBC22D4EBD8BF4215CAF9874CC">
    <w:name w:val="A4B484BBC22D4EBD8BF4215CAF9874CC"/>
    <w:rsid w:val="000D7D41"/>
  </w:style>
  <w:style w:type="paragraph" w:customStyle="1" w:styleId="3E6BECF4DFA741DAA34B41C3D31C65E6">
    <w:name w:val="3E6BECF4DFA741DAA34B41C3D31C65E6"/>
    <w:rsid w:val="000D7D41"/>
  </w:style>
  <w:style w:type="paragraph" w:customStyle="1" w:styleId="0E0BEBDAA96D40F594B2DD40592C93F3">
    <w:name w:val="0E0BEBDAA96D40F594B2DD40592C93F3"/>
    <w:rsid w:val="000D7D41"/>
  </w:style>
  <w:style w:type="paragraph" w:customStyle="1" w:styleId="235DF45CA79241FB80B20B24FA3D52A5">
    <w:name w:val="235DF45CA79241FB80B20B24FA3D52A5"/>
    <w:rsid w:val="000D7D41"/>
  </w:style>
  <w:style w:type="paragraph" w:customStyle="1" w:styleId="8FFE0447F94E412E88F70F9DDD1EDBA5">
    <w:name w:val="8FFE0447F94E412E88F70F9DDD1EDBA5"/>
    <w:rsid w:val="000D7D41"/>
  </w:style>
  <w:style w:type="paragraph" w:customStyle="1" w:styleId="B15B54CC5D8C4A85A9930968859D3E2F">
    <w:name w:val="B15B54CC5D8C4A85A9930968859D3E2F"/>
    <w:rsid w:val="000D7D41"/>
  </w:style>
  <w:style w:type="paragraph" w:customStyle="1" w:styleId="22F87CEEF74F4AA99D484EDE804193DC">
    <w:name w:val="22F87CEEF74F4AA99D484EDE804193DC"/>
    <w:rsid w:val="000D7D41"/>
  </w:style>
  <w:style w:type="paragraph" w:customStyle="1" w:styleId="BD53820D2CDA47578376A1CF3685BD2F">
    <w:name w:val="BD53820D2CDA47578376A1CF3685BD2F"/>
    <w:rsid w:val="000D7D41"/>
  </w:style>
  <w:style w:type="paragraph" w:customStyle="1" w:styleId="54312ECD355C49AE9EBDE7CB032D1EF4">
    <w:name w:val="54312ECD355C49AE9EBDE7CB032D1EF4"/>
    <w:rsid w:val="000D7D41"/>
  </w:style>
  <w:style w:type="paragraph" w:customStyle="1" w:styleId="6626FE440D714B4A95E3276A41D55EF2">
    <w:name w:val="6626FE440D714B4A95E3276A41D55EF2"/>
    <w:rsid w:val="000D7D41"/>
  </w:style>
  <w:style w:type="paragraph" w:customStyle="1" w:styleId="66B1A3366D284827A6373B96F5264882">
    <w:name w:val="66B1A3366D284827A6373B96F5264882"/>
    <w:rsid w:val="000D7D41"/>
  </w:style>
  <w:style w:type="paragraph" w:customStyle="1" w:styleId="8DED439520144A209528923BA4A7E7FB">
    <w:name w:val="8DED439520144A209528923BA4A7E7FB"/>
    <w:rsid w:val="000D7D41"/>
  </w:style>
  <w:style w:type="paragraph" w:customStyle="1" w:styleId="9EED7EE8D4E848CFBBBC3F3129CBAAC5">
    <w:name w:val="9EED7EE8D4E848CFBBBC3F3129CBAAC5"/>
    <w:rsid w:val="000D7D41"/>
  </w:style>
  <w:style w:type="paragraph" w:customStyle="1" w:styleId="30FD61B618EB4B45BE9C69B47C74B885">
    <w:name w:val="30FD61B618EB4B45BE9C69B47C74B885"/>
    <w:rsid w:val="000D7D41"/>
  </w:style>
  <w:style w:type="paragraph" w:customStyle="1" w:styleId="FCB989CE9DD2454C9A42696332988C8F">
    <w:name w:val="FCB989CE9DD2454C9A42696332988C8F"/>
    <w:rsid w:val="000D7D41"/>
  </w:style>
  <w:style w:type="paragraph" w:customStyle="1" w:styleId="1EBE53751F3C409E91EB86B9770A04AF">
    <w:name w:val="1EBE53751F3C409E91EB86B9770A04AF"/>
    <w:rsid w:val="000D7D41"/>
  </w:style>
  <w:style w:type="paragraph" w:customStyle="1" w:styleId="4C1D93BE7BC74A11A02966BA18495CB4">
    <w:name w:val="4C1D93BE7BC74A11A02966BA18495CB4"/>
    <w:rsid w:val="000D7D41"/>
  </w:style>
  <w:style w:type="paragraph" w:customStyle="1" w:styleId="DB508705AF994D62821276EC8F79DC29">
    <w:name w:val="DB508705AF994D62821276EC8F79DC29"/>
    <w:rsid w:val="000D7D41"/>
  </w:style>
  <w:style w:type="paragraph" w:customStyle="1" w:styleId="406AE4FD98BD4BA99FE4F0F8062FF323">
    <w:name w:val="406AE4FD98BD4BA99FE4F0F8062FF323"/>
    <w:rsid w:val="000D7D41"/>
  </w:style>
  <w:style w:type="paragraph" w:customStyle="1" w:styleId="78741DBD48B14EE8A0558FB7D704B47D">
    <w:name w:val="78741DBD48B14EE8A0558FB7D704B47D"/>
    <w:rsid w:val="000D7D41"/>
  </w:style>
  <w:style w:type="paragraph" w:customStyle="1" w:styleId="3E01D3B08F1B4D52B78B2F9EECB174C9">
    <w:name w:val="3E01D3B08F1B4D52B78B2F9EECB174C9"/>
    <w:rsid w:val="000D7D41"/>
  </w:style>
  <w:style w:type="paragraph" w:customStyle="1" w:styleId="756C734E847E46708AC9B6A0237EC8A1">
    <w:name w:val="756C734E847E46708AC9B6A0237EC8A1"/>
    <w:rsid w:val="000D7D41"/>
  </w:style>
  <w:style w:type="paragraph" w:customStyle="1" w:styleId="91D0B5B0C89C4AAE95EA300A9807784F">
    <w:name w:val="91D0B5B0C89C4AAE95EA300A9807784F"/>
    <w:rsid w:val="000D7D41"/>
  </w:style>
  <w:style w:type="paragraph" w:customStyle="1" w:styleId="3F71D496CFCA438CB626CE3C86DDB5D5">
    <w:name w:val="3F71D496CFCA438CB626CE3C86DDB5D5"/>
    <w:rsid w:val="000D7D41"/>
  </w:style>
  <w:style w:type="paragraph" w:customStyle="1" w:styleId="C49B6E6B6C70407B8795AA09C17E4CC0">
    <w:name w:val="C49B6E6B6C70407B8795AA09C17E4CC0"/>
    <w:rsid w:val="000D7D41"/>
  </w:style>
  <w:style w:type="paragraph" w:customStyle="1" w:styleId="360A4F7BC4E740CCAEC8EB8BC06B80FA">
    <w:name w:val="360A4F7BC4E740CCAEC8EB8BC06B80FA"/>
    <w:rsid w:val="000D7D41"/>
  </w:style>
  <w:style w:type="paragraph" w:customStyle="1" w:styleId="14D1EE023968463586C2167BFE4DAE94">
    <w:name w:val="14D1EE023968463586C2167BFE4DAE94"/>
    <w:rsid w:val="000D7D41"/>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00257B0C5114C94893A0C5A1B7CCE161">
    <w:name w:val="B00257B0C5114C94893A0C5A1B7CCE161"/>
    <w:rsid w:val="000D7D41"/>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DBCA74553AE469D95D8C856327198411">
    <w:name w:val="CDBCA74553AE469D95D8C856327198411"/>
    <w:rsid w:val="000D7D41"/>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CFC1E08466C4D97940DBC98AAFEEBD71">
    <w:name w:val="0CFC1E08466C4D97940DBC98AAFEEBD71"/>
    <w:rsid w:val="000D7D41"/>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AE644B5D04044BFB422D2EB324918091">
    <w:name w:val="BAE644B5D04044BFB422D2EB324918091"/>
    <w:rsid w:val="000D7D41"/>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FFE0447F94E412E88F70F9DDD1EDBA51">
    <w:name w:val="8FFE0447F94E412E88F70F9DDD1EDBA51"/>
    <w:rsid w:val="000D7D41"/>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06AE4FD98BD4BA99FE4F0F8062FF3231">
    <w:name w:val="406AE4FD98BD4BA99FE4F0F8062FF3231"/>
    <w:rsid w:val="000D7D41"/>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88D70667151409E8C5E923BBEFF594D1">
    <w:name w:val="588D70667151409E8C5E923BBEFF594D1"/>
    <w:rsid w:val="000D7D41"/>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6B1A3366D284827A6373B96F52648821">
    <w:name w:val="66B1A3366D284827A6373B96F52648821"/>
    <w:rsid w:val="000D7D41"/>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590BE113F6749CA9A2D64F96467D04E1">
    <w:name w:val="9590BE113F6749CA9A2D64F96467D04E1"/>
    <w:rsid w:val="000D7D41"/>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5B54CC5D8C4A85A9930968859D3E2F1">
    <w:name w:val="B15B54CC5D8C4A85A9930968859D3E2F1"/>
    <w:rsid w:val="000D7D41"/>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F91E22035FF49D18F5DCB1F7D7A21EB1">
    <w:name w:val="CF91E22035FF49D18F5DCB1F7D7A21EB1"/>
    <w:rsid w:val="000D7D41"/>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DED439520144A209528923BA4A7E7FB1">
    <w:name w:val="8DED439520144A209528923BA4A7E7FB1"/>
    <w:rsid w:val="000D7D41"/>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93DD22D7B034861919B5C2268B0C44D1">
    <w:name w:val="293DD22D7B034861919B5C2268B0C44D1"/>
    <w:rsid w:val="000D7D41"/>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0AC8A30B65E41B1B6BB3E213F3422A61">
    <w:name w:val="60AC8A30B65E41B1B6BB3E213F3422A61"/>
    <w:rsid w:val="000D7D41"/>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EED7EE8D4E848CFBBBC3F3129CBAAC51">
    <w:name w:val="9EED7EE8D4E848CFBBBC3F3129CBAAC51"/>
    <w:rsid w:val="000D7D41"/>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0FD61B618EB4B45BE9C69B47C74B8851">
    <w:name w:val="30FD61B618EB4B45BE9C69B47C74B8851"/>
    <w:rsid w:val="000D7D41"/>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9C87C781826483794F825F0649C11F41">
    <w:name w:val="69C87C781826483794F825F0649C11F41"/>
    <w:rsid w:val="000D7D41"/>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CB989CE9DD2454C9A42696332988C8F1">
    <w:name w:val="FCB989CE9DD2454C9A42696332988C8F1"/>
    <w:rsid w:val="000D7D41"/>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D8D04B5E33349409BFE55443E568B821">
    <w:name w:val="7D8D04B5E33349409BFE55443E568B821"/>
    <w:rsid w:val="000D7D41"/>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2F87CEEF74F4AA99D484EDE804193DC1">
    <w:name w:val="22F87CEEF74F4AA99D484EDE804193DC1"/>
    <w:rsid w:val="000D7D41"/>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D53820D2CDA47578376A1CF3685BD2F1">
    <w:name w:val="BD53820D2CDA47578376A1CF3685BD2F1"/>
    <w:rsid w:val="000D7D41"/>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02E816A75474FD794893A08D6B24B2B1">
    <w:name w:val="902E816A75474FD794893A08D6B24B2B1"/>
    <w:rsid w:val="000D7D41"/>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EBE53751F3C409E91EB86B9770A04AF1">
    <w:name w:val="1EBE53751F3C409E91EB86B9770A04AF1"/>
    <w:rsid w:val="000D7D41"/>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4312ECD355C49AE9EBDE7CB032D1EF41">
    <w:name w:val="54312ECD355C49AE9EBDE7CB032D1EF41"/>
    <w:rsid w:val="000D7D41"/>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F51F5E0EBBE40398412AFE562AC97D21">
    <w:name w:val="0F51F5E0EBBE40398412AFE562AC97D21"/>
    <w:rsid w:val="000D7D41"/>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9F9F6DE722E4E6599106991764D61511">
    <w:name w:val="49F9F6DE722E4E6599106991764D61511"/>
    <w:rsid w:val="000D7D41"/>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B395D76DD534A0990A87D16E279BCBF1">
    <w:name w:val="1B395D76DD534A0990A87D16E279BCBF1"/>
    <w:rsid w:val="000D7D41"/>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3A7450431704EB990F5D8BD96ED91591">
    <w:name w:val="33A7450431704EB990F5D8BD96ED91591"/>
    <w:rsid w:val="000D7D41"/>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626FE440D714B4A95E3276A41D55EF21">
    <w:name w:val="6626FE440D714B4A95E3276A41D55EF21"/>
    <w:rsid w:val="000D7D41"/>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C1D93BE7BC74A11A02966BA18495CB41">
    <w:name w:val="4C1D93BE7BC74A11A02966BA18495CB41"/>
    <w:rsid w:val="000D7D41"/>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B508705AF994D62821276EC8F79DC291">
    <w:name w:val="DB508705AF994D62821276EC8F79DC291"/>
    <w:rsid w:val="000D7D41"/>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BB09FCA49F74BD7943E541D968044441">
    <w:name w:val="6BB09FCA49F74BD7943E541D968044441"/>
    <w:rsid w:val="000D7D41"/>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8741DBD48B14EE8A0558FB7D704B47D1">
    <w:name w:val="78741DBD48B14EE8A0558FB7D704B47D1"/>
    <w:rsid w:val="000D7D41"/>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CCD30453171435F896E0316320BD57F1">
    <w:name w:val="0CCD30453171435F896E0316320BD57F1"/>
    <w:rsid w:val="000D7D41"/>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E01D3B08F1B4D52B78B2F9EECB174C91">
    <w:name w:val="3E01D3B08F1B4D52B78B2F9EECB174C91"/>
    <w:rsid w:val="000D7D41"/>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56C734E847E46708AC9B6A0237EC8A11">
    <w:name w:val="756C734E847E46708AC9B6A0237EC8A11"/>
    <w:rsid w:val="000D7D41"/>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4B484BBC22D4EBD8BF4215CAF9874CC1">
    <w:name w:val="A4B484BBC22D4EBD8BF4215CAF9874CC1"/>
    <w:rsid w:val="000D7D41"/>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E0BEBDAA96D40F594B2DD40592C93F31">
    <w:name w:val="0E0BEBDAA96D40F594B2DD40592C93F31"/>
    <w:rsid w:val="000D7D41"/>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35DF45CA79241FB80B20B24FA3D52A51">
    <w:name w:val="235DF45CA79241FB80B20B24FA3D52A51"/>
    <w:rsid w:val="000D7D41"/>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E6BECF4DFA741DAA34B41C3D31C65E61">
    <w:name w:val="3E6BECF4DFA741DAA34B41C3D31C65E61"/>
    <w:rsid w:val="000D7D41"/>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1D0B5B0C89C4AAE95EA300A9807784F1">
    <w:name w:val="91D0B5B0C89C4AAE95EA300A9807784F1"/>
    <w:rsid w:val="000D7D41"/>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F71D496CFCA438CB626CE3C86DDB5D51">
    <w:name w:val="3F71D496CFCA438CB626CE3C86DDB5D51"/>
    <w:rsid w:val="000D7D41"/>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49B6E6B6C70407B8795AA09C17E4CC01">
    <w:name w:val="C49B6E6B6C70407B8795AA09C17E4CC01"/>
    <w:rsid w:val="000D7D41"/>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60A4F7BC4E740CCAEC8EB8BC06B80FA1">
    <w:name w:val="360A4F7BC4E740CCAEC8EB8BC06B80FA1"/>
    <w:rsid w:val="000D7D41"/>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907732DFD2346EDBB86763A88ED5731">
    <w:name w:val="9907732DFD2346EDBB86763A88ED5731"/>
    <w:rsid w:val="000D7D41"/>
  </w:style>
  <w:style w:type="paragraph" w:customStyle="1" w:styleId="091FA55A191E441D9D1E0961633EC073">
    <w:name w:val="091FA55A191E441D9D1E0961633EC073"/>
    <w:rsid w:val="000D7D41"/>
  </w:style>
  <w:style w:type="paragraph" w:customStyle="1" w:styleId="EED7D18DD2A941D199615C06A18C9356">
    <w:name w:val="EED7D18DD2A941D199615C06A18C9356"/>
    <w:rsid w:val="000D7D41"/>
  </w:style>
  <w:style w:type="paragraph" w:customStyle="1" w:styleId="D8FC4DE35ED7494BB0CE1B007C7B78F0">
    <w:name w:val="D8FC4DE35ED7494BB0CE1B007C7B78F0"/>
    <w:rsid w:val="000D7D41"/>
  </w:style>
  <w:style w:type="paragraph" w:customStyle="1" w:styleId="7C2D577D7B2249A0B66BE7E8DDEC9E2B">
    <w:name w:val="7C2D577D7B2249A0B66BE7E8DDEC9E2B"/>
    <w:rsid w:val="000D7D41"/>
  </w:style>
  <w:style w:type="paragraph" w:customStyle="1" w:styleId="8D5BAA801D4C4C8A87B142703CBE2DDF">
    <w:name w:val="8D5BAA801D4C4C8A87B142703CBE2DDF"/>
    <w:rsid w:val="000D7D41"/>
  </w:style>
  <w:style w:type="paragraph" w:customStyle="1" w:styleId="25897D98966A4351BBDF69C701616EC3">
    <w:name w:val="25897D98966A4351BBDF69C701616EC3"/>
    <w:rsid w:val="000D7D41"/>
  </w:style>
  <w:style w:type="paragraph" w:customStyle="1" w:styleId="4FA0781062334EF3898F438379C03296">
    <w:name w:val="4FA0781062334EF3898F438379C03296"/>
    <w:rsid w:val="000D7D41"/>
  </w:style>
  <w:style w:type="paragraph" w:customStyle="1" w:styleId="5EB6CE55386449A8AD31EC75C5B5D69A">
    <w:name w:val="5EB6CE55386449A8AD31EC75C5B5D69A"/>
    <w:rsid w:val="000D7D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1C5B4-AD29-400D-A52A-0E1CB91C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5</Pages>
  <Words>1242</Words>
  <Characters>686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leading Wizard</vt:lpstr>
    </vt:vector>
  </TitlesOfParts>
  <Company>Clark County</Company>
  <LinksUpToDate>false</LinksUpToDate>
  <CharactersWithSpaces>8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creator>longrr</dc:creator>
  <cp:lastModifiedBy>Gwenda Dixon</cp:lastModifiedBy>
  <cp:revision>8</cp:revision>
  <cp:lastPrinted>2017-03-31T23:01:00Z</cp:lastPrinted>
  <dcterms:created xsi:type="dcterms:W3CDTF">2017-03-31T17:54:00Z</dcterms:created>
  <dcterms:modified xsi:type="dcterms:W3CDTF">2017-03-31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1011800</vt:i4>
  </property>
  <property fmtid="{D5CDD505-2E9C-101B-9397-08002B2CF9AE}" pid="4" name="LCID">
    <vt:i4>1033</vt:i4>
  </property>
  <property fmtid="{D5CDD505-2E9C-101B-9397-08002B2CF9AE}" pid="5" name="FileFrom">
    <vt:lpwstr>\NV - Clark SPD (DEV)</vt:lpwstr>
  </property>
  <property fmtid="{D5CDD505-2E9C-101B-9397-08002B2CF9AE}" pid="6" name="SourceFileName">
    <vt:lpwstr>Notice of Withdrawal of Counse [Optimised].rtf</vt:lpwstr>
  </property>
</Properties>
</file>